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text" w:tblpY="1"/>
        <w:tblOverlap w:val="never"/>
        <w:tblW w:w="11057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289"/>
        <w:gridCol w:w="141"/>
        <w:gridCol w:w="282"/>
        <w:gridCol w:w="1219"/>
        <w:gridCol w:w="342"/>
        <w:gridCol w:w="1276"/>
        <w:gridCol w:w="284"/>
        <w:gridCol w:w="1275"/>
        <w:gridCol w:w="284"/>
        <w:gridCol w:w="1276"/>
        <w:gridCol w:w="283"/>
        <w:gridCol w:w="1276"/>
      </w:tblGrid>
      <w:tr w:rsidR="008077AC" w14:paraId="2F839135" w14:textId="77777777" w:rsidTr="00D81A0B">
        <w:trPr>
          <w:cantSplit/>
          <w:trHeight w:hRule="exact" w:val="324"/>
        </w:trPr>
        <w:tc>
          <w:tcPr>
            <w:tcW w:w="2830" w:type="dxa"/>
            <w:vMerge w:val="restart"/>
          </w:tcPr>
          <w:p w14:paraId="297CAAB8" w14:textId="77777777" w:rsidR="008077AC" w:rsidRDefault="003C0097" w:rsidP="00D81A0B">
            <w:pPr>
              <w:pStyle w:val="CVHeading3"/>
              <w:ind w:left="0"/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251657728" behindDoc="0" locked="0" layoutInCell="1" allowOverlap="1" wp14:anchorId="632FACFC" wp14:editId="370C2680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175</wp:posOffset>
                  </wp:positionV>
                  <wp:extent cx="828040" cy="455930"/>
                  <wp:effectExtent l="19050" t="0" r="0" b="0"/>
                  <wp:wrapTopAndBottom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455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CA7EE1">
              <w:t xml:space="preserve"> </w:t>
            </w:r>
          </w:p>
        </w:tc>
        <w:tc>
          <w:tcPr>
            <w:tcW w:w="289" w:type="dxa"/>
          </w:tcPr>
          <w:p w14:paraId="2EAE2265" w14:textId="77777777" w:rsidR="008077AC" w:rsidRDefault="008077AC" w:rsidP="00D81A0B">
            <w:pPr>
              <w:pStyle w:val="CVNormal"/>
            </w:pPr>
          </w:p>
        </w:tc>
        <w:tc>
          <w:tcPr>
            <w:tcW w:w="7938" w:type="dxa"/>
            <w:gridSpan w:val="11"/>
            <w:vMerge w:val="restart"/>
          </w:tcPr>
          <w:p w14:paraId="696A5674" w14:textId="4A9E84A7" w:rsidR="008077AC" w:rsidRDefault="008077AC" w:rsidP="000619FF">
            <w:pPr>
              <w:pStyle w:val="CVNormal"/>
              <w:jc w:val="right"/>
            </w:pPr>
          </w:p>
        </w:tc>
      </w:tr>
      <w:tr w:rsidR="008077AC" w14:paraId="1C63AE02" w14:textId="77777777" w:rsidTr="00D81A0B">
        <w:trPr>
          <w:cantSplit/>
          <w:trHeight w:hRule="exact" w:val="425"/>
        </w:trPr>
        <w:tc>
          <w:tcPr>
            <w:tcW w:w="2830" w:type="dxa"/>
            <w:vMerge/>
          </w:tcPr>
          <w:p w14:paraId="65667BC3" w14:textId="77777777" w:rsidR="008077AC" w:rsidRDefault="008077AC" w:rsidP="00D81A0B"/>
        </w:tc>
        <w:tc>
          <w:tcPr>
            <w:tcW w:w="289" w:type="dxa"/>
            <w:tcBorders>
              <w:top w:val="single" w:sz="1" w:space="0" w:color="000000"/>
              <w:right w:val="single" w:sz="1" w:space="0" w:color="000000"/>
            </w:tcBorders>
          </w:tcPr>
          <w:p w14:paraId="27A6DC0E" w14:textId="77777777" w:rsidR="008077AC" w:rsidRDefault="008077AC" w:rsidP="00D81A0B">
            <w:pPr>
              <w:pStyle w:val="CVNormal"/>
              <w:ind w:left="0"/>
            </w:pPr>
          </w:p>
        </w:tc>
        <w:tc>
          <w:tcPr>
            <w:tcW w:w="7938" w:type="dxa"/>
            <w:gridSpan w:val="11"/>
            <w:vMerge/>
          </w:tcPr>
          <w:p w14:paraId="4754D45C" w14:textId="77777777" w:rsidR="008077AC" w:rsidRDefault="008077AC" w:rsidP="00D81A0B"/>
        </w:tc>
      </w:tr>
      <w:tr w:rsidR="008077AC" w14:paraId="67D90A28" w14:textId="77777777" w:rsidTr="00D81A0B">
        <w:trPr>
          <w:cantSplit/>
          <w:trHeight w:val="839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37173B60" w14:textId="77777777" w:rsidR="008077AC" w:rsidRDefault="00CA7EE1" w:rsidP="00D81A0B">
            <w:pPr>
              <w:pStyle w:val="CVTitle"/>
              <w:ind w:left="0"/>
            </w:pPr>
            <w:r>
              <w:t xml:space="preserve">Curriculum Vitae </w:t>
            </w:r>
            <w:r w:rsidR="003319E1">
              <w:t>Euro</w:t>
            </w:r>
            <w:r w:rsidR="00D721C9">
              <w:t>pass</w:t>
            </w:r>
          </w:p>
        </w:tc>
        <w:tc>
          <w:tcPr>
            <w:tcW w:w="7938" w:type="dxa"/>
            <w:gridSpan w:val="11"/>
          </w:tcPr>
          <w:p w14:paraId="114D91A4" w14:textId="5FF57072" w:rsidR="008077AC" w:rsidRDefault="000016AA" w:rsidP="000016AA">
            <w:pPr>
              <w:pStyle w:val="CVNormal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65E7AEC3" wp14:editId="4958194B">
                  <wp:simplePos x="0" y="0"/>
                  <wp:positionH relativeFrom="column">
                    <wp:posOffset>3596005</wp:posOffset>
                  </wp:positionH>
                  <wp:positionV relativeFrom="paragraph">
                    <wp:posOffset>0</wp:posOffset>
                  </wp:positionV>
                  <wp:extent cx="1187450" cy="1536065"/>
                  <wp:effectExtent l="0" t="0" r="0" b="6985"/>
                  <wp:wrapSquare wrapText="bothSides"/>
                  <wp:docPr id="1" name="Immagine 1" descr="Immagine che contiene uomo, persona, interni, tenend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totessera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0" cy="153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77AC" w14:paraId="788F5BB0" w14:textId="77777777" w:rsidTr="00D81A0B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0C67889C" w14:textId="77777777" w:rsidR="008077AC" w:rsidRPr="0073455F" w:rsidRDefault="003319E1" w:rsidP="00D81A0B">
            <w:pPr>
              <w:pStyle w:val="CVHeading1"/>
              <w:spacing w:before="0"/>
              <w:rPr>
                <w:szCs w:val="24"/>
              </w:rPr>
            </w:pPr>
            <w:r w:rsidRPr="0073455F">
              <w:rPr>
                <w:szCs w:val="24"/>
              </w:rPr>
              <w:t>Informazioni personali</w:t>
            </w:r>
          </w:p>
        </w:tc>
        <w:tc>
          <w:tcPr>
            <w:tcW w:w="7938" w:type="dxa"/>
            <w:gridSpan w:val="11"/>
          </w:tcPr>
          <w:p w14:paraId="7AF0879C" w14:textId="77777777" w:rsidR="008077AC" w:rsidRPr="0073455F" w:rsidRDefault="008077AC" w:rsidP="00D81A0B">
            <w:pPr>
              <w:pStyle w:val="CVNormal"/>
              <w:rPr>
                <w:sz w:val="24"/>
                <w:szCs w:val="24"/>
              </w:rPr>
            </w:pPr>
          </w:p>
        </w:tc>
      </w:tr>
      <w:tr w:rsidR="008077AC" w14:paraId="4CC6F4F0" w14:textId="77777777" w:rsidTr="00D81A0B">
        <w:trPr>
          <w:cantSplit/>
          <w:trHeight w:val="347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2EBD5E0F" w14:textId="77777777" w:rsidR="008077AC" w:rsidRPr="0073455F" w:rsidRDefault="003319E1" w:rsidP="00D81A0B">
            <w:pPr>
              <w:pStyle w:val="CVHeading2-FirstLine"/>
              <w:spacing w:before="0"/>
              <w:rPr>
                <w:sz w:val="24"/>
                <w:szCs w:val="24"/>
              </w:rPr>
            </w:pPr>
            <w:r w:rsidRPr="0073455F">
              <w:rPr>
                <w:sz w:val="24"/>
                <w:szCs w:val="24"/>
              </w:rPr>
              <w:t>Nome e Cognome</w:t>
            </w:r>
          </w:p>
        </w:tc>
        <w:tc>
          <w:tcPr>
            <w:tcW w:w="7938" w:type="dxa"/>
            <w:gridSpan w:val="11"/>
          </w:tcPr>
          <w:p w14:paraId="31CE2750" w14:textId="77777777" w:rsidR="008077AC" w:rsidRPr="0073455F" w:rsidRDefault="0008575F" w:rsidP="00D81A0B">
            <w:pPr>
              <w:pStyle w:val="CVMajor-FirstLine"/>
              <w:spacing w:before="0" w:line="360" w:lineRule="auto"/>
              <w:rPr>
                <w:b w:val="0"/>
                <w:szCs w:val="24"/>
              </w:rPr>
            </w:pPr>
            <w:r w:rsidRPr="0073455F">
              <w:rPr>
                <w:szCs w:val="24"/>
              </w:rPr>
              <w:t>Calogero</w:t>
            </w:r>
            <w:r w:rsidR="003319E1" w:rsidRPr="0073455F">
              <w:rPr>
                <w:szCs w:val="24"/>
              </w:rPr>
              <w:t xml:space="preserve"> </w:t>
            </w:r>
            <w:r w:rsidRPr="0073455F">
              <w:rPr>
                <w:szCs w:val="24"/>
              </w:rPr>
              <w:t>Lo Destro</w:t>
            </w:r>
          </w:p>
        </w:tc>
      </w:tr>
      <w:tr w:rsidR="008077AC" w:rsidRPr="0073455F" w14:paraId="4E4B07ED" w14:textId="77777777" w:rsidTr="00D81A0B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5916567F" w14:textId="77777777" w:rsidR="008077AC" w:rsidRPr="00E25E1E" w:rsidRDefault="00CA7EE1" w:rsidP="00D81A0B">
            <w:pPr>
              <w:pStyle w:val="CVHeading3"/>
              <w:rPr>
                <w:sz w:val="22"/>
                <w:szCs w:val="22"/>
              </w:rPr>
            </w:pPr>
            <w:r w:rsidRPr="00E25E1E">
              <w:rPr>
                <w:sz w:val="22"/>
                <w:szCs w:val="22"/>
              </w:rPr>
              <w:t>E-mail</w:t>
            </w:r>
          </w:p>
        </w:tc>
        <w:tc>
          <w:tcPr>
            <w:tcW w:w="7938" w:type="dxa"/>
            <w:gridSpan w:val="11"/>
          </w:tcPr>
          <w:p w14:paraId="49013495" w14:textId="57991633" w:rsidR="008077AC" w:rsidRPr="00E25E1E" w:rsidRDefault="00E25E1E" w:rsidP="00D81A0B">
            <w:pPr>
              <w:pStyle w:val="CVNormal"/>
              <w:rPr>
                <w:sz w:val="22"/>
                <w:szCs w:val="22"/>
              </w:rPr>
            </w:pPr>
            <w:r w:rsidRPr="00E25E1E">
              <w:rPr>
                <w:sz w:val="22"/>
                <w:szCs w:val="22"/>
              </w:rPr>
              <w:t>calogero.lodestro@unicusano.it</w:t>
            </w:r>
          </w:p>
        </w:tc>
      </w:tr>
      <w:tr w:rsidR="008077AC" w:rsidRPr="0073455F" w14:paraId="39245A46" w14:textId="77777777" w:rsidTr="00D81A0B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2F7BFA19" w14:textId="77777777" w:rsidR="008077AC" w:rsidRPr="0073455F" w:rsidRDefault="00CA7EE1" w:rsidP="00D81A0B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Cittadinanza</w:t>
            </w:r>
          </w:p>
        </w:tc>
        <w:tc>
          <w:tcPr>
            <w:tcW w:w="7938" w:type="dxa"/>
            <w:gridSpan w:val="11"/>
          </w:tcPr>
          <w:p w14:paraId="4236533E" w14:textId="77777777" w:rsidR="008077AC" w:rsidRPr="0073455F" w:rsidRDefault="00857572" w:rsidP="00D81A0B">
            <w:pPr>
              <w:pStyle w:val="CVNormal-FirstLine"/>
              <w:spacing w:before="0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I</w:t>
            </w:r>
            <w:r w:rsidR="003319E1" w:rsidRPr="0073455F">
              <w:rPr>
                <w:sz w:val="22"/>
                <w:szCs w:val="22"/>
              </w:rPr>
              <w:t>taliana</w:t>
            </w:r>
          </w:p>
        </w:tc>
      </w:tr>
      <w:tr w:rsidR="008077AC" w:rsidRPr="0073455F" w14:paraId="58BCB4C4" w14:textId="77777777" w:rsidTr="00D81A0B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42A806B9" w14:textId="77777777" w:rsidR="008077AC" w:rsidRPr="0073455F" w:rsidRDefault="00857572" w:rsidP="00D81A0B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Luogo e d</w:t>
            </w:r>
            <w:r w:rsidR="00CA7EE1" w:rsidRPr="0073455F">
              <w:rPr>
                <w:sz w:val="22"/>
                <w:szCs w:val="22"/>
              </w:rPr>
              <w:t>ata di nascita</w:t>
            </w:r>
          </w:p>
        </w:tc>
        <w:tc>
          <w:tcPr>
            <w:tcW w:w="7938" w:type="dxa"/>
            <w:gridSpan w:val="11"/>
          </w:tcPr>
          <w:p w14:paraId="4316B223" w14:textId="77777777" w:rsidR="008077AC" w:rsidRPr="0073455F" w:rsidRDefault="00857572" w:rsidP="00D81A0B">
            <w:pPr>
              <w:pStyle w:val="CVNormal-FirstLine"/>
              <w:spacing w:before="0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 xml:space="preserve">Monaco di Baviera (Germania), il </w:t>
            </w:r>
            <w:r w:rsidR="0008575F" w:rsidRPr="0073455F">
              <w:rPr>
                <w:sz w:val="22"/>
                <w:szCs w:val="22"/>
              </w:rPr>
              <w:t>10/11</w:t>
            </w:r>
            <w:r w:rsidR="003319E1" w:rsidRPr="0073455F">
              <w:rPr>
                <w:sz w:val="22"/>
                <w:szCs w:val="22"/>
              </w:rPr>
              <w:t>/198</w:t>
            </w:r>
            <w:r w:rsidR="0008575F" w:rsidRPr="0073455F">
              <w:rPr>
                <w:sz w:val="22"/>
                <w:szCs w:val="22"/>
              </w:rPr>
              <w:t>8</w:t>
            </w:r>
          </w:p>
        </w:tc>
      </w:tr>
      <w:tr w:rsidR="008077AC" w:rsidRPr="0073455F" w14:paraId="2E0C5311" w14:textId="77777777" w:rsidTr="00D81A0B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5A6FAB0D" w14:textId="77777777" w:rsidR="008077AC" w:rsidRPr="0073455F" w:rsidRDefault="008077AC" w:rsidP="00D81A0B">
            <w:pPr>
              <w:pStyle w:val="CVSpacer"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11"/>
          </w:tcPr>
          <w:p w14:paraId="0902087D" w14:textId="77777777" w:rsidR="008077AC" w:rsidRPr="0073455F" w:rsidRDefault="008077AC" w:rsidP="00D81A0B">
            <w:pPr>
              <w:pStyle w:val="CVSpacer"/>
              <w:rPr>
                <w:sz w:val="22"/>
                <w:szCs w:val="22"/>
              </w:rPr>
            </w:pPr>
          </w:p>
        </w:tc>
      </w:tr>
      <w:tr w:rsidR="008077AC" w:rsidRPr="0073455F" w14:paraId="7331AB33" w14:textId="77777777" w:rsidTr="00D81A0B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29DB7ABC" w14:textId="77777777" w:rsidR="008077AC" w:rsidRPr="0073455F" w:rsidRDefault="007B2181" w:rsidP="00D81A0B">
            <w:pPr>
              <w:pStyle w:val="CVHeading1"/>
              <w:spacing w:before="0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Settore professionale</w:t>
            </w:r>
          </w:p>
        </w:tc>
        <w:tc>
          <w:tcPr>
            <w:tcW w:w="7938" w:type="dxa"/>
            <w:gridSpan w:val="11"/>
          </w:tcPr>
          <w:p w14:paraId="640043AE" w14:textId="5B55882D" w:rsidR="008077AC" w:rsidRPr="0073455F" w:rsidRDefault="0008575F" w:rsidP="00D81A0B">
            <w:pPr>
              <w:pStyle w:val="CVMajor-FirstLine"/>
              <w:spacing w:before="0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Psicologia</w:t>
            </w:r>
            <w:r w:rsidR="00BF0DF1" w:rsidRPr="0073455F">
              <w:rPr>
                <w:sz w:val="22"/>
                <w:szCs w:val="22"/>
              </w:rPr>
              <w:t xml:space="preserve"> </w:t>
            </w:r>
            <w:r w:rsidR="0031757B" w:rsidRPr="0073455F">
              <w:rPr>
                <w:sz w:val="22"/>
                <w:szCs w:val="22"/>
              </w:rPr>
              <w:t>sociale</w:t>
            </w:r>
            <w:r w:rsidR="00BF0DF1" w:rsidRPr="0073455F">
              <w:rPr>
                <w:sz w:val="22"/>
                <w:szCs w:val="22"/>
              </w:rPr>
              <w:t xml:space="preserve"> </w:t>
            </w:r>
            <w:r w:rsidR="008C7459">
              <w:rPr>
                <w:sz w:val="22"/>
                <w:szCs w:val="22"/>
              </w:rPr>
              <w:t>– M-PSI/05</w:t>
            </w:r>
          </w:p>
          <w:p w14:paraId="79314BB1" w14:textId="77777777" w:rsidR="005612E9" w:rsidRPr="0073455F" w:rsidRDefault="005612E9" w:rsidP="00D81A0B">
            <w:pPr>
              <w:pStyle w:val="CVMajor"/>
              <w:rPr>
                <w:sz w:val="22"/>
                <w:szCs w:val="22"/>
              </w:rPr>
            </w:pPr>
          </w:p>
        </w:tc>
      </w:tr>
      <w:tr w:rsidR="008077AC" w:rsidRPr="0073455F" w14:paraId="4826C7D2" w14:textId="77777777" w:rsidTr="00D81A0B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5381C4ED" w14:textId="5BF2E266" w:rsidR="008077AC" w:rsidRPr="0022703E" w:rsidRDefault="0022703E" w:rsidP="0022703E">
            <w:pPr>
              <w:pStyle w:val="CVSpacer"/>
              <w:jc w:val="right"/>
              <w:rPr>
                <w:b/>
                <w:bCs/>
                <w:sz w:val="22"/>
                <w:szCs w:val="22"/>
              </w:rPr>
            </w:pPr>
            <w:r w:rsidRPr="0022703E">
              <w:rPr>
                <w:b/>
                <w:bCs/>
                <w:sz w:val="22"/>
                <w:szCs w:val="22"/>
              </w:rPr>
              <w:t>Abilitazione Scientifica Nazionale</w:t>
            </w:r>
          </w:p>
        </w:tc>
        <w:tc>
          <w:tcPr>
            <w:tcW w:w="7938" w:type="dxa"/>
            <w:gridSpan w:val="11"/>
          </w:tcPr>
          <w:p w14:paraId="346CAC9D" w14:textId="07AF331C" w:rsidR="008077AC" w:rsidRPr="0073455F" w:rsidRDefault="0022703E" w:rsidP="0022703E">
            <w:pPr>
              <w:pStyle w:val="CVSpacer"/>
              <w:rPr>
                <w:sz w:val="22"/>
                <w:szCs w:val="22"/>
              </w:rPr>
            </w:pPr>
            <w:r w:rsidRPr="0022703E">
              <w:rPr>
                <w:sz w:val="22"/>
                <w:szCs w:val="22"/>
              </w:rPr>
              <w:t>Abilitazione</w:t>
            </w:r>
            <w:r>
              <w:rPr>
                <w:sz w:val="22"/>
                <w:szCs w:val="22"/>
              </w:rPr>
              <w:t xml:space="preserve"> </w:t>
            </w:r>
            <w:r w:rsidRPr="0022703E">
              <w:rPr>
                <w:sz w:val="22"/>
                <w:szCs w:val="22"/>
              </w:rPr>
              <w:t>Scientifica Nazionale alle funzioni di professore universitario di Seconda Fascia nel Settore</w:t>
            </w:r>
            <w:r>
              <w:rPr>
                <w:sz w:val="22"/>
                <w:szCs w:val="22"/>
              </w:rPr>
              <w:t xml:space="preserve"> </w:t>
            </w:r>
            <w:r w:rsidRPr="0022703E">
              <w:rPr>
                <w:sz w:val="22"/>
                <w:szCs w:val="22"/>
              </w:rPr>
              <w:t>Concorsuale 11/E3 - PSICOLOGIA SOCIALE, DEL LAVORO E DELLE ORGANIZZAZIONI.</w:t>
            </w:r>
            <w:r>
              <w:rPr>
                <w:sz w:val="22"/>
                <w:szCs w:val="22"/>
              </w:rPr>
              <w:t xml:space="preserve"> Dal </w:t>
            </w:r>
            <w:r w:rsidRPr="0022703E">
              <w:rPr>
                <w:sz w:val="22"/>
                <w:szCs w:val="22"/>
              </w:rPr>
              <w:t>14/02/2023</w:t>
            </w:r>
            <w:r>
              <w:rPr>
                <w:sz w:val="22"/>
                <w:szCs w:val="22"/>
              </w:rPr>
              <w:t xml:space="preserve"> al </w:t>
            </w:r>
            <w:r w:rsidRPr="0022703E">
              <w:rPr>
                <w:sz w:val="22"/>
                <w:szCs w:val="22"/>
              </w:rPr>
              <w:t>14/02/2034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2703E" w:rsidRPr="0073455F" w14:paraId="31F746CD" w14:textId="77777777" w:rsidTr="00D81A0B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2C37F239" w14:textId="77777777" w:rsidR="0022703E" w:rsidRPr="0022703E" w:rsidRDefault="0022703E" w:rsidP="0022703E">
            <w:pPr>
              <w:pStyle w:val="CVSpacer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gridSpan w:val="11"/>
          </w:tcPr>
          <w:p w14:paraId="79544C12" w14:textId="77777777" w:rsidR="0022703E" w:rsidRPr="0073455F" w:rsidRDefault="0022703E" w:rsidP="00D81A0B">
            <w:pPr>
              <w:pStyle w:val="CVSpacer"/>
              <w:rPr>
                <w:sz w:val="22"/>
                <w:szCs w:val="22"/>
              </w:rPr>
            </w:pPr>
          </w:p>
        </w:tc>
      </w:tr>
      <w:tr w:rsidR="00A917FD" w:rsidRPr="0073455F" w14:paraId="095A8300" w14:textId="77777777" w:rsidTr="00D81A0B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12CC9364" w14:textId="77777777" w:rsidR="00A917FD" w:rsidRPr="0073455F" w:rsidRDefault="00A917FD" w:rsidP="00A917FD">
            <w:pPr>
              <w:pStyle w:val="CVHeading1"/>
              <w:spacing w:before="0"/>
              <w:ind w:left="0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Albo professionale</w:t>
            </w:r>
          </w:p>
        </w:tc>
        <w:tc>
          <w:tcPr>
            <w:tcW w:w="7938" w:type="dxa"/>
            <w:gridSpan w:val="11"/>
          </w:tcPr>
          <w:p w14:paraId="4D3F1D79" w14:textId="77777777" w:rsidR="00A917FD" w:rsidRPr="0073455F" w:rsidRDefault="00A917FD" w:rsidP="00805FE3">
            <w:pPr>
              <w:pStyle w:val="CVNormal"/>
              <w:ind w:left="0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 xml:space="preserve"> Iscrizione all’Ordine degli Psicologici del Lazio n. 22328 dal 23/05/2016</w:t>
            </w:r>
          </w:p>
        </w:tc>
      </w:tr>
      <w:tr w:rsidR="008077AC" w:rsidRPr="0073455F" w14:paraId="71ADAECA" w14:textId="77777777" w:rsidTr="00D81A0B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70605AE2" w14:textId="77777777" w:rsidR="008077AC" w:rsidRPr="0073455F" w:rsidRDefault="00BF0DF1" w:rsidP="002E26F6">
            <w:pPr>
              <w:pStyle w:val="CVHeading1"/>
              <w:spacing w:before="0"/>
              <w:ind w:left="0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 xml:space="preserve">           </w:t>
            </w:r>
            <w:r w:rsidR="00CA7EE1" w:rsidRPr="0073455F">
              <w:rPr>
                <w:sz w:val="22"/>
                <w:szCs w:val="22"/>
              </w:rPr>
              <w:t>Esperienza professionale</w:t>
            </w:r>
          </w:p>
        </w:tc>
        <w:tc>
          <w:tcPr>
            <w:tcW w:w="7938" w:type="dxa"/>
            <w:gridSpan w:val="11"/>
          </w:tcPr>
          <w:p w14:paraId="3B8B7FAC" w14:textId="77777777" w:rsidR="00805FE3" w:rsidRPr="0073455F" w:rsidRDefault="00805FE3" w:rsidP="00805FE3">
            <w:pPr>
              <w:pStyle w:val="CVNormal"/>
              <w:ind w:left="0"/>
              <w:rPr>
                <w:sz w:val="22"/>
                <w:szCs w:val="22"/>
              </w:rPr>
            </w:pPr>
          </w:p>
        </w:tc>
      </w:tr>
      <w:tr w:rsidR="00E25E1E" w:rsidRPr="0073455F" w14:paraId="77AE08AF" w14:textId="77777777" w:rsidTr="00857572">
        <w:trPr>
          <w:cantSplit/>
          <w:trHeight w:val="116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582A6228" w14:textId="77777777" w:rsidR="00E25E1E" w:rsidRPr="0073455F" w:rsidRDefault="00E25E1E" w:rsidP="00E25E1E">
            <w:pPr>
              <w:pStyle w:val="CVHeading3"/>
              <w:rPr>
                <w:sz w:val="22"/>
                <w:szCs w:val="22"/>
              </w:rPr>
            </w:pPr>
          </w:p>
          <w:p w14:paraId="5A7272F7" w14:textId="6D047BCF" w:rsidR="00E25E1E" w:rsidRPr="0073455F" w:rsidRDefault="00E25E1E" w:rsidP="00E25E1E">
            <w:pPr>
              <w:pStyle w:val="CVHeading3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Date</w:t>
            </w:r>
          </w:p>
        </w:tc>
        <w:tc>
          <w:tcPr>
            <w:tcW w:w="7938" w:type="dxa"/>
            <w:gridSpan w:val="11"/>
          </w:tcPr>
          <w:p w14:paraId="600EA7E3" w14:textId="77777777" w:rsidR="00E25E1E" w:rsidRPr="0073455F" w:rsidRDefault="00E25E1E" w:rsidP="00E25E1E">
            <w:pPr>
              <w:pStyle w:val="CVNormal"/>
              <w:rPr>
                <w:bCs/>
                <w:sz w:val="22"/>
                <w:szCs w:val="22"/>
              </w:rPr>
            </w:pPr>
          </w:p>
          <w:p w14:paraId="73B1664A" w14:textId="0DC1F6E5" w:rsidR="00E25E1E" w:rsidRPr="0073455F" w:rsidRDefault="00E25E1E" w:rsidP="00E25E1E">
            <w:pPr>
              <w:pStyle w:val="CV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Pr="0073455F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06</w:t>
            </w:r>
            <w:r w:rsidRPr="0073455F">
              <w:rPr>
                <w:bCs/>
                <w:sz w:val="22"/>
                <w:szCs w:val="22"/>
              </w:rPr>
              <w:t>/20</w:t>
            </w:r>
            <w:r>
              <w:rPr>
                <w:bCs/>
                <w:sz w:val="22"/>
                <w:szCs w:val="22"/>
              </w:rPr>
              <w:t>19</w:t>
            </w:r>
            <w:r w:rsidRPr="0073455F">
              <w:rPr>
                <w:bCs/>
                <w:sz w:val="22"/>
                <w:szCs w:val="22"/>
              </w:rPr>
              <w:t xml:space="preserve"> </w:t>
            </w:r>
            <w:r w:rsidRPr="0073455F">
              <w:rPr>
                <w:sz w:val="22"/>
                <w:szCs w:val="22"/>
              </w:rPr>
              <w:t>- oggi</w:t>
            </w:r>
          </w:p>
        </w:tc>
      </w:tr>
      <w:tr w:rsidR="00E25E1E" w:rsidRPr="0073455F" w14:paraId="45593021" w14:textId="77777777" w:rsidTr="00857572">
        <w:trPr>
          <w:cantSplit/>
          <w:trHeight w:val="116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1D598251" w14:textId="487A2901" w:rsidR="00E25E1E" w:rsidRPr="0073455F" w:rsidRDefault="00E25E1E" w:rsidP="00E25E1E">
            <w:pPr>
              <w:pStyle w:val="CVHeading3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Lavoro o posizione ricoperti</w:t>
            </w:r>
          </w:p>
        </w:tc>
        <w:tc>
          <w:tcPr>
            <w:tcW w:w="7938" w:type="dxa"/>
            <w:gridSpan w:val="11"/>
          </w:tcPr>
          <w:p w14:paraId="0DE92C67" w14:textId="57D9621B" w:rsidR="00E25E1E" w:rsidRPr="0073455F" w:rsidRDefault="00E25E1E" w:rsidP="00E25E1E">
            <w:pPr>
              <w:pStyle w:val="CV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icercatore a tempo determinato (RTDA)</w:t>
            </w:r>
          </w:p>
        </w:tc>
      </w:tr>
      <w:tr w:rsidR="00E25E1E" w:rsidRPr="0073455F" w14:paraId="3413D791" w14:textId="77777777" w:rsidTr="00857572">
        <w:trPr>
          <w:cantSplit/>
          <w:trHeight w:val="116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7A5CCCB5" w14:textId="0C5E892B" w:rsidR="00E25E1E" w:rsidRPr="0073455F" w:rsidRDefault="00E25E1E" w:rsidP="00E25E1E">
            <w:pPr>
              <w:pStyle w:val="CVHeading3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Principali attività</w:t>
            </w:r>
          </w:p>
        </w:tc>
        <w:tc>
          <w:tcPr>
            <w:tcW w:w="7938" w:type="dxa"/>
            <w:gridSpan w:val="11"/>
          </w:tcPr>
          <w:p w14:paraId="78A2DECF" w14:textId="77777777" w:rsidR="008C7459" w:rsidRDefault="00E25E1E" w:rsidP="00E25E1E">
            <w:pPr>
              <w:pStyle w:val="CV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ttività didattica e di ricerca </w:t>
            </w:r>
          </w:p>
          <w:p w14:paraId="55262986" w14:textId="03DAB6C9" w:rsidR="00E25E1E" w:rsidRPr="0073455F" w:rsidRDefault="008C7459" w:rsidP="00E25E1E">
            <w:pPr>
              <w:pStyle w:val="CVNormal"/>
              <w:rPr>
                <w:bCs/>
                <w:sz w:val="22"/>
                <w:szCs w:val="22"/>
              </w:rPr>
            </w:pPr>
            <w:r w:rsidRPr="00E25E1E">
              <w:rPr>
                <w:bCs/>
                <w:sz w:val="22"/>
                <w:szCs w:val="22"/>
              </w:rPr>
              <w:t>Docente per il corso di Psicologia Sociale</w:t>
            </w:r>
            <w:r>
              <w:rPr>
                <w:bCs/>
                <w:sz w:val="22"/>
                <w:szCs w:val="22"/>
              </w:rPr>
              <w:t xml:space="preserve"> e di Psicologia dello Sport</w:t>
            </w:r>
          </w:p>
        </w:tc>
      </w:tr>
      <w:tr w:rsidR="00E25E1E" w:rsidRPr="0073455F" w14:paraId="2BABB51C" w14:textId="77777777" w:rsidTr="00857572">
        <w:trPr>
          <w:cantSplit/>
          <w:trHeight w:val="116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70B7480D" w14:textId="02CFFC84" w:rsidR="00E25E1E" w:rsidRPr="0073455F" w:rsidRDefault="00E25E1E" w:rsidP="00E25E1E">
            <w:pPr>
              <w:pStyle w:val="CVHeading3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Ente</w:t>
            </w:r>
          </w:p>
        </w:tc>
        <w:tc>
          <w:tcPr>
            <w:tcW w:w="7938" w:type="dxa"/>
            <w:gridSpan w:val="11"/>
          </w:tcPr>
          <w:p w14:paraId="425400B3" w14:textId="0016F4B3" w:rsidR="00E25E1E" w:rsidRPr="0073455F" w:rsidRDefault="00E25E1E" w:rsidP="00E25E1E">
            <w:pPr>
              <w:pStyle w:val="CVNormal"/>
              <w:rPr>
                <w:bCs/>
                <w:sz w:val="22"/>
                <w:szCs w:val="22"/>
              </w:rPr>
            </w:pPr>
            <w:r w:rsidRPr="0073455F">
              <w:rPr>
                <w:bCs/>
                <w:sz w:val="22"/>
                <w:szCs w:val="22"/>
              </w:rPr>
              <w:t xml:space="preserve">Università degli Studi “Niccolò Cusano” – Telematica Roma </w:t>
            </w:r>
          </w:p>
        </w:tc>
      </w:tr>
      <w:tr w:rsidR="00E25E1E" w:rsidRPr="0073455F" w14:paraId="796E6D28" w14:textId="77777777" w:rsidTr="00857572">
        <w:trPr>
          <w:cantSplit/>
          <w:trHeight w:val="116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67043F04" w14:textId="77777777" w:rsidR="00E25E1E" w:rsidRPr="0073455F" w:rsidRDefault="00E25E1E" w:rsidP="00E25E1E">
            <w:pPr>
              <w:pStyle w:val="CVHeading3"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11"/>
          </w:tcPr>
          <w:p w14:paraId="28F27B3C" w14:textId="77777777" w:rsidR="00E25E1E" w:rsidRPr="0073455F" w:rsidRDefault="00E25E1E" w:rsidP="00E25E1E">
            <w:pPr>
              <w:pStyle w:val="CVNormal"/>
              <w:rPr>
                <w:bCs/>
                <w:sz w:val="22"/>
                <w:szCs w:val="22"/>
              </w:rPr>
            </w:pPr>
          </w:p>
        </w:tc>
      </w:tr>
      <w:tr w:rsidR="00E25E1E" w:rsidRPr="0073455F" w14:paraId="0EA1207C" w14:textId="77777777" w:rsidTr="00857572">
        <w:trPr>
          <w:cantSplit/>
          <w:trHeight w:val="116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2F177C43" w14:textId="77777777" w:rsidR="00E25E1E" w:rsidRPr="0073455F" w:rsidRDefault="00E25E1E" w:rsidP="00E25E1E">
            <w:pPr>
              <w:pStyle w:val="CVHeading3"/>
              <w:rPr>
                <w:sz w:val="22"/>
                <w:szCs w:val="22"/>
              </w:rPr>
            </w:pPr>
          </w:p>
          <w:p w14:paraId="3306DA00" w14:textId="77777777" w:rsidR="00E25E1E" w:rsidRPr="0073455F" w:rsidRDefault="00E25E1E" w:rsidP="00E25E1E">
            <w:pPr>
              <w:pStyle w:val="CVHeading3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Date</w:t>
            </w:r>
          </w:p>
        </w:tc>
        <w:tc>
          <w:tcPr>
            <w:tcW w:w="7938" w:type="dxa"/>
            <w:gridSpan w:val="11"/>
          </w:tcPr>
          <w:p w14:paraId="28E60CAA" w14:textId="77777777" w:rsidR="00E25E1E" w:rsidRPr="0073455F" w:rsidRDefault="00E25E1E" w:rsidP="00E25E1E">
            <w:pPr>
              <w:pStyle w:val="CVNormal"/>
              <w:rPr>
                <w:bCs/>
                <w:sz w:val="22"/>
                <w:szCs w:val="22"/>
              </w:rPr>
            </w:pPr>
          </w:p>
          <w:p w14:paraId="1C80A75B" w14:textId="77777777" w:rsidR="00E25E1E" w:rsidRPr="0073455F" w:rsidRDefault="00E25E1E" w:rsidP="00E25E1E">
            <w:pPr>
              <w:pStyle w:val="CVNormal"/>
              <w:rPr>
                <w:sz w:val="22"/>
                <w:szCs w:val="22"/>
              </w:rPr>
            </w:pPr>
            <w:r w:rsidRPr="0073455F">
              <w:rPr>
                <w:bCs/>
                <w:sz w:val="22"/>
                <w:szCs w:val="22"/>
              </w:rPr>
              <w:t xml:space="preserve">23/11/2018 </w:t>
            </w:r>
            <w:r w:rsidRPr="0073455F">
              <w:rPr>
                <w:sz w:val="22"/>
                <w:szCs w:val="22"/>
              </w:rPr>
              <w:t>- oggi</w:t>
            </w:r>
          </w:p>
        </w:tc>
      </w:tr>
      <w:tr w:rsidR="00E25E1E" w:rsidRPr="0073455F" w14:paraId="6A8DAF04" w14:textId="77777777" w:rsidTr="00857572">
        <w:trPr>
          <w:cantSplit/>
          <w:trHeight w:val="116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5667E107" w14:textId="77777777" w:rsidR="00E25E1E" w:rsidRPr="0073455F" w:rsidRDefault="00E25E1E" w:rsidP="00E25E1E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Lavoro o posizione ricoperti</w:t>
            </w:r>
          </w:p>
        </w:tc>
        <w:tc>
          <w:tcPr>
            <w:tcW w:w="7938" w:type="dxa"/>
            <w:gridSpan w:val="11"/>
          </w:tcPr>
          <w:p w14:paraId="6A30BB48" w14:textId="77777777" w:rsidR="00E25E1E" w:rsidRPr="0073455F" w:rsidRDefault="00E25E1E" w:rsidP="00E25E1E">
            <w:pPr>
              <w:pStyle w:val="CVNormal"/>
              <w:rPr>
                <w:bCs/>
                <w:sz w:val="22"/>
                <w:szCs w:val="22"/>
              </w:rPr>
            </w:pPr>
            <w:r w:rsidRPr="0073455F">
              <w:rPr>
                <w:bCs/>
                <w:sz w:val="22"/>
                <w:szCs w:val="22"/>
              </w:rPr>
              <w:t>Docente a contratto</w:t>
            </w:r>
          </w:p>
        </w:tc>
      </w:tr>
      <w:tr w:rsidR="00E25E1E" w:rsidRPr="0073455F" w14:paraId="73727E6A" w14:textId="77777777" w:rsidTr="00857572">
        <w:trPr>
          <w:cantSplit/>
          <w:trHeight w:val="116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588021F1" w14:textId="77777777" w:rsidR="00E25E1E" w:rsidRPr="0073455F" w:rsidRDefault="00E25E1E" w:rsidP="00E25E1E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Principali attività</w:t>
            </w:r>
          </w:p>
        </w:tc>
        <w:tc>
          <w:tcPr>
            <w:tcW w:w="7938" w:type="dxa"/>
            <w:gridSpan w:val="11"/>
          </w:tcPr>
          <w:p w14:paraId="46A2ED32" w14:textId="77777777" w:rsidR="00E25E1E" w:rsidRPr="00E25E1E" w:rsidRDefault="00E25E1E" w:rsidP="00E25E1E">
            <w:pPr>
              <w:pStyle w:val="CVNormal"/>
              <w:rPr>
                <w:bCs/>
                <w:sz w:val="22"/>
                <w:szCs w:val="22"/>
              </w:rPr>
            </w:pPr>
            <w:r w:rsidRPr="00E25E1E">
              <w:rPr>
                <w:bCs/>
                <w:sz w:val="22"/>
                <w:szCs w:val="22"/>
              </w:rPr>
              <w:t xml:space="preserve">Docente per il corso di Psicologia Sociale, anno accademico 2018/2019 </w:t>
            </w:r>
          </w:p>
        </w:tc>
      </w:tr>
      <w:tr w:rsidR="00E25E1E" w:rsidRPr="0073455F" w14:paraId="7DE42CC8" w14:textId="77777777" w:rsidTr="00857572">
        <w:trPr>
          <w:cantSplit/>
          <w:trHeight w:val="116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0A688DE4" w14:textId="77777777" w:rsidR="00E25E1E" w:rsidRPr="0073455F" w:rsidRDefault="00E25E1E" w:rsidP="00E25E1E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Ente</w:t>
            </w:r>
          </w:p>
        </w:tc>
        <w:tc>
          <w:tcPr>
            <w:tcW w:w="7938" w:type="dxa"/>
            <w:gridSpan w:val="11"/>
          </w:tcPr>
          <w:p w14:paraId="68180E29" w14:textId="77777777" w:rsidR="00E25E1E" w:rsidRPr="0073455F" w:rsidRDefault="00E25E1E" w:rsidP="00E25E1E">
            <w:pPr>
              <w:pStyle w:val="CVNormal"/>
              <w:rPr>
                <w:bCs/>
                <w:sz w:val="22"/>
                <w:szCs w:val="22"/>
              </w:rPr>
            </w:pPr>
            <w:r w:rsidRPr="0073455F">
              <w:rPr>
                <w:bCs/>
                <w:sz w:val="22"/>
                <w:szCs w:val="22"/>
              </w:rPr>
              <w:t xml:space="preserve">Università degli Studi “Niccolò Cusano” – Telematica Roma </w:t>
            </w:r>
          </w:p>
        </w:tc>
      </w:tr>
      <w:tr w:rsidR="00E25E1E" w:rsidRPr="0073455F" w14:paraId="057BF43C" w14:textId="77777777" w:rsidTr="00857572">
        <w:trPr>
          <w:cantSplit/>
          <w:trHeight w:val="116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3596F875" w14:textId="77777777" w:rsidR="00E25E1E" w:rsidRPr="0073455F" w:rsidRDefault="00E25E1E" w:rsidP="00E25E1E">
            <w:pPr>
              <w:pStyle w:val="CVHeading3"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11"/>
          </w:tcPr>
          <w:p w14:paraId="7BC66775" w14:textId="77777777" w:rsidR="00E25E1E" w:rsidRPr="0073455F" w:rsidRDefault="00E25E1E" w:rsidP="00E25E1E">
            <w:pPr>
              <w:pStyle w:val="CVNormal"/>
              <w:rPr>
                <w:bCs/>
                <w:sz w:val="22"/>
                <w:szCs w:val="22"/>
              </w:rPr>
            </w:pPr>
          </w:p>
        </w:tc>
      </w:tr>
      <w:tr w:rsidR="00E25E1E" w:rsidRPr="0073455F" w14:paraId="76B5D66F" w14:textId="77777777" w:rsidTr="00857572">
        <w:trPr>
          <w:cantSplit/>
          <w:trHeight w:val="116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7F5557AB" w14:textId="77777777" w:rsidR="00E25E1E" w:rsidRPr="0073455F" w:rsidRDefault="00E25E1E" w:rsidP="00E25E1E">
            <w:pPr>
              <w:pStyle w:val="CVHeading3"/>
              <w:rPr>
                <w:sz w:val="22"/>
                <w:szCs w:val="22"/>
              </w:rPr>
            </w:pPr>
          </w:p>
          <w:p w14:paraId="08112BF8" w14:textId="77777777" w:rsidR="00E25E1E" w:rsidRPr="0073455F" w:rsidRDefault="00E25E1E" w:rsidP="00E25E1E">
            <w:pPr>
              <w:pStyle w:val="CVHeading3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Date</w:t>
            </w:r>
          </w:p>
        </w:tc>
        <w:tc>
          <w:tcPr>
            <w:tcW w:w="7938" w:type="dxa"/>
            <w:gridSpan w:val="11"/>
          </w:tcPr>
          <w:p w14:paraId="15D06B7D" w14:textId="77777777" w:rsidR="00E25E1E" w:rsidRPr="0073455F" w:rsidRDefault="00E25E1E" w:rsidP="00E25E1E">
            <w:pPr>
              <w:pStyle w:val="CVNormal"/>
              <w:rPr>
                <w:bCs/>
                <w:sz w:val="22"/>
                <w:szCs w:val="22"/>
              </w:rPr>
            </w:pPr>
          </w:p>
          <w:p w14:paraId="77B85C32" w14:textId="77777777" w:rsidR="00E25E1E" w:rsidRPr="0073455F" w:rsidRDefault="00E25E1E" w:rsidP="00E25E1E">
            <w:pPr>
              <w:pStyle w:val="CVNormal"/>
              <w:rPr>
                <w:sz w:val="22"/>
                <w:szCs w:val="22"/>
              </w:rPr>
            </w:pPr>
            <w:r w:rsidRPr="0073455F">
              <w:rPr>
                <w:bCs/>
                <w:sz w:val="22"/>
                <w:szCs w:val="22"/>
              </w:rPr>
              <w:t xml:space="preserve">01/10/2017 </w:t>
            </w:r>
            <w:r w:rsidRPr="0073455F">
              <w:rPr>
                <w:sz w:val="22"/>
                <w:szCs w:val="22"/>
              </w:rPr>
              <w:t>- 30/09/2018</w:t>
            </w:r>
          </w:p>
        </w:tc>
      </w:tr>
      <w:tr w:rsidR="00E25E1E" w:rsidRPr="0073455F" w14:paraId="5B4C3343" w14:textId="77777777" w:rsidTr="00857572">
        <w:trPr>
          <w:cantSplit/>
          <w:trHeight w:val="116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38F04C4C" w14:textId="77777777" w:rsidR="00E25E1E" w:rsidRPr="0073455F" w:rsidRDefault="00E25E1E" w:rsidP="00E25E1E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Lavoro o posizione ricoperti</w:t>
            </w:r>
          </w:p>
        </w:tc>
        <w:tc>
          <w:tcPr>
            <w:tcW w:w="7938" w:type="dxa"/>
            <w:gridSpan w:val="11"/>
          </w:tcPr>
          <w:p w14:paraId="75ABCFB4" w14:textId="77777777" w:rsidR="00E25E1E" w:rsidRPr="0073455F" w:rsidRDefault="00E25E1E" w:rsidP="00E25E1E">
            <w:pPr>
              <w:pStyle w:val="CVNormal"/>
              <w:rPr>
                <w:bCs/>
                <w:sz w:val="22"/>
                <w:szCs w:val="22"/>
              </w:rPr>
            </w:pPr>
            <w:r w:rsidRPr="0073455F">
              <w:rPr>
                <w:bCs/>
                <w:sz w:val="22"/>
                <w:szCs w:val="22"/>
              </w:rPr>
              <w:t>Assegnista di Ricerca</w:t>
            </w:r>
          </w:p>
        </w:tc>
      </w:tr>
      <w:tr w:rsidR="00E25E1E" w:rsidRPr="0022703E" w14:paraId="2850BC9E" w14:textId="77777777" w:rsidTr="00857572">
        <w:trPr>
          <w:cantSplit/>
          <w:trHeight w:val="116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15576962" w14:textId="77777777" w:rsidR="00E25E1E" w:rsidRPr="0073455F" w:rsidRDefault="00E25E1E" w:rsidP="00E25E1E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Principali attività</w:t>
            </w:r>
          </w:p>
        </w:tc>
        <w:tc>
          <w:tcPr>
            <w:tcW w:w="7938" w:type="dxa"/>
            <w:gridSpan w:val="11"/>
          </w:tcPr>
          <w:p w14:paraId="5572987C" w14:textId="77777777" w:rsidR="00E25E1E" w:rsidRPr="0073455F" w:rsidRDefault="00E25E1E" w:rsidP="00E25E1E">
            <w:pPr>
              <w:pStyle w:val="CVNormal"/>
              <w:rPr>
                <w:bCs/>
                <w:sz w:val="22"/>
                <w:szCs w:val="22"/>
                <w:lang w:val="en-AU"/>
              </w:rPr>
            </w:pPr>
            <w:proofErr w:type="spellStart"/>
            <w:r w:rsidRPr="0073455F">
              <w:rPr>
                <w:bCs/>
                <w:sz w:val="22"/>
                <w:szCs w:val="22"/>
                <w:lang w:val="en-AU"/>
              </w:rPr>
              <w:t>Attività</w:t>
            </w:r>
            <w:proofErr w:type="spellEnd"/>
            <w:r w:rsidRPr="0073455F">
              <w:rPr>
                <w:bCs/>
                <w:sz w:val="22"/>
                <w:szCs w:val="22"/>
                <w:lang w:val="en-AU"/>
              </w:rPr>
              <w:t xml:space="preserve"> di </w:t>
            </w:r>
            <w:proofErr w:type="spellStart"/>
            <w:r w:rsidRPr="0073455F">
              <w:rPr>
                <w:bCs/>
                <w:sz w:val="22"/>
                <w:szCs w:val="22"/>
                <w:lang w:val="en-AU"/>
              </w:rPr>
              <w:t>Ricerca</w:t>
            </w:r>
            <w:proofErr w:type="spellEnd"/>
            <w:r w:rsidRPr="0073455F">
              <w:rPr>
                <w:bCs/>
                <w:sz w:val="22"/>
                <w:szCs w:val="22"/>
                <w:lang w:val="en-AU"/>
              </w:rPr>
              <w:t>, Titolo Progetto: “Testing new moderators of the relationship between regulatory modes complementarity and task performance”.</w:t>
            </w:r>
          </w:p>
        </w:tc>
      </w:tr>
      <w:tr w:rsidR="00E25E1E" w:rsidRPr="0073455F" w14:paraId="1565DC09" w14:textId="77777777" w:rsidTr="0031757B">
        <w:trPr>
          <w:cantSplit/>
          <w:trHeight w:val="346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3C60BEA2" w14:textId="43E31EAC" w:rsidR="00E25E1E" w:rsidRPr="0073455F" w:rsidRDefault="00E25E1E" w:rsidP="008C7459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Ente</w:t>
            </w:r>
          </w:p>
        </w:tc>
        <w:tc>
          <w:tcPr>
            <w:tcW w:w="7938" w:type="dxa"/>
            <w:gridSpan w:val="11"/>
          </w:tcPr>
          <w:p w14:paraId="667E2065" w14:textId="77777777" w:rsidR="00E25E1E" w:rsidRPr="0073455F" w:rsidRDefault="00E25E1E" w:rsidP="00E25E1E">
            <w:pPr>
              <w:pStyle w:val="CVNormal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Università La Sapienza di Roma</w:t>
            </w:r>
          </w:p>
          <w:p w14:paraId="0FADB0D7" w14:textId="77777777" w:rsidR="00E25E1E" w:rsidRPr="0073455F" w:rsidRDefault="00E25E1E" w:rsidP="00E25E1E">
            <w:pPr>
              <w:pStyle w:val="CVNormal"/>
              <w:rPr>
                <w:bCs/>
                <w:sz w:val="22"/>
                <w:szCs w:val="22"/>
              </w:rPr>
            </w:pPr>
          </w:p>
        </w:tc>
      </w:tr>
      <w:tr w:rsidR="00E25E1E" w:rsidRPr="0073455F" w14:paraId="2EDBA547" w14:textId="77777777" w:rsidTr="0031757B">
        <w:trPr>
          <w:cantSplit/>
          <w:trHeight w:val="346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7FB6F405" w14:textId="77777777" w:rsidR="00E25E1E" w:rsidRPr="0073455F" w:rsidRDefault="00E25E1E" w:rsidP="00E25E1E">
            <w:pPr>
              <w:pStyle w:val="CVHeading3"/>
              <w:rPr>
                <w:sz w:val="22"/>
                <w:szCs w:val="22"/>
              </w:rPr>
            </w:pPr>
          </w:p>
          <w:p w14:paraId="10F808B7" w14:textId="77777777" w:rsidR="008C7459" w:rsidRDefault="008C7459" w:rsidP="00E25E1E">
            <w:pPr>
              <w:pStyle w:val="CVHeading3"/>
              <w:rPr>
                <w:sz w:val="22"/>
                <w:szCs w:val="22"/>
              </w:rPr>
            </w:pPr>
          </w:p>
          <w:p w14:paraId="567DCE3E" w14:textId="77777777" w:rsidR="008C7459" w:rsidRDefault="008C7459" w:rsidP="00E25E1E">
            <w:pPr>
              <w:pStyle w:val="CVHeading3"/>
              <w:rPr>
                <w:sz w:val="22"/>
                <w:szCs w:val="22"/>
              </w:rPr>
            </w:pPr>
          </w:p>
          <w:p w14:paraId="3A17F3E7" w14:textId="77777777" w:rsidR="008C7459" w:rsidRDefault="008C7459" w:rsidP="00E25E1E">
            <w:pPr>
              <w:pStyle w:val="CVHeading3"/>
              <w:rPr>
                <w:sz w:val="22"/>
                <w:szCs w:val="22"/>
              </w:rPr>
            </w:pPr>
          </w:p>
          <w:p w14:paraId="1DFF38E5" w14:textId="77777777" w:rsidR="008C7459" w:rsidRDefault="008C7459" w:rsidP="00E25E1E">
            <w:pPr>
              <w:pStyle w:val="CVHeading3"/>
              <w:rPr>
                <w:sz w:val="22"/>
                <w:szCs w:val="22"/>
              </w:rPr>
            </w:pPr>
          </w:p>
          <w:p w14:paraId="28BC7135" w14:textId="43F4B637" w:rsidR="00E25E1E" w:rsidRPr="0073455F" w:rsidRDefault="00E25E1E" w:rsidP="00E25E1E">
            <w:pPr>
              <w:pStyle w:val="CVHeading3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Date</w:t>
            </w:r>
          </w:p>
        </w:tc>
        <w:tc>
          <w:tcPr>
            <w:tcW w:w="7938" w:type="dxa"/>
            <w:gridSpan w:val="11"/>
          </w:tcPr>
          <w:p w14:paraId="604FCECD" w14:textId="1B4AA855" w:rsidR="00E25E1E" w:rsidRDefault="00E25E1E" w:rsidP="00E25E1E">
            <w:pPr>
              <w:pStyle w:val="CVNormal"/>
              <w:rPr>
                <w:bCs/>
                <w:sz w:val="22"/>
                <w:szCs w:val="22"/>
              </w:rPr>
            </w:pPr>
          </w:p>
          <w:p w14:paraId="1A28858B" w14:textId="1F97F5F9" w:rsidR="008C7459" w:rsidRDefault="008C7459" w:rsidP="00E25E1E">
            <w:pPr>
              <w:pStyle w:val="CVNormal"/>
              <w:rPr>
                <w:bCs/>
                <w:sz w:val="22"/>
                <w:szCs w:val="22"/>
              </w:rPr>
            </w:pPr>
          </w:p>
          <w:p w14:paraId="23C40815" w14:textId="3276D111" w:rsidR="008C7459" w:rsidRDefault="008C7459" w:rsidP="00E25E1E">
            <w:pPr>
              <w:pStyle w:val="CVNormal"/>
              <w:rPr>
                <w:bCs/>
                <w:sz w:val="22"/>
                <w:szCs w:val="22"/>
              </w:rPr>
            </w:pPr>
          </w:p>
          <w:p w14:paraId="133F3EF0" w14:textId="7C5E34C8" w:rsidR="008C7459" w:rsidRDefault="008C7459" w:rsidP="00E25E1E">
            <w:pPr>
              <w:pStyle w:val="CVNormal"/>
              <w:rPr>
                <w:bCs/>
                <w:sz w:val="22"/>
                <w:szCs w:val="22"/>
              </w:rPr>
            </w:pPr>
          </w:p>
          <w:p w14:paraId="451BD451" w14:textId="77777777" w:rsidR="008C7459" w:rsidRPr="0073455F" w:rsidRDefault="008C7459" w:rsidP="00E25E1E">
            <w:pPr>
              <w:pStyle w:val="CVNormal"/>
              <w:rPr>
                <w:bCs/>
                <w:sz w:val="22"/>
                <w:szCs w:val="22"/>
              </w:rPr>
            </w:pPr>
          </w:p>
          <w:p w14:paraId="70BD726D" w14:textId="77777777" w:rsidR="00E25E1E" w:rsidRPr="0073455F" w:rsidRDefault="00E25E1E" w:rsidP="00E25E1E">
            <w:pPr>
              <w:pStyle w:val="CVNormal"/>
              <w:rPr>
                <w:sz w:val="22"/>
                <w:szCs w:val="22"/>
              </w:rPr>
            </w:pPr>
            <w:r w:rsidRPr="0073455F">
              <w:rPr>
                <w:bCs/>
                <w:sz w:val="22"/>
                <w:szCs w:val="22"/>
              </w:rPr>
              <w:t xml:space="preserve">15/03/2017 </w:t>
            </w:r>
            <w:r w:rsidRPr="0073455F">
              <w:rPr>
                <w:sz w:val="22"/>
                <w:szCs w:val="22"/>
              </w:rPr>
              <w:t>- 15/09/2017</w:t>
            </w:r>
          </w:p>
        </w:tc>
      </w:tr>
      <w:tr w:rsidR="00E25E1E" w:rsidRPr="0073455F" w14:paraId="7F06A4B6" w14:textId="77777777" w:rsidTr="00D81A0B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3B605B00" w14:textId="77777777" w:rsidR="00E25E1E" w:rsidRPr="0073455F" w:rsidRDefault="00E25E1E" w:rsidP="00E25E1E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lastRenderedPageBreak/>
              <w:t>Lavoro o posizione ricoperti</w:t>
            </w:r>
          </w:p>
        </w:tc>
        <w:tc>
          <w:tcPr>
            <w:tcW w:w="7938" w:type="dxa"/>
            <w:gridSpan w:val="11"/>
          </w:tcPr>
          <w:p w14:paraId="7A8FF067" w14:textId="77777777" w:rsidR="00E25E1E" w:rsidRPr="0073455F" w:rsidRDefault="00E25E1E" w:rsidP="00E25E1E">
            <w:pPr>
              <w:pStyle w:val="CVNormal"/>
              <w:rPr>
                <w:bCs/>
                <w:sz w:val="22"/>
                <w:szCs w:val="22"/>
              </w:rPr>
            </w:pPr>
            <w:r w:rsidRPr="0073455F">
              <w:rPr>
                <w:bCs/>
                <w:sz w:val="22"/>
                <w:szCs w:val="22"/>
              </w:rPr>
              <w:t xml:space="preserve">Borsa di Perfezionamento all’estero </w:t>
            </w:r>
          </w:p>
        </w:tc>
      </w:tr>
      <w:tr w:rsidR="00E25E1E" w:rsidRPr="0073455F" w14:paraId="509E2941" w14:textId="77777777" w:rsidTr="00D81A0B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3CE9DFB7" w14:textId="77777777" w:rsidR="00E25E1E" w:rsidRPr="0073455F" w:rsidRDefault="00E25E1E" w:rsidP="00E25E1E">
            <w:pPr>
              <w:pStyle w:val="CVHeading3-FirstLine"/>
              <w:spacing w:before="0"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11"/>
          </w:tcPr>
          <w:p w14:paraId="73384439" w14:textId="77777777" w:rsidR="00E25E1E" w:rsidRPr="0073455F" w:rsidRDefault="00E25E1E" w:rsidP="00E25E1E">
            <w:pPr>
              <w:pStyle w:val="CVNormal"/>
              <w:rPr>
                <w:bCs/>
                <w:sz w:val="22"/>
                <w:szCs w:val="22"/>
              </w:rPr>
            </w:pPr>
            <w:r w:rsidRPr="0073455F">
              <w:rPr>
                <w:bCs/>
                <w:sz w:val="22"/>
                <w:szCs w:val="22"/>
              </w:rPr>
              <w:t xml:space="preserve">Titolo Progetto: “Una </w:t>
            </w:r>
            <w:proofErr w:type="spellStart"/>
            <w:r w:rsidRPr="0073455F">
              <w:rPr>
                <w:bCs/>
                <w:sz w:val="22"/>
                <w:szCs w:val="22"/>
              </w:rPr>
              <w:t>riconcettualizzazione</w:t>
            </w:r>
            <w:proofErr w:type="spellEnd"/>
            <w:r w:rsidRPr="0073455F">
              <w:rPr>
                <w:bCs/>
                <w:sz w:val="22"/>
                <w:szCs w:val="22"/>
              </w:rPr>
              <w:t xml:space="preserve"> della motivazione intrinseca in termini di mezzi-scopi.” Prof. Arie </w:t>
            </w:r>
            <w:proofErr w:type="spellStart"/>
            <w:r w:rsidRPr="0073455F">
              <w:rPr>
                <w:bCs/>
                <w:sz w:val="22"/>
                <w:szCs w:val="22"/>
              </w:rPr>
              <w:t>Kruglanski</w:t>
            </w:r>
            <w:proofErr w:type="spellEnd"/>
          </w:p>
        </w:tc>
      </w:tr>
      <w:tr w:rsidR="00E25E1E" w:rsidRPr="0073455F" w14:paraId="517AE8C3" w14:textId="77777777" w:rsidTr="00D81A0B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5EA187D7" w14:textId="77777777" w:rsidR="00E25E1E" w:rsidRPr="0073455F" w:rsidRDefault="00E25E1E" w:rsidP="00E25E1E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Ente</w:t>
            </w:r>
          </w:p>
        </w:tc>
        <w:tc>
          <w:tcPr>
            <w:tcW w:w="7938" w:type="dxa"/>
            <w:gridSpan w:val="11"/>
          </w:tcPr>
          <w:p w14:paraId="75E52C27" w14:textId="77777777" w:rsidR="00E25E1E" w:rsidRPr="0073455F" w:rsidRDefault="00E25E1E" w:rsidP="00E25E1E">
            <w:pPr>
              <w:pStyle w:val="CVNormal"/>
              <w:ind w:left="0"/>
              <w:rPr>
                <w:bCs/>
                <w:sz w:val="22"/>
                <w:szCs w:val="22"/>
                <w:lang w:val="en-AU"/>
              </w:rPr>
            </w:pPr>
            <w:r w:rsidRPr="0073455F">
              <w:rPr>
                <w:bCs/>
                <w:sz w:val="22"/>
                <w:szCs w:val="22"/>
                <w:lang w:val="en-AU"/>
              </w:rPr>
              <w:t xml:space="preserve">   University of Maryland, College Park </w:t>
            </w:r>
          </w:p>
          <w:p w14:paraId="73DBC754" w14:textId="77777777" w:rsidR="00E25E1E" w:rsidRPr="0073455F" w:rsidRDefault="00E25E1E" w:rsidP="00E25E1E">
            <w:pPr>
              <w:pStyle w:val="CVNormal"/>
              <w:ind w:left="0"/>
              <w:rPr>
                <w:bCs/>
                <w:sz w:val="22"/>
                <w:szCs w:val="22"/>
                <w:lang w:val="en-AU"/>
              </w:rPr>
            </w:pPr>
          </w:p>
        </w:tc>
      </w:tr>
      <w:tr w:rsidR="00E25E1E" w:rsidRPr="0073455F" w14:paraId="5BD302CE" w14:textId="77777777" w:rsidTr="00D81A0B">
        <w:trPr>
          <w:cantSplit/>
          <w:trHeight w:val="241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7340556E" w14:textId="77777777" w:rsidR="00E25E1E" w:rsidRPr="0073455F" w:rsidRDefault="00E25E1E" w:rsidP="00E25E1E">
            <w:pPr>
              <w:pStyle w:val="CVHeading3-FirstLine"/>
              <w:spacing w:before="0"/>
              <w:rPr>
                <w:b/>
                <w:sz w:val="22"/>
                <w:szCs w:val="22"/>
              </w:rPr>
            </w:pPr>
            <w:r w:rsidRPr="0073455F">
              <w:rPr>
                <w:b/>
                <w:sz w:val="22"/>
                <w:szCs w:val="22"/>
              </w:rPr>
              <w:t>Istruzione</w:t>
            </w:r>
          </w:p>
        </w:tc>
        <w:tc>
          <w:tcPr>
            <w:tcW w:w="7938" w:type="dxa"/>
            <w:gridSpan w:val="11"/>
          </w:tcPr>
          <w:p w14:paraId="061A5FF0" w14:textId="77777777" w:rsidR="00E25E1E" w:rsidRPr="0073455F" w:rsidRDefault="00E25E1E" w:rsidP="00E25E1E">
            <w:pPr>
              <w:pStyle w:val="CVNormal"/>
              <w:rPr>
                <w:sz w:val="22"/>
                <w:szCs w:val="22"/>
              </w:rPr>
            </w:pPr>
          </w:p>
          <w:p w14:paraId="3CDF4125" w14:textId="77777777" w:rsidR="00E25E1E" w:rsidRPr="0073455F" w:rsidRDefault="00E25E1E" w:rsidP="00E25E1E">
            <w:pPr>
              <w:pStyle w:val="CVNormal"/>
              <w:rPr>
                <w:sz w:val="22"/>
                <w:szCs w:val="22"/>
              </w:rPr>
            </w:pPr>
          </w:p>
        </w:tc>
      </w:tr>
      <w:tr w:rsidR="00E25E1E" w:rsidRPr="0073455F" w14:paraId="5382B86D" w14:textId="77777777" w:rsidTr="00D81A0B">
        <w:trPr>
          <w:cantSplit/>
          <w:trHeight w:val="241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491F74EC" w14:textId="77777777" w:rsidR="00E25E1E" w:rsidRPr="0073455F" w:rsidRDefault="00E25E1E" w:rsidP="00E25E1E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Data</w:t>
            </w:r>
          </w:p>
        </w:tc>
        <w:tc>
          <w:tcPr>
            <w:tcW w:w="7938" w:type="dxa"/>
            <w:gridSpan w:val="11"/>
          </w:tcPr>
          <w:p w14:paraId="56D564A3" w14:textId="77777777" w:rsidR="00E25E1E" w:rsidRPr="0073455F" w:rsidRDefault="00E25E1E" w:rsidP="00E25E1E">
            <w:pPr>
              <w:pStyle w:val="CVNormal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01/11/2013 – 10/02/2017</w:t>
            </w:r>
          </w:p>
        </w:tc>
      </w:tr>
      <w:tr w:rsidR="00E25E1E" w:rsidRPr="0073455F" w14:paraId="0242025D" w14:textId="77777777" w:rsidTr="00D81A0B">
        <w:trPr>
          <w:cantSplit/>
          <w:trHeight w:val="241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58EA0710" w14:textId="77777777" w:rsidR="00E25E1E" w:rsidRPr="0073455F" w:rsidRDefault="00E25E1E" w:rsidP="00E25E1E">
            <w:pPr>
              <w:pStyle w:val="CVHeading3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Titolo della qualifica rilasciata</w:t>
            </w:r>
          </w:p>
        </w:tc>
        <w:tc>
          <w:tcPr>
            <w:tcW w:w="7938" w:type="dxa"/>
            <w:gridSpan w:val="11"/>
          </w:tcPr>
          <w:p w14:paraId="251DC602" w14:textId="77777777" w:rsidR="00E25E1E" w:rsidRPr="0073455F" w:rsidRDefault="00E25E1E" w:rsidP="00E25E1E">
            <w:pPr>
              <w:pStyle w:val="CVNormal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Dottorato in “Psicologia Sociale, dello Sviluppo e della Ricerca educativa”</w:t>
            </w:r>
          </w:p>
        </w:tc>
      </w:tr>
      <w:tr w:rsidR="00E25E1E" w:rsidRPr="0073455F" w14:paraId="1F9BE02A" w14:textId="77777777" w:rsidTr="00D81A0B">
        <w:trPr>
          <w:cantSplit/>
          <w:trHeight w:val="241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39614FC6" w14:textId="77777777" w:rsidR="00E25E1E" w:rsidRPr="0073455F" w:rsidRDefault="00E25E1E" w:rsidP="00E25E1E">
            <w:pPr>
              <w:pStyle w:val="CVHeading3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Titolo tesi</w:t>
            </w:r>
          </w:p>
        </w:tc>
        <w:tc>
          <w:tcPr>
            <w:tcW w:w="7938" w:type="dxa"/>
            <w:gridSpan w:val="11"/>
          </w:tcPr>
          <w:p w14:paraId="653E3C4A" w14:textId="77777777" w:rsidR="00E25E1E" w:rsidRPr="0073455F" w:rsidRDefault="00E25E1E" w:rsidP="00E25E1E">
            <w:pPr>
              <w:pStyle w:val="CVNormal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  <w:lang w:val="en-AU"/>
              </w:rPr>
              <w:t xml:space="preserve">“Is Regulatory Mode Complementarity always beneficial? Investigating the moderator role of task complexity and task familiarity.” </w:t>
            </w:r>
            <w:r w:rsidRPr="0073455F">
              <w:rPr>
                <w:sz w:val="22"/>
                <w:szCs w:val="22"/>
              </w:rPr>
              <w:t>Tutor prof. Antonio Pierro</w:t>
            </w:r>
          </w:p>
        </w:tc>
      </w:tr>
      <w:tr w:rsidR="00E25E1E" w:rsidRPr="0073455F" w14:paraId="7023A31F" w14:textId="77777777" w:rsidTr="003B1444">
        <w:trPr>
          <w:cantSplit/>
          <w:trHeight w:val="257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39F379B5" w14:textId="77777777" w:rsidR="00E25E1E" w:rsidRPr="0073455F" w:rsidRDefault="00E25E1E" w:rsidP="00E25E1E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Votazione</w:t>
            </w:r>
          </w:p>
        </w:tc>
        <w:tc>
          <w:tcPr>
            <w:tcW w:w="7938" w:type="dxa"/>
            <w:gridSpan w:val="11"/>
          </w:tcPr>
          <w:p w14:paraId="4C90F569" w14:textId="77777777" w:rsidR="00E25E1E" w:rsidRPr="0073455F" w:rsidRDefault="00E25E1E" w:rsidP="00E25E1E">
            <w:pPr>
              <w:pStyle w:val="CVNormal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Con Lode</w:t>
            </w:r>
          </w:p>
        </w:tc>
      </w:tr>
      <w:tr w:rsidR="00E25E1E" w:rsidRPr="0073455F" w14:paraId="2CD2CF5F" w14:textId="77777777" w:rsidTr="003B1444">
        <w:trPr>
          <w:cantSplit/>
          <w:trHeight w:val="257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2235BE45" w14:textId="77777777" w:rsidR="00E25E1E" w:rsidRPr="0073455F" w:rsidRDefault="00E25E1E" w:rsidP="00E25E1E">
            <w:pPr>
              <w:pStyle w:val="CVHeading3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 xml:space="preserve">Nome e tipo d’organizzazione </w:t>
            </w:r>
          </w:p>
        </w:tc>
        <w:tc>
          <w:tcPr>
            <w:tcW w:w="7938" w:type="dxa"/>
            <w:gridSpan w:val="11"/>
          </w:tcPr>
          <w:p w14:paraId="02D12706" w14:textId="77777777" w:rsidR="00E25E1E" w:rsidRPr="0073455F" w:rsidRDefault="00E25E1E" w:rsidP="00E25E1E">
            <w:pPr>
              <w:pStyle w:val="CVNormal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 xml:space="preserve">Facoltà di Medicina e Psicologia, Università La Sapienza di Roma </w:t>
            </w:r>
          </w:p>
        </w:tc>
      </w:tr>
      <w:tr w:rsidR="00E25E1E" w:rsidRPr="0073455F" w14:paraId="0AF25906" w14:textId="77777777" w:rsidTr="00D81A0B">
        <w:trPr>
          <w:cantSplit/>
          <w:trHeight w:val="424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2E6A4037" w14:textId="77777777" w:rsidR="00E25E1E" w:rsidRPr="0073455F" w:rsidRDefault="00E25E1E" w:rsidP="00E25E1E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Livello nella classificazione internazionale</w:t>
            </w:r>
          </w:p>
        </w:tc>
        <w:tc>
          <w:tcPr>
            <w:tcW w:w="7938" w:type="dxa"/>
            <w:gridSpan w:val="11"/>
          </w:tcPr>
          <w:p w14:paraId="3D2E3A26" w14:textId="77777777" w:rsidR="00E25E1E" w:rsidRPr="0073455F" w:rsidRDefault="00E25E1E" w:rsidP="00E25E1E">
            <w:pPr>
              <w:pStyle w:val="CVNormal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PhD</w:t>
            </w:r>
          </w:p>
          <w:p w14:paraId="3179982D" w14:textId="77777777" w:rsidR="00E25E1E" w:rsidRPr="0073455F" w:rsidRDefault="00E25E1E" w:rsidP="00E25E1E">
            <w:pPr>
              <w:pStyle w:val="CVNormal"/>
              <w:rPr>
                <w:sz w:val="22"/>
                <w:szCs w:val="22"/>
              </w:rPr>
            </w:pPr>
          </w:p>
          <w:p w14:paraId="20CFBE0E" w14:textId="77777777" w:rsidR="00E25E1E" w:rsidRPr="0073455F" w:rsidRDefault="00E25E1E" w:rsidP="00E25E1E">
            <w:pPr>
              <w:pStyle w:val="CVNormal"/>
              <w:ind w:left="0"/>
              <w:rPr>
                <w:sz w:val="22"/>
                <w:szCs w:val="22"/>
              </w:rPr>
            </w:pPr>
          </w:p>
          <w:p w14:paraId="5CBAF268" w14:textId="77777777" w:rsidR="00E25E1E" w:rsidRPr="0073455F" w:rsidRDefault="00E25E1E" w:rsidP="00E25E1E">
            <w:pPr>
              <w:pStyle w:val="CVNormal"/>
              <w:ind w:left="0"/>
              <w:rPr>
                <w:sz w:val="22"/>
                <w:szCs w:val="22"/>
              </w:rPr>
            </w:pPr>
          </w:p>
        </w:tc>
      </w:tr>
      <w:tr w:rsidR="00E25E1E" w:rsidRPr="0073455F" w14:paraId="1A97B216" w14:textId="77777777" w:rsidTr="00D81A0B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0E4DFB79" w14:textId="77777777" w:rsidR="00E25E1E" w:rsidRPr="0073455F" w:rsidRDefault="00E25E1E" w:rsidP="00E25E1E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Date</w:t>
            </w:r>
          </w:p>
        </w:tc>
        <w:tc>
          <w:tcPr>
            <w:tcW w:w="7938" w:type="dxa"/>
            <w:gridSpan w:val="11"/>
          </w:tcPr>
          <w:p w14:paraId="60B4FE96" w14:textId="77777777" w:rsidR="00E25E1E" w:rsidRPr="0073455F" w:rsidRDefault="00E25E1E" w:rsidP="00E25E1E">
            <w:pPr>
              <w:pStyle w:val="CVNormal"/>
              <w:rPr>
                <w:bCs/>
                <w:sz w:val="22"/>
                <w:szCs w:val="22"/>
              </w:rPr>
            </w:pPr>
            <w:r w:rsidRPr="0073455F">
              <w:rPr>
                <w:bCs/>
                <w:sz w:val="22"/>
                <w:szCs w:val="22"/>
              </w:rPr>
              <w:t>05/09/2016 - 10/09/2016</w:t>
            </w:r>
          </w:p>
        </w:tc>
      </w:tr>
      <w:tr w:rsidR="00E25E1E" w:rsidRPr="0073455F" w14:paraId="1143F78A" w14:textId="77777777" w:rsidTr="00D81A0B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4897B78E" w14:textId="77777777" w:rsidR="00E25E1E" w:rsidRPr="0073455F" w:rsidRDefault="00E25E1E" w:rsidP="00E25E1E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Titolo</w:t>
            </w:r>
          </w:p>
        </w:tc>
        <w:tc>
          <w:tcPr>
            <w:tcW w:w="7938" w:type="dxa"/>
            <w:gridSpan w:val="11"/>
          </w:tcPr>
          <w:p w14:paraId="7F6999F3" w14:textId="77777777" w:rsidR="00E25E1E" w:rsidRPr="0073455F" w:rsidRDefault="00E25E1E" w:rsidP="00E25E1E">
            <w:pPr>
              <w:pStyle w:val="CVNormal"/>
              <w:rPr>
                <w:bCs/>
                <w:sz w:val="22"/>
                <w:szCs w:val="22"/>
              </w:rPr>
            </w:pPr>
            <w:proofErr w:type="spellStart"/>
            <w:r w:rsidRPr="0073455F">
              <w:rPr>
                <w:bCs/>
                <w:sz w:val="22"/>
                <w:szCs w:val="22"/>
              </w:rPr>
              <w:t>Summer</w:t>
            </w:r>
            <w:proofErr w:type="spellEnd"/>
            <w:r w:rsidRPr="0073455F">
              <w:rPr>
                <w:bCs/>
                <w:sz w:val="22"/>
                <w:szCs w:val="22"/>
              </w:rPr>
              <w:t xml:space="preserve"> school </w:t>
            </w:r>
            <w:r w:rsidRPr="0073455F">
              <w:rPr>
                <w:bCs/>
                <w:i/>
                <w:sz w:val="22"/>
                <w:szCs w:val="22"/>
              </w:rPr>
              <w:t xml:space="preserve">Mediazione e Moderazione: Applicazione ai modelli lineari generali, misti e generalizzati. </w:t>
            </w:r>
            <w:r w:rsidRPr="0073455F">
              <w:rPr>
                <w:sz w:val="22"/>
                <w:szCs w:val="22"/>
              </w:rPr>
              <w:t xml:space="preserve"> </w:t>
            </w:r>
            <w:r w:rsidRPr="0073455F">
              <w:rPr>
                <w:bCs/>
                <w:sz w:val="22"/>
                <w:szCs w:val="22"/>
              </w:rPr>
              <w:t>prof. Marcello Gallucci  e Dott. Matteo Forgiarini.</w:t>
            </w:r>
          </w:p>
        </w:tc>
      </w:tr>
      <w:tr w:rsidR="00E25E1E" w:rsidRPr="0073455F" w14:paraId="33278567" w14:textId="77777777" w:rsidTr="00D81A0B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777C3123" w14:textId="77777777" w:rsidR="00E25E1E" w:rsidRPr="0073455F" w:rsidRDefault="00E25E1E" w:rsidP="00E25E1E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Nome e tipo d’organizzazione</w:t>
            </w:r>
          </w:p>
        </w:tc>
        <w:tc>
          <w:tcPr>
            <w:tcW w:w="7938" w:type="dxa"/>
            <w:gridSpan w:val="11"/>
          </w:tcPr>
          <w:p w14:paraId="7275FAE8" w14:textId="77777777" w:rsidR="00E25E1E" w:rsidRPr="0073455F" w:rsidRDefault="00E25E1E" w:rsidP="00E25E1E">
            <w:pPr>
              <w:pStyle w:val="CVNormal"/>
              <w:rPr>
                <w:bCs/>
                <w:sz w:val="22"/>
                <w:szCs w:val="22"/>
              </w:rPr>
            </w:pPr>
            <w:r w:rsidRPr="0073455F">
              <w:rPr>
                <w:bCs/>
                <w:sz w:val="22"/>
                <w:szCs w:val="22"/>
              </w:rPr>
              <w:t>Associazione Italiana di Psicologia (AIP), Bertinoro</w:t>
            </w:r>
          </w:p>
        </w:tc>
      </w:tr>
      <w:tr w:rsidR="00E25E1E" w:rsidRPr="0073455F" w14:paraId="1A0707AF" w14:textId="77777777" w:rsidTr="00D81A0B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0E358249" w14:textId="77777777" w:rsidR="00E25E1E" w:rsidRPr="0073455F" w:rsidRDefault="00E25E1E" w:rsidP="00E25E1E">
            <w:pPr>
              <w:pStyle w:val="CVHeading3-FirstLine"/>
              <w:spacing w:before="0"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11"/>
          </w:tcPr>
          <w:p w14:paraId="35D3D109" w14:textId="77777777" w:rsidR="00E25E1E" w:rsidRPr="0073455F" w:rsidRDefault="00E25E1E" w:rsidP="00E25E1E">
            <w:pPr>
              <w:pStyle w:val="CVNormal"/>
              <w:ind w:left="0"/>
              <w:rPr>
                <w:bCs/>
                <w:sz w:val="22"/>
                <w:szCs w:val="22"/>
              </w:rPr>
            </w:pPr>
          </w:p>
        </w:tc>
      </w:tr>
      <w:tr w:rsidR="00E25E1E" w:rsidRPr="0073455F" w14:paraId="7D4C9A0B" w14:textId="77777777" w:rsidTr="00D81A0B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1ABE8E02" w14:textId="77777777" w:rsidR="00E25E1E" w:rsidRPr="0073455F" w:rsidRDefault="00E25E1E" w:rsidP="00E25E1E">
            <w:pPr>
              <w:pStyle w:val="CVHeading3-FirstLine"/>
              <w:spacing w:before="0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11"/>
          </w:tcPr>
          <w:p w14:paraId="1B5A9681" w14:textId="77777777" w:rsidR="00E25E1E" w:rsidRPr="0073455F" w:rsidRDefault="00E25E1E" w:rsidP="00E25E1E">
            <w:pPr>
              <w:pStyle w:val="CVNormal"/>
              <w:ind w:left="0"/>
              <w:rPr>
                <w:bCs/>
                <w:sz w:val="22"/>
                <w:szCs w:val="22"/>
              </w:rPr>
            </w:pPr>
          </w:p>
        </w:tc>
      </w:tr>
      <w:tr w:rsidR="00E25E1E" w:rsidRPr="0073455F" w14:paraId="42BE1893" w14:textId="77777777" w:rsidTr="00D81A0B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7EBE8743" w14:textId="77777777" w:rsidR="00E25E1E" w:rsidRPr="0073455F" w:rsidRDefault="00E25E1E" w:rsidP="00E25E1E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Date</w:t>
            </w:r>
          </w:p>
        </w:tc>
        <w:tc>
          <w:tcPr>
            <w:tcW w:w="7938" w:type="dxa"/>
            <w:gridSpan w:val="11"/>
          </w:tcPr>
          <w:p w14:paraId="6E580B80" w14:textId="77777777" w:rsidR="00E25E1E" w:rsidRPr="0073455F" w:rsidRDefault="00E25E1E" w:rsidP="00E25E1E">
            <w:pPr>
              <w:pStyle w:val="CVNormal"/>
              <w:rPr>
                <w:bCs/>
                <w:sz w:val="22"/>
                <w:szCs w:val="22"/>
              </w:rPr>
            </w:pPr>
            <w:r w:rsidRPr="0073455F">
              <w:rPr>
                <w:bCs/>
                <w:sz w:val="22"/>
                <w:szCs w:val="22"/>
              </w:rPr>
              <w:t>04/09/2014 - 05/09/2014</w:t>
            </w:r>
          </w:p>
        </w:tc>
      </w:tr>
      <w:tr w:rsidR="00E25E1E" w:rsidRPr="0073455F" w14:paraId="1F2AD0D4" w14:textId="77777777" w:rsidTr="00D81A0B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11C1889C" w14:textId="77777777" w:rsidR="00E25E1E" w:rsidRPr="0073455F" w:rsidRDefault="00E25E1E" w:rsidP="00E25E1E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Titolo</w:t>
            </w:r>
          </w:p>
        </w:tc>
        <w:tc>
          <w:tcPr>
            <w:tcW w:w="7938" w:type="dxa"/>
            <w:gridSpan w:val="11"/>
          </w:tcPr>
          <w:p w14:paraId="48A28DE8" w14:textId="77777777" w:rsidR="00E25E1E" w:rsidRPr="0073455F" w:rsidRDefault="00E25E1E" w:rsidP="00E25E1E">
            <w:pPr>
              <w:pStyle w:val="CVNormal"/>
              <w:rPr>
                <w:bCs/>
                <w:sz w:val="22"/>
                <w:szCs w:val="22"/>
              </w:rPr>
            </w:pPr>
            <w:proofErr w:type="spellStart"/>
            <w:r w:rsidRPr="0073455F">
              <w:rPr>
                <w:bCs/>
                <w:sz w:val="22"/>
                <w:szCs w:val="22"/>
              </w:rPr>
              <w:t>Summer</w:t>
            </w:r>
            <w:proofErr w:type="spellEnd"/>
            <w:r w:rsidRPr="0073455F">
              <w:rPr>
                <w:bCs/>
                <w:sz w:val="22"/>
                <w:szCs w:val="22"/>
              </w:rPr>
              <w:t xml:space="preserve"> School, </w:t>
            </w:r>
            <w:r w:rsidRPr="0073455F">
              <w:rPr>
                <w:bCs/>
                <w:i/>
                <w:sz w:val="22"/>
                <w:szCs w:val="22"/>
              </w:rPr>
              <w:t>Misure degli atteggiamenti impliciti</w:t>
            </w:r>
            <w:r w:rsidRPr="0073455F">
              <w:rPr>
                <w:bCs/>
                <w:sz w:val="22"/>
                <w:szCs w:val="22"/>
              </w:rPr>
              <w:t xml:space="preserve">.  Prof.ssa Cristina </w:t>
            </w:r>
            <w:proofErr w:type="spellStart"/>
            <w:r w:rsidRPr="0073455F">
              <w:rPr>
                <w:bCs/>
                <w:sz w:val="22"/>
                <w:szCs w:val="22"/>
              </w:rPr>
              <w:t>Zogmaister</w:t>
            </w:r>
            <w:proofErr w:type="spellEnd"/>
            <w:r w:rsidRPr="0073455F">
              <w:rPr>
                <w:bCs/>
                <w:sz w:val="22"/>
                <w:szCs w:val="22"/>
              </w:rPr>
              <w:t xml:space="preserve"> e  Prof.ssa Juliette </w:t>
            </w:r>
            <w:proofErr w:type="spellStart"/>
            <w:r w:rsidRPr="0073455F">
              <w:rPr>
                <w:bCs/>
                <w:sz w:val="22"/>
                <w:szCs w:val="22"/>
              </w:rPr>
              <w:t>Richetin</w:t>
            </w:r>
            <w:proofErr w:type="spellEnd"/>
          </w:p>
        </w:tc>
      </w:tr>
      <w:tr w:rsidR="00E25E1E" w:rsidRPr="0073455F" w14:paraId="1796562D" w14:textId="77777777" w:rsidTr="00D81A0B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489A1CCC" w14:textId="77777777" w:rsidR="00E25E1E" w:rsidRPr="0073455F" w:rsidRDefault="00E25E1E" w:rsidP="00E25E1E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Nome e tipo d’organizzazione</w:t>
            </w:r>
          </w:p>
        </w:tc>
        <w:tc>
          <w:tcPr>
            <w:tcW w:w="7938" w:type="dxa"/>
            <w:gridSpan w:val="11"/>
          </w:tcPr>
          <w:p w14:paraId="5B4F9866" w14:textId="77777777" w:rsidR="00E25E1E" w:rsidRPr="0073455F" w:rsidRDefault="00E25E1E" w:rsidP="00E25E1E">
            <w:pPr>
              <w:pStyle w:val="CVNormal"/>
              <w:rPr>
                <w:bCs/>
                <w:sz w:val="22"/>
                <w:szCs w:val="22"/>
              </w:rPr>
            </w:pPr>
            <w:r w:rsidRPr="0073455F">
              <w:rPr>
                <w:bCs/>
                <w:sz w:val="22"/>
                <w:szCs w:val="22"/>
              </w:rPr>
              <w:t>Associazione Italiana di Psicologia (AIP), Vico Equense</w:t>
            </w:r>
          </w:p>
        </w:tc>
      </w:tr>
      <w:tr w:rsidR="00E25E1E" w:rsidRPr="0073455F" w14:paraId="06376628" w14:textId="77777777" w:rsidTr="00D81A0B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7D74BD02" w14:textId="77777777" w:rsidR="00E25E1E" w:rsidRPr="0073455F" w:rsidRDefault="00E25E1E" w:rsidP="00E25E1E">
            <w:pPr>
              <w:pStyle w:val="CVHeading3-FirstLine"/>
              <w:spacing w:before="0"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11"/>
          </w:tcPr>
          <w:p w14:paraId="0283EC91" w14:textId="77777777" w:rsidR="00E25E1E" w:rsidRPr="0073455F" w:rsidRDefault="00E25E1E" w:rsidP="00E25E1E">
            <w:pPr>
              <w:pStyle w:val="CVNormal"/>
              <w:rPr>
                <w:bCs/>
                <w:sz w:val="22"/>
                <w:szCs w:val="22"/>
              </w:rPr>
            </w:pPr>
          </w:p>
          <w:p w14:paraId="1A172D73" w14:textId="77777777" w:rsidR="00E25E1E" w:rsidRPr="0073455F" w:rsidRDefault="00E25E1E" w:rsidP="00E25E1E">
            <w:pPr>
              <w:pStyle w:val="CVNormal"/>
              <w:rPr>
                <w:bCs/>
                <w:sz w:val="22"/>
                <w:szCs w:val="22"/>
              </w:rPr>
            </w:pPr>
          </w:p>
        </w:tc>
      </w:tr>
      <w:tr w:rsidR="00E25E1E" w:rsidRPr="0073455F" w14:paraId="21A96A36" w14:textId="77777777" w:rsidTr="00D81A0B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1656BAB1" w14:textId="77777777" w:rsidR="00E25E1E" w:rsidRPr="0073455F" w:rsidRDefault="00E25E1E" w:rsidP="00E25E1E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Date</w:t>
            </w:r>
          </w:p>
        </w:tc>
        <w:tc>
          <w:tcPr>
            <w:tcW w:w="7938" w:type="dxa"/>
            <w:gridSpan w:val="11"/>
          </w:tcPr>
          <w:p w14:paraId="1844C795" w14:textId="77777777" w:rsidR="00E25E1E" w:rsidRPr="0073455F" w:rsidRDefault="00E25E1E" w:rsidP="00E25E1E">
            <w:pPr>
              <w:pStyle w:val="CVNormal"/>
              <w:rPr>
                <w:bCs/>
                <w:sz w:val="22"/>
                <w:szCs w:val="22"/>
              </w:rPr>
            </w:pPr>
            <w:r w:rsidRPr="0073455F">
              <w:rPr>
                <w:bCs/>
                <w:sz w:val="22"/>
                <w:szCs w:val="22"/>
              </w:rPr>
              <w:t>13/01/2013 - 25/11/2013</w:t>
            </w:r>
          </w:p>
        </w:tc>
      </w:tr>
      <w:tr w:rsidR="00E25E1E" w:rsidRPr="0073455F" w14:paraId="2FACA080" w14:textId="77777777" w:rsidTr="00D81A0B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7B5C4D3D" w14:textId="77777777" w:rsidR="00E25E1E" w:rsidRPr="0073455F" w:rsidRDefault="00E25E1E" w:rsidP="00E25E1E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Titolo</w:t>
            </w:r>
          </w:p>
        </w:tc>
        <w:tc>
          <w:tcPr>
            <w:tcW w:w="7938" w:type="dxa"/>
            <w:gridSpan w:val="11"/>
          </w:tcPr>
          <w:p w14:paraId="1F0C2322" w14:textId="77777777" w:rsidR="00E25E1E" w:rsidRPr="0073455F" w:rsidRDefault="00E25E1E" w:rsidP="00E25E1E">
            <w:pPr>
              <w:pStyle w:val="CVNormal"/>
              <w:rPr>
                <w:bCs/>
                <w:sz w:val="22"/>
                <w:szCs w:val="22"/>
              </w:rPr>
            </w:pPr>
            <w:r w:rsidRPr="0073455F">
              <w:rPr>
                <w:bCs/>
                <w:sz w:val="22"/>
                <w:szCs w:val="22"/>
              </w:rPr>
              <w:t>Corso di perfezionamento in Psicologia dello Sport</w:t>
            </w:r>
          </w:p>
        </w:tc>
      </w:tr>
      <w:tr w:rsidR="00E25E1E" w:rsidRPr="0073455F" w14:paraId="69897A09" w14:textId="77777777" w:rsidTr="00D81A0B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0C961D7A" w14:textId="77777777" w:rsidR="00E25E1E" w:rsidRPr="0073455F" w:rsidRDefault="00E25E1E" w:rsidP="00E25E1E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Principali obiettivi/competenze</w:t>
            </w:r>
          </w:p>
        </w:tc>
        <w:tc>
          <w:tcPr>
            <w:tcW w:w="7938" w:type="dxa"/>
            <w:gridSpan w:val="11"/>
          </w:tcPr>
          <w:p w14:paraId="75F59607" w14:textId="77777777" w:rsidR="00E25E1E" w:rsidRPr="0073455F" w:rsidRDefault="00E25E1E" w:rsidP="00E25E1E">
            <w:pPr>
              <w:pStyle w:val="CVNormal"/>
              <w:rPr>
                <w:bCs/>
                <w:sz w:val="22"/>
                <w:szCs w:val="22"/>
              </w:rPr>
            </w:pPr>
            <w:r w:rsidRPr="0073455F">
              <w:rPr>
                <w:bCs/>
                <w:sz w:val="22"/>
                <w:szCs w:val="22"/>
              </w:rPr>
              <w:t>Acquisizione delle conoscenze di base in Psicologia dello Sport; tecniche di ipnosi e biofeedback; valutazione dei profili emotivi; produzione di un elaborato finale basato sull’applicazione del Modello SFERA in un lavoro semestrale con una squadra di volley maschile (serie C). Prof. Giuseppe Vercelli</w:t>
            </w:r>
          </w:p>
        </w:tc>
      </w:tr>
      <w:tr w:rsidR="00E25E1E" w:rsidRPr="0073455F" w14:paraId="4F564390" w14:textId="77777777" w:rsidTr="00AA3209">
        <w:trPr>
          <w:cantSplit/>
          <w:trHeight w:val="385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5A1B8FE6" w14:textId="77777777" w:rsidR="00E25E1E" w:rsidRPr="0073455F" w:rsidRDefault="00E25E1E" w:rsidP="00E25E1E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Nome e tipo d’organizzazione</w:t>
            </w:r>
          </w:p>
        </w:tc>
        <w:tc>
          <w:tcPr>
            <w:tcW w:w="7938" w:type="dxa"/>
            <w:gridSpan w:val="11"/>
          </w:tcPr>
          <w:p w14:paraId="6E6C4238" w14:textId="77777777" w:rsidR="00E25E1E" w:rsidRPr="0073455F" w:rsidRDefault="00E25E1E" w:rsidP="00E25E1E">
            <w:pPr>
              <w:pStyle w:val="CVNormal"/>
              <w:rPr>
                <w:bCs/>
                <w:sz w:val="22"/>
                <w:szCs w:val="22"/>
              </w:rPr>
            </w:pPr>
            <w:r w:rsidRPr="0073455F">
              <w:rPr>
                <w:bCs/>
                <w:sz w:val="22"/>
                <w:szCs w:val="22"/>
              </w:rPr>
              <w:t xml:space="preserve">SUISM di Torino </w:t>
            </w:r>
          </w:p>
          <w:p w14:paraId="4A354C1D" w14:textId="77777777" w:rsidR="00E25E1E" w:rsidRPr="0073455F" w:rsidRDefault="00E25E1E" w:rsidP="00E25E1E">
            <w:pPr>
              <w:pStyle w:val="CVNormal"/>
              <w:rPr>
                <w:bCs/>
                <w:sz w:val="22"/>
                <w:szCs w:val="22"/>
              </w:rPr>
            </w:pPr>
          </w:p>
          <w:p w14:paraId="79B5D26B" w14:textId="77777777" w:rsidR="00E25E1E" w:rsidRPr="0073455F" w:rsidRDefault="00E25E1E" w:rsidP="00E25E1E">
            <w:pPr>
              <w:pStyle w:val="CVNormal"/>
              <w:rPr>
                <w:bCs/>
                <w:sz w:val="22"/>
                <w:szCs w:val="22"/>
              </w:rPr>
            </w:pPr>
          </w:p>
        </w:tc>
      </w:tr>
      <w:tr w:rsidR="00E25E1E" w:rsidRPr="0073455F" w14:paraId="05B7D901" w14:textId="77777777" w:rsidTr="00D81A0B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3B6ACC58" w14:textId="77777777" w:rsidR="00E25E1E" w:rsidRPr="0073455F" w:rsidRDefault="00E25E1E" w:rsidP="00E25E1E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Data</w:t>
            </w:r>
          </w:p>
        </w:tc>
        <w:tc>
          <w:tcPr>
            <w:tcW w:w="7938" w:type="dxa"/>
            <w:gridSpan w:val="11"/>
          </w:tcPr>
          <w:p w14:paraId="0B2E2E6E" w14:textId="77777777" w:rsidR="00E25E1E" w:rsidRPr="0073455F" w:rsidRDefault="00E25E1E" w:rsidP="00E25E1E">
            <w:pPr>
              <w:pStyle w:val="CVNormal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01/11/2010 - 01/03/2013</w:t>
            </w:r>
          </w:p>
        </w:tc>
      </w:tr>
      <w:tr w:rsidR="00E25E1E" w:rsidRPr="0073455F" w14:paraId="55D83534" w14:textId="77777777" w:rsidTr="00D81A0B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790CA0D3" w14:textId="77777777" w:rsidR="00E25E1E" w:rsidRPr="0073455F" w:rsidRDefault="00E25E1E" w:rsidP="00E25E1E">
            <w:pPr>
              <w:pStyle w:val="CVHeading3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Titolo della qualifica rilasciata</w:t>
            </w:r>
          </w:p>
        </w:tc>
        <w:tc>
          <w:tcPr>
            <w:tcW w:w="7938" w:type="dxa"/>
            <w:gridSpan w:val="11"/>
          </w:tcPr>
          <w:p w14:paraId="7482B7F5" w14:textId="77777777" w:rsidR="00E25E1E" w:rsidRPr="0073455F" w:rsidRDefault="00E25E1E" w:rsidP="00E25E1E">
            <w:pPr>
              <w:pStyle w:val="CVNormal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Laurea Magistrale in “Psicologia del Lavoro e delle Organizzazioni”</w:t>
            </w:r>
          </w:p>
        </w:tc>
      </w:tr>
      <w:tr w:rsidR="00E25E1E" w:rsidRPr="0073455F" w14:paraId="3A8190A3" w14:textId="77777777" w:rsidTr="00D81A0B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627DE7D3" w14:textId="77777777" w:rsidR="00E25E1E" w:rsidRPr="0073455F" w:rsidRDefault="00E25E1E" w:rsidP="00E25E1E">
            <w:pPr>
              <w:pStyle w:val="CVHeading3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Titolo tesi</w:t>
            </w:r>
          </w:p>
        </w:tc>
        <w:tc>
          <w:tcPr>
            <w:tcW w:w="7938" w:type="dxa"/>
            <w:gridSpan w:val="11"/>
          </w:tcPr>
          <w:p w14:paraId="133384FD" w14:textId="77777777" w:rsidR="00E25E1E" w:rsidRPr="0073455F" w:rsidRDefault="00E25E1E" w:rsidP="00E25E1E">
            <w:pPr>
              <w:pStyle w:val="CVNormal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Misurazione implicita della propensione al gambling in un contesto di laboratorio: Contributo empirico. Relatore prof. Claudio Barbaranelli</w:t>
            </w:r>
          </w:p>
        </w:tc>
      </w:tr>
      <w:tr w:rsidR="00E25E1E" w:rsidRPr="0073455F" w14:paraId="0BE84882" w14:textId="77777777" w:rsidTr="00D81A0B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179695EF" w14:textId="77777777" w:rsidR="00E25E1E" w:rsidRPr="0073455F" w:rsidRDefault="00E25E1E" w:rsidP="00E25E1E">
            <w:pPr>
              <w:pStyle w:val="CVHeading3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Votazione</w:t>
            </w:r>
          </w:p>
        </w:tc>
        <w:tc>
          <w:tcPr>
            <w:tcW w:w="7938" w:type="dxa"/>
            <w:gridSpan w:val="11"/>
          </w:tcPr>
          <w:p w14:paraId="0702A7B4" w14:textId="77777777" w:rsidR="00E25E1E" w:rsidRPr="0073455F" w:rsidRDefault="00E25E1E" w:rsidP="00E25E1E">
            <w:pPr>
              <w:pStyle w:val="CVNormal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 xml:space="preserve">110/110 </w:t>
            </w:r>
            <w:proofErr w:type="spellStart"/>
            <w:r w:rsidRPr="0073455F">
              <w:rPr>
                <w:sz w:val="22"/>
                <w:szCs w:val="22"/>
              </w:rPr>
              <w:t>cum</w:t>
            </w:r>
            <w:proofErr w:type="spellEnd"/>
            <w:r w:rsidRPr="0073455F">
              <w:rPr>
                <w:sz w:val="22"/>
                <w:szCs w:val="22"/>
              </w:rPr>
              <w:t xml:space="preserve"> laude</w:t>
            </w:r>
          </w:p>
        </w:tc>
      </w:tr>
      <w:tr w:rsidR="00E25E1E" w:rsidRPr="0073455F" w14:paraId="463A295E" w14:textId="77777777" w:rsidTr="00D81A0B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69326BD4" w14:textId="77777777" w:rsidR="00E25E1E" w:rsidRPr="0073455F" w:rsidRDefault="00E25E1E" w:rsidP="00E25E1E">
            <w:pPr>
              <w:pStyle w:val="CVHeading3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 xml:space="preserve">Nome e tipo d’organizzazione </w:t>
            </w:r>
          </w:p>
        </w:tc>
        <w:tc>
          <w:tcPr>
            <w:tcW w:w="7938" w:type="dxa"/>
            <w:gridSpan w:val="11"/>
          </w:tcPr>
          <w:p w14:paraId="4E5FA498" w14:textId="77777777" w:rsidR="00E25E1E" w:rsidRPr="0073455F" w:rsidRDefault="00E25E1E" w:rsidP="00E25E1E">
            <w:pPr>
              <w:pStyle w:val="CVNormal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 xml:space="preserve">Facoltà di Medicina e Psicologia, Università La Sapienza di Roma </w:t>
            </w:r>
          </w:p>
        </w:tc>
      </w:tr>
      <w:tr w:rsidR="00E25E1E" w:rsidRPr="0073455F" w14:paraId="1BA01D44" w14:textId="77777777" w:rsidTr="00AA3209">
        <w:trPr>
          <w:cantSplit/>
          <w:trHeight w:val="477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4051E64C" w14:textId="77777777" w:rsidR="00E25E1E" w:rsidRPr="0073455F" w:rsidRDefault="00E25E1E" w:rsidP="00E25E1E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lastRenderedPageBreak/>
              <w:t>Livello nella classificazione internazionale</w:t>
            </w:r>
          </w:p>
        </w:tc>
        <w:tc>
          <w:tcPr>
            <w:tcW w:w="7938" w:type="dxa"/>
            <w:gridSpan w:val="11"/>
          </w:tcPr>
          <w:p w14:paraId="20FCC1B6" w14:textId="77777777" w:rsidR="00E25E1E" w:rsidRPr="0073455F" w:rsidRDefault="00E25E1E" w:rsidP="00E25E1E">
            <w:pPr>
              <w:pStyle w:val="CVNormal"/>
              <w:rPr>
                <w:sz w:val="22"/>
                <w:szCs w:val="22"/>
                <w:lang w:val="en-US"/>
              </w:rPr>
            </w:pPr>
            <w:r w:rsidRPr="0073455F">
              <w:rPr>
                <w:sz w:val="22"/>
                <w:szCs w:val="22"/>
                <w:lang w:val="en-US"/>
              </w:rPr>
              <w:t xml:space="preserve">Master Degree in Psychology </w:t>
            </w:r>
          </w:p>
        </w:tc>
      </w:tr>
      <w:tr w:rsidR="00E25E1E" w:rsidRPr="0073455F" w14:paraId="417E0E08" w14:textId="77777777" w:rsidTr="00D81A0B">
        <w:trPr>
          <w:cantSplit/>
          <w:trHeight w:val="282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688F6B61" w14:textId="77777777" w:rsidR="00E25E1E" w:rsidRPr="0073455F" w:rsidRDefault="00E25E1E" w:rsidP="00E25E1E">
            <w:pPr>
              <w:pStyle w:val="CVHeading3-FirstLine"/>
              <w:spacing w:before="0"/>
              <w:rPr>
                <w:sz w:val="22"/>
                <w:szCs w:val="22"/>
              </w:rPr>
            </w:pPr>
          </w:p>
          <w:p w14:paraId="6117527C" w14:textId="77777777" w:rsidR="00E25E1E" w:rsidRPr="0073455F" w:rsidRDefault="00E25E1E" w:rsidP="00E25E1E">
            <w:pPr>
              <w:pStyle w:val="CVHeading3-FirstLine"/>
              <w:spacing w:before="0"/>
              <w:rPr>
                <w:sz w:val="22"/>
                <w:szCs w:val="22"/>
              </w:rPr>
            </w:pPr>
          </w:p>
          <w:p w14:paraId="56C44E9D" w14:textId="77777777" w:rsidR="00E25E1E" w:rsidRPr="0073455F" w:rsidRDefault="00E25E1E" w:rsidP="00E25E1E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Data</w:t>
            </w:r>
          </w:p>
        </w:tc>
        <w:tc>
          <w:tcPr>
            <w:tcW w:w="7938" w:type="dxa"/>
            <w:gridSpan w:val="11"/>
          </w:tcPr>
          <w:p w14:paraId="4408C8A2" w14:textId="77777777" w:rsidR="00E25E1E" w:rsidRPr="0073455F" w:rsidRDefault="00E25E1E" w:rsidP="00E25E1E">
            <w:pPr>
              <w:pStyle w:val="CVNormal"/>
              <w:ind w:left="0"/>
              <w:rPr>
                <w:sz w:val="22"/>
                <w:szCs w:val="22"/>
              </w:rPr>
            </w:pPr>
          </w:p>
          <w:p w14:paraId="2005C266" w14:textId="77777777" w:rsidR="00E25E1E" w:rsidRPr="0073455F" w:rsidRDefault="00E25E1E" w:rsidP="00E25E1E">
            <w:pPr>
              <w:pStyle w:val="CVNormal"/>
              <w:ind w:left="0"/>
              <w:rPr>
                <w:sz w:val="22"/>
                <w:szCs w:val="22"/>
              </w:rPr>
            </w:pPr>
          </w:p>
          <w:p w14:paraId="17FF8AD7" w14:textId="77777777" w:rsidR="00E25E1E" w:rsidRPr="0073455F" w:rsidRDefault="00E25E1E" w:rsidP="00E25E1E">
            <w:pPr>
              <w:pStyle w:val="CVNormal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31/08/2011 - 15/02/2012</w:t>
            </w:r>
          </w:p>
        </w:tc>
      </w:tr>
      <w:tr w:rsidR="00E25E1E" w:rsidRPr="0073455F" w14:paraId="59D8C8BA" w14:textId="77777777" w:rsidTr="00857572">
        <w:trPr>
          <w:cantSplit/>
          <w:trHeight w:val="148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1BED1E07" w14:textId="77777777" w:rsidR="00E25E1E" w:rsidRPr="0073455F" w:rsidRDefault="00E25E1E" w:rsidP="00E25E1E">
            <w:pPr>
              <w:pStyle w:val="CVHeading3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Esperienza formativa</w:t>
            </w:r>
          </w:p>
        </w:tc>
        <w:tc>
          <w:tcPr>
            <w:tcW w:w="7938" w:type="dxa"/>
            <w:gridSpan w:val="11"/>
          </w:tcPr>
          <w:p w14:paraId="72A5B334" w14:textId="77777777" w:rsidR="00E25E1E" w:rsidRPr="0073455F" w:rsidRDefault="00E25E1E" w:rsidP="00E25E1E">
            <w:pPr>
              <w:pStyle w:val="CVNormal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Progetto Erasmus</w:t>
            </w:r>
          </w:p>
        </w:tc>
      </w:tr>
      <w:tr w:rsidR="00E25E1E" w:rsidRPr="0073455F" w14:paraId="398FEC70" w14:textId="77777777" w:rsidTr="00AA3209">
        <w:trPr>
          <w:cantSplit/>
          <w:trHeight w:val="381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6C9964B4" w14:textId="77777777" w:rsidR="00E25E1E" w:rsidRPr="0073455F" w:rsidRDefault="00E25E1E" w:rsidP="00E25E1E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 xml:space="preserve">Nome e tipo d’organizzazione </w:t>
            </w:r>
          </w:p>
        </w:tc>
        <w:tc>
          <w:tcPr>
            <w:tcW w:w="7938" w:type="dxa"/>
            <w:gridSpan w:val="11"/>
          </w:tcPr>
          <w:p w14:paraId="53B94520" w14:textId="77777777" w:rsidR="00E25E1E" w:rsidRPr="0073455F" w:rsidRDefault="00E25E1E" w:rsidP="00E25E1E">
            <w:pPr>
              <w:pStyle w:val="CVNormal"/>
              <w:rPr>
                <w:sz w:val="22"/>
                <w:szCs w:val="22"/>
                <w:lang w:val="en-AU"/>
              </w:rPr>
            </w:pPr>
            <w:r w:rsidRPr="0073455F">
              <w:rPr>
                <w:sz w:val="22"/>
                <w:szCs w:val="22"/>
                <w:lang w:val="en-AU"/>
              </w:rPr>
              <w:t>VU University of Amsterdam – Netherlands</w:t>
            </w:r>
          </w:p>
          <w:p w14:paraId="059DC0A8" w14:textId="77777777" w:rsidR="00E25E1E" w:rsidRPr="0073455F" w:rsidRDefault="00E25E1E" w:rsidP="00E25E1E">
            <w:pPr>
              <w:pStyle w:val="CVNormal"/>
              <w:rPr>
                <w:sz w:val="22"/>
                <w:szCs w:val="22"/>
                <w:lang w:val="en-AU"/>
              </w:rPr>
            </w:pPr>
          </w:p>
          <w:p w14:paraId="0FF4B351" w14:textId="77777777" w:rsidR="00E25E1E" w:rsidRPr="0073455F" w:rsidRDefault="00E25E1E" w:rsidP="00E25E1E">
            <w:pPr>
              <w:pStyle w:val="CVNormal"/>
              <w:rPr>
                <w:sz w:val="22"/>
                <w:szCs w:val="22"/>
                <w:lang w:val="en-AU"/>
              </w:rPr>
            </w:pPr>
          </w:p>
        </w:tc>
      </w:tr>
      <w:tr w:rsidR="00E25E1E" w:rsidRPr="0073455F" w14:paraId="1492D074" w14:textId="77777777" w:rsidTr="00AA3209">
        <w:trPr>
          <w:cantSplit/>
          <w:trHeight w:val="263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616E5F80" w14:textId="77777777" w:rsidR="00E25E1E" w:rsidRPr="0073455F" w:rsidRDefault="00E25E1E" w:rsidP="00E25E1E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Data</w:t>
            </w:r>
          </w:p>
        </w:tc>
        <w:tc>
          <w:tcPr>
            <w:tcW w:w="7938" w:type="dxa"/>
            <w:gridSpan w:val="11"/>
          </w:tcPr>
          <w:p w14:paraId="62529108" w14:textId="77777777" w:rsidR="00E25E1E" w:rsidRPr="0073455F" w:rsidRDefault="00E25E1E" w:rsidP="00E25E1E">
            <w:pPr>
              <w:pStyle w:val="CVNormal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24/09/2007 - 14/10/2010</w:t>
            </w:r>
          </w:p>
        </w:tc>
      </w:tr>
      <w:tr w:rsidR="00E25E1E" w:rsidRPr="0073455F" w14:paraId="51E801C5" w14:textId="77777777" w:rsidTr="00D81A0B">
        <w:trPr>
          <w:cantSplit/>
          <w:trHeight w:val="282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5F539EDF" w14:textId="77777777" w:rsidR="00E25E1E" w:rsidRPr="0073455F" w:rsidRDefault="00E25E1E" w:rsidP="00E25E1E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Titolo della qualifica rilasciata</w:t>
            </w:r>
          </w:p>
        </w:tc>
        <w:tc>
          <w:tcPr>
            <w:tcW w:w="7938" w:type="dxa"/>
            <w:gridSpan w:val="11"/>
          </w:tcPr>
          <w:p w14:paraId="2602BBB6" w14:textId="77777777" w:rsidR="00E25E1E" w:rsidRPr="0073455F" w:rsidRDefault="00E25E1E" w:rsidP="00E25E1E">
            <w:pPr>
              <w:pStyle w:val="CVNormal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 xml:space="preserve">Laurea Triennale in “Scienze e Tecniche Psicologiche per l’analisi dei processi cognitivi normali e patologici”  </w:t>
            </w:r>
          </w:p>
        </w:tc>
      </w:tr>
      <w:tr w:rsidR="00E25E1E" w:rsidRPr="0073455F" w14:paraId="46DCCAB3" w14:textId="77777777" w:rsidTr="00857572">
        <w:trPr>
          <w:cantSplit/>
          <w:trHeight w:val="104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4C98B570" w14:textId="77777777" w:rsidR="00E25E1E" w:rsidRPr="0073455F" w:rsidRDefault="00E25E1E" w:rsidP="00E25E1E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Titolo tesi</w:t>
            </w:r>
          </w:p>
        </w:tc>
        <w:tc>
          <w:tcPr>
            <w:tcW w:w="7938" w:type="dxa"/>
            <w:gridSpan w:val="11"/>
          </w:tcPr>
          <w:p w14:paraId="19755F7C" w14:textId="77777777" w:rsidR="00E25E1E" w:rsidRPr="0073455F" w:rsidRDefault="00E25E1E" w:rsidP="00E25E1E">
            <w:pPr>
              <w:pStyle w:val="CVNormal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WISC-IV e ritardo mentale. Relatore: prof. Arturo Orsini</w:t>
            </w:r>
          </w:p>
        </w:tc>
      </w:tr>
      <w:tr w:rsidR="00E25E1E" w:rsidRPr="0073455F" w14:paraId="1AA872FD" w14:textId="77777777" w:rsidTr="00857572">
        <w:trPr>
          <w:cantSplit/>
          <w:trHeight w:val="166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1F5906C7" w14:textId="77777777" w:rsidR="00E25E1E" w:rsidRPr="0073455F" w:rsidRDefault="00E25E1E" w:rsidP="00E25E1E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Votazione</w:t>
            </w:r>
          </w:p>
        </w:tc>
        <w:tc>
          <w:tcPr>
            <w:tcW w:w="7938" w:type="dxa"/>
            <w:gridSpan w:val="11"/>
          </w:tcPr>
          <w:p w14:paraId="3565BA4A" w14:textId="77777777" w:rsidR="00E25E1E" w:rsidRPr="0073455F" w:rsidRDefault="00E25E1E" w:rsidP="00E25E1E">
            <w:pPr>
              <w:pStyle w:val="CVNormal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 xml:space="preserve">109/110 </w:t>
            </w:r>
          </w:p>
        </w:tc>
      </w:tr>
      <w:tr w:rsidR="00E25E1E" w:rsidRPr="0073455F" w14:paraId="377986A2" w14:textId="77777777" w:rsidTr="00AA3209">
        <w:trPr>
          <w:cantSplit/>
          <w:trHeight w:val="44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4B502009" w14:textId="77777777" w:rsidR="00E25E1E" w:rsidRPr="0073455F" w:rsidRDefault="00E25E1E" w:rsidP="00E25E1E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Nome e tipo d’organizzazione</w:t>
            </w:r>
          </w:p>
        </w:tc>
        <w:tc>
          <w:tcPr>
            <w:tcW w:w="7938" w:type="dxa"/>
            <w:gridSpan w:val="11"/>
          </w:tcPr>
          <w:p w14:paraId="5BE9E816" w14:textId="77777777" w:rsidR="00E25E1E" w:rsidRPr="0073455F" w:rsidRDefault="00E25E1E" w:rsidP="00E25E1E">
            <w:pPr>
              <w:pStyle w:val="CVNormal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Facoltà di Psicologia 1, Università La Sapienza di Roma</w:t>
            </w:r>
          </w:p>
        </w:tc>
      </w:tr>
      <w:tr w:rsidR="00E25E1E" w:rsidRPr="0022703E" w14:paraId="2F69453F" w14:textId="77777777" w:rsidTr="00D81A0B">
        <w:trPr>
          <w:cantSplit/>
          <w:trHeight w:val="654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4C2ECB3E" w14:textId="77777777" w:rsidR="00E25E1E" w:rsidRPr="0073455F" w:rsidRDefault="00E25E1E" w:rsidP="00E25E1E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Livello nella classificazione internazionale</w:t>
            </w:r>
          </w:p>
        </w:tc>
        <w:tc>
          <w:tcPr>
            <w:tcW w:w="7938" w:type="dxa"/>
            <w:gridSpan w:val="11"/>
          </w:tcPr>
          <w:p w14:paraId="3A37F3EC" w14:textId="77777777" w:rsidR="00E25E1E" w:rsidRPr="0073455F" w:rsidRDefault="00E25E1E" w:rsidP="00E25E1E">
            <w:pPr>
              <w:pStyle w:val="CVNormal"/>
              <w:rPr>
                <w:sz w:val="22"/>
                <w:szCs w:val="22"/>
                <w:lang w:val="en-US"/>
              </w:rPr>
            </w:pPr>
            <w:r w:rsidRPr="0073455F">
              <w:rPr>
                <w:sz w:val="22"/>
                <w:szCs w:val="22"/>
                <w:lang w:val="en-US"/>
              </w:rPr>
              <w:t>1st level degree in Psychology (Degree/Bachelor)</w:t>
            </w:r>
          </w:p>
          <w:p w14:paraId="0F957BE1" w14:textId="77777777" w:rsidR="00E25E1E" w:rsidRPr="0073455F" w:rsidRDefault="00E25E1E" w:rsidP="00E25E1E">
            <w:pPr>
              <w:pStyle w:val="CVNormal"/>
              <w:rPr>
                <w:sz w:val="22"/>
                <w:szCs w:val="22"/>
                <w:lang w:val="en-US"/>
              </w:rPr>
            </w:pPr>
          </w:p>
          <w:p w14:paraId="74BE23BA" w14:textId="77777777" w:rsidR="00E25E1E" w:rsidRPr="0073455F" w:rsidRDefault="00E25E1E" w:rsidP="00E25E1E">
            <w:pPr>
              <w:pStyle w:val="CVNormal"/>
              <w:rPr>
                <w:sz w:val="22"/>
                <w:szCs w:val="22"/>
                <w:lang w:val="en-US"/>
              </w:rPr>
            </w:pPr>
          </w:p>
          <w:p w14:paraId="3D6D913A" w14:textId="77777777" w:rsidR="00E25E1E" w:rsidRPr="0073455F" w:rsidRDefault="00E25E1E" w:rsidP="00E25E1E">
            <w:pPr>
              <w:pStyle w:val="CVNormal"/>
              <w:rPr>
                <w:sz w:val="22"/>
                <w:szCs w:val="22"/>
                <w:lang w:val="en-US"/>
              </w:rPr>
            </w:pPr>
          </w:p>
        </w:tc>
      </w:tr>
      <w:tr w:rsidR="00E25E1E" w:rsidRPr="0073455F" w14:paraId="43041F52" w14:textId="77777777" w:rsidTr="0002431E">
        <w:trPr>
          <w:cantSplit/>
          <w:trHeight w:val="47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7492604B" w14:textId="77777777" w:rsidR="00E25E1E" w:rsidRPr="0073455F" w:rsidRDefault="00E25E1E" w:rsidP="00E25E1E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Data</w:t>
            </w:r>
          </w:p>
        </w:tc>
        <w:tc>
          <w:tcPr>
            <w:tcW w:w="7938" w:type="dxa"/>
            <w:gridSpan w:val="11"/>
          </w:tcPr>
          <w:p w14:paraId="2E85185B" w14:textId="77777777" w:rsidR="00E25E1E" w:rsidRPr="0073455F" w:rsidRDefault="00E25E1E" w:rsidP="00E25E1E">
            <w:pPr>
              <w:pStyle w:val="CVNormal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03/2010 – 08/2010</w:t>
            </w:r>
          </w:p>
        </w:tc>
      </w:tr>
      <w:tr w:rsidR="00E25E1E" w:rsidRPr="0073455F" w14:paraId="1A4DB9B3" w14:textId="77777777" w:rsidTr="00D81A0B">
        <w:trPr>
          <w:cantSplit/>
          <w:trHeight w:val="248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1032527A" w14:textId="77777777" w:rsidR="00E25E1E" w:rsidRPr="0073455F" w:rsidRDefault="00E25E1E" w:rsidP="00E25E1E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Titolo della qualifica rilasciata</w:t>
            </w:r>
          </w:p>
        </w:tc>
        <w:tc>
          <w:tcPr>
            <w:tcW w:w="7938" w:type="dxa"/>
            <w:gridSpan w:val="11"/>
          </w:tcPr>
          <w:p w14:paraId="7592C2F2" w14:textId="77777777" w:rsidR="00E25E1E" w:rsidRPr="0073455F" w:rsidRDefault="00E25E1E" w:rsidP="00E25E1E">
            <w:pPr>
              <w:pStyle w:val="CVNormal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 xml:space="preserve">Attestato di frequenza Tirocinio </w:t>
            </w:r>
            <w:proofErr w:type="spellStart"/>
            <w:r w:rsidRPr="0073455F">
              <w:rPr>
                <w:sz w:val="22"/>
                <w:szCs w:val="22"/>
              </w:rPr>
              <w:t>pre-lauream</w:t>
            </w:r>
            <w:proofErr w:type="spellEnd"/>
          </w:p>
        </w:tc>
      </w:tr>
      <w:tr w:rsidR="00E25E1E" w:rsidRPr="0073455F" w14:paraId="6E5CE638" w14:textId="77777777" w:rsidTr="00D81A0B">
        <w:trPr>
          <w:cantSplit/>
          <w:trHeight w:val="229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32D9BE34" w14:textId="77777777" w:rsidR="00E25E1E" w:rsidRPr="0073455F" w:rsidRDefault="00E25E1E" w:rsidP="00E25E1E">
            <w:pPr>
              <w:pStyle w:val="CVHeading3-FirstLine"/>
              <w:spacing w:before="0"/>
              <w:rPr>
                <w:sz w:val="22"/>
                <w:szCs w:val="22"/>
                <w:lang w:val="en-US"/>
              </w:rPr>
            </w:pPr>
            <w:r w:rsidRPr="0073455F">
              <w:rPr>
                <w:sz w:val="22"/>
                <w:szCs w:val="22"/>
              </w:rPr>
              <w:t>Principali attività</w:t>
            </w:r>
          </w:p>
        </w:tc>
        <w:tc>
          <w:tcPr>
            <w:tcW w:w="7938" w:type="dxa"/>
            <w:gridSpan w:val="11"/>
          </w:tcPr>
          <w:p w14:paraId="666290E1" w14:textId="77777777" w:rsidR="00E25E1E" w:rsidRPr="0073455F" w:rsidRDefault="00E25E1E" w:rsidP="00E25E1E">
            <w:pPr>
              <w:pStyle w:val="CVNormal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Osservazione comportamento infantile; stesura di report osservativi; resoconti scritti delle valutazioni.</w:t>
            </w:r>
          </w:p>
        </w:tc>
      </w:tr>
      <w:tr w:rsidR="00E25E1E" w:rsidRPr="0073455F" w14:paraId="1CA6F8FC" w14:textId="77777777" w:rsidTr="00AA3209">
        <w:trPr>
          <w:cantSplit/>
          <w:trHeight w:val="409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7CF8F46A" w14:textId="77777777" w:rsidR="00E25E1E" w:rsidRPr="0073455F" w:rsidRDefault="00E25E1E" w:rsidP="00E25E1E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 xml:space="preserve">Nome e tipo d’organizzazione </w:t>
            </w:r>
          </w:p>
        </w:tc>
        <w:tc>
          <w:tcPr>
            <w:tcW w:w="7938" w:type="dxa"/>
            <w:gridSpan w:val="11"/>
          </w:tcPr>
          <w:p w14:paraId="75C5934C" w14:textId="77777777" w:rsidR="00E25E1E" w:rsidRPr="0073455F" w:rsidRDefault="00E25E1E" w:rsidP="00E25E1E">
            <w:pPr>
              <w:pStyle w:val="CVNormal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 xml:space="preserve">Dipartimento di </w:t>
            </w:r>
            <w:proofErr w:type="spellStart"/>
            <w:r w:rsidRPr="0073455F">
              <w:rPr>
                <w:sz w:val="22"/>
                <w:szCs w:val="22"/>
              </w:rPr>
              <w:t>Neuropschiatria</w:t>
            </w:r>
            <w:proofErr w:type="spellEnd"/>
            <w:r w:rsidRPr="0073455F">
              <w:rPr>
                <w:sz w:val="22"/>
                <w:szCs w:val="22"/>
              </w:rPr>
              <w:t xml:space="preserve"> Infantile, Policlinico Umberto I di Roma. </w:t>
            </w:r>
          </w:p>
          <w:p w14:paraId="37B0B023" w14:textId="77777777" w:rsidR="00E25E1E" w:rsidRPr="0073455F" w:rsidRDefault="00E25E1E" w:rsidP="00E25E1E">
            <w:pPr>
              <w:pStyle w:val="CVNormal"/>
              <w:ind w:left="0"/>
              <w:rPr>
                <w:sz w:val="22"/>
                <w:szCs w:val="22"/>
              </w:rPr>
            </w:pPr>
          </w:p>
          <w:p w14:paraId="10620D5A" w14:textId="77777777" w:rsidR="00E25E1E" w:rsidRPr="0073455F" w:rsidRDefault="00E25E1E" w:rsidP="00E25E1E">
            <w:pPr>
              <w:pStyle w:val="CVNormal"/>
              <w:ind w:left="0"/>
              <w:rPr>
                <w:sz w:val="22"/>
                <w:szCs w:val="22"/>
              </w:rPr>
            </w:pPr>
          </w:p>
        </w:tc>
      </w:tr>
      <w:tr w:rsidR="00E25E1E" w:rsidRPr="0073455F" w14:paraId="42C4443E" w14:textId="77777777" w:rsidTr="00D81A0B">
        <w:trPr>
          <w:cantSplit/>
          <w:trHeight w:val="215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4CAA935E" w14:textId="77777777" w:rsidR="00E25E1E" w:rsidRPr="0073455F" w:rsidRDefault="00E25E1E" w:rsidP="00E25E1E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Data</w:t>
            </w:r>
          </w:p>
        </w:tc>
        <w:tc>
          <w:tcPr>
            <w:tcW w:w="7938" w:type="dxa"/>
            <w:gridSpan w:val="11"/>
          </w:tcPr>
          <w:p w14:paraId="46E4635A" w14:textId="77777777" w:rsidR="00E25E1E" w:rsidRPr="0073455F" w:rsidRDefault="00E25E1E" w:rsidP="00E25E1E">
            <w:pPr>
              <w:pStyle w:val="CVNormal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06/2007</w:t>
            </w:r>
          </w:p>
        </w:tc>
      </w:tr>
      <w:tr w:rsidR="00E25E1E" w:rsidRPr="0073455F" w14:paraId="3B89EE35" w14:textId="77777777" w:rsidTr="00D81A0B">
        <w:trPr>
          <w:cantSplit/>
          <w:trHeight w:val="296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7E7AE279" w14:textId="77777777" w:rsidR="00E25E1E" w:rsidRPr="0073455F" w:rsidRDefault="00E25E1E" w:rsidP="00E25E1E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Titolo della qualifica rilasciata</w:t>
            </w:r>
          </w:p>
        </w:tc>
        <w:tc>
          <w:tcPr>
            <w:tcW w:w="7938" w:type="dxa"/>
            <w:gridSpan w:val="11"/>
          </w:tcPr>
          <w:p w14:paraId="4B4F47FF" w14:textId="77777777" w:rsidR="00E25E1E" w:rsidRPr="0073455F" w:rsidRDefault="00E25E1E" w:rsidP="00E25E1E">
            <w:pPr>
              <w:pStyle w:val="CVNormal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Diploma liceo scientifico</w:t>
            </w:r>
          </w:p>
        </w:tc>
      </w:tr>
      <w:tr w:rsidR="00E25E1E" w:rsidRPr="0073455F" w14:paraId="096A27AE" w14:textId="77777777" w:rsidTr="00AA3209">
        <w:trPr>
          <w:cantSplit/>
          <w:trHeight w:val="171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358448A9" w14:textId="77777777" w:rsidR="00E25E1E" w:rsidRPr="0073455F" w:rsidRDefault="00E25E1E" w:rsidP="00E25E1E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 xml:space="preserve">Nome e tipo d’organizzazione </w:t>
            </w:r>
          </w:p>
        </w:tc>
        <w:tc>
          <w:tcPr>
            <w:tcW w:w="7938" w:type="dxa"/>
            <w:gridSpan w:val="11"/>
          </w:tcPr>
          <w:p w14:paraId="2EE45A54" w14:textId="77777777" w:rsidR="00E25E1E" w:rsidRPr="0073455F" w:rsidRDefault="00E25E1E" w:rsidP="00E25E1E">
            <w:pPr>
              <w:pStyle w:val="CVNormal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Liceo Scientifico statale “G. Salvemini”  Sorrento (NA)</w:t>
            </w:r>
          </w:p>
        </w:tc>
      </w:tr>
      <w:tr w:rsidR="00E25E1E" w:rsidRPr="0073455F" w14:paraId="6F423DC5" w14:textId="77777777" w:rsidTr="00AA3209">
        <w:trPr>
          <w:cantSplit/>
          <w:trHeight w:val="558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4880E58C" w14:textId="77777777" w:rsidR="00E25E1E" w:rsidRPr="0073455F" w:rsidRDefault="00E25E1E" w:rsidP="00E25E1E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Livello nella classificazione internazionale</w:t>
            </w:r>
          </w:p>
        </w:tc>
        <w:tc>
          <w:tcPr>
            <w:tcW w:w="7938" w:type="dxa"/>
            <w:gridSpan w:val="11"/>
          </w:tcPr>
          <w:p w14:paraId="13F31390" w14:textId="77777777" w:rsidR="00E25E1E" w:rsidRPr="0073455F" w:rsidRDefault="00E25E1E" w:rsidP="00E25E1E">
            <w:pPr>
              <w:pStyle w:val="CVNormal"/>
              <w:rPr>
                <w:sz w:val="22"/>
                <w:szCs w:val="22"/>
              </w:rPr>
            </w:pPr>
            <w:proofErr w:type="spellStart"/>
            <w:r w:rsidRPr="0073455F">
              <w:rPr>
                <w:sz w:val="22"/>
                <w:szCs w:val="22"/>
              </w:rPr>
              <w:t>Italian</w:t>
            </w:r>
            <w:proofErr w:type="spellEnd"/>
            <w:r w:rsidRPr="0073455F">
              <w:rPr>
                <w:sz w:val="22"/>
                <w:szCs w:val="22"/>
              </w:rPr>
              <w:t xml:space="preserve"> </w:t>
            </w:r>
            <w:proofErr w:type="spellStart"/>
            <w:r w:rsidRPr="0073455F">
              <w:rPr>
                <w:sz w:val="22"/>
                <w:szCs w:val="22"/>
              </w:rPr>
              <w:t>secondary</w:t>
            </w:r>
            <w:proofErr w:type="spellEnd"/>
            <w:r w:rsidRPr="0073455F">
              <w:rPr>
                <w:sz w:val="22"/>
                <w:szCs w:val="22"/>
              </w:rPr>
              <w:t xml:space="preserve"> school diploma</w:t>
            </w:r>
          </w:p>
        </w:tc>
      </w:tr>
      <w:tr w:rsidR="00E25E1E" w:rsidRPr="0073455F" w14:paraId="4BB7879A" w14:textId="77777777" w:rsidTr="00AA3209">
        <w:trPr>
          <w:cantSplit/>
          <w:trHeight w:val="345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5B48B330" w14:textId="77777777" w:rsidR="00E25E1E" w:rsidRPr="0073455F" w:rsidRDefault="00E25E1E" w:rsidP="00E25E1E">
            <w:pPr>
              <w:ind w:right="142"/>
              <w:rPr>
                <w:b/>
                <w:sz w:val="22"/>
                <w:szCs w:val="22"/>
              </w:rPr>
            </w:pPr>
          </w:p>
          <w:p w14:paraId="0F0F25C3" w14:textId="77777777" w:rsidR="00E25E1E" w:rsidRPr="0073455F" w:rsidRDefault="00E25E1E" w:rsidP="00E25E1E">
            <w:pPr>
              <w:ind w:right="142"/>
              <w:jc w:val="right"/>
              <w:rPr>
                <w:b/>
                <w:sz w:val="22"/>
                <w:szCs w:val="22"/>
              </w:rPr>
            </w:pPr>
            <w:r w:rsidRPr="0073455F">
              <w:rPr>
                <w:b/>
                <w:sz w:val="22"/>
                <w:szCs w:val="22"/>
              </w:rPr>
              <w:t>Competenze personali</w:t>
            </w:r>
          </w:p>
        </w:tc>
        <w:tc>
          <w:tcPr>
            <w:tcW w:w="7938" w:type="dxa"/>
            <w:gridSpan w:val="11"/>
          </w:tcPr>
          <w:p w14:paraId="53285DD7" w14:textId="77777777" w:rsidR="00E25E1E" w:rsidRPr="0073455F" w:rsidRDefault="00E25E1E" w:rsidP="00E25E1E">
            <w:pPr>
              <w:pStyle w:val="CVMedium-FirstLine"/>
              <w:spacing w:before="0"/>
              <w:ind w:left="0"/>
              <w:rPr>
                <w:szCs w:val="22"/>
              </w:rPr>
            </w:pPr>
          </w:p>
          <w:p w14:paraId="4EA4DD31" w14:textId="77777777" w:rsidR="00E25E1E" w:rsidRPr="0073455F" w:rsidRDefault="00E25E1E" w:rsidP="00E25E1E">
            <w:pPr>
              <w:pStyle w:val="CVMedium"/>
              <w:rPr>
                <w:szCs w:val="22"/>
              </w:rPr>
            </w:pPr>
          </w:p>
          <w:p w14:paraId="25C683B5" w14:textId="77777777" w:rsidR="00E25E1E" w:rsidRPr="0073455F" w:rsidRDefault="00E25E1E" w:rsidP="00E25E1E">
            <w:pPr>
              <w:pStyle w:val="CVMedium"/>
              <w:ind w:left="0"/>
              <w:rPr>
                <w:szCs w:val="22"/>
              </w:rPr>
            </w:pPr>
          </w:p>
        </w:tc>
      </w:tr>
      <w:tr w:rsidR="00E25E1E" w:rsidRPr="0073455F" w14:paraId="7B3C363C" w14:textId="77777777" w:rsidTr="00D81A0B">
        <w:trPr>
          <w:cantSplit/>
          <w:trHeight w:val="347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5AD9F869" w14:textId="77777777" w:rsidR="00E25E1E" w:rsidRPr="0073455F" w:rsidRDefault="00E25E1E" w:rsidP="00E25E1E">
            <w:pPr>
              <w:ind w:right="142"/>
              <w:jc w:val="right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Madrelingua</w:t>
            </w:r>
          </w:p>
        </w:tc>
        <w:tc>
          <w:tcPr>
            <w:tcW w:w="7938" w:type="dxa"/>
            <w:gridSpan w:val="11"/>
          </w:tcPr>
          <w:p w14:paraId="771BA956" w14:textId="77777777" w:rsidR="00E25E1E" w:rsidRPr="0073455F" w:rsidRDefault="00E25E1E" w:rsidP="00E25E1E">
            <w:pPr>
              <w:pStyle w:val="CVMedium"/>
              <w:rPr>
                <w:szCs w:val="22"/>
              </w:rPr>
            </w:pPr>
            <w:r w:rsidRPr="0073455F">
              <w:rPr>
                <w:szCs w:val="22"/>
              </w:rPr>
              <w:t>Italiano</w:t>
            </w:r>
          </w:p>
        </w:tc>
      </w:tr>
      <w:tr w:rsidR="00E25E1E" w:rsidRPr="0073455F" w14:paraId="437C746D" w14:textId="77777777" w:rsidTr="000E2C4B">
        <w:trPr>
          <w:cantSplit/>
          <w:trHeight w:val="148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4FF98E83" w14:textId="77777777" w:rsidR="00E25E1E" w:rsidRPr="0073455F" w:rsidRDefault="00E25E1E" w:rsidP="00E25E1E">
            <w:pPr>
              <w:pStyle w:val="CVHeading2"/>
              <w:rPr>
                <w:szCs w:val="22"/>
              </w:rPr>
            </w:pPr>
            <w:r w:rsidRPr="0073455F">
              <w:rPr>
                <w:szCs w:val="22"/>
              </w:rPr>
              <w:t xml:space="preserve">Altra lingua </w:t>
            </w:r>
          </w:p>
        </w:tc>
        <w:tc>
          <w:tcPr>
            <w:tcW w:w="7938" w:type="dxa"/>
            <w:gridSpan w:val="11"/>
          </w:tcPr>
          <w:p w14:paraId="33DD1507" w14:textId="77777777" w:rsidR="00E25E1E" w:rsidRPr="0073455F" w:rsidRDefault="00E25E1E" w:rsidP="00E25E1E">
            <w:pPr>
              <w:pStyle w:val="CVMedium"/>
              <w:rPr>
                <w:szCs w:val="22"/>
              </w:rPr>
            </w:pPr>
            <w:r w:rsidRPr="0073455F">
              <w:rPr>
                <w:szCs w:val="22"/>
              </w:rPr>
              <w:t>Inglese</w:t>
            </w:r>
          </w:p>
        </w:tc>
      </w:tr>
      <w:tr w:rsidR="00E25E1E" w:rsidRPr="0073455F" w14:paraId="5CBB2D36" w14:textId="77777777" w:rsidTr="000E2C4B">
        <w:trPr>
          <w:cantSplit/>
          <w:trHeight w:val="380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188B4CFF" w14:textId="77777777" w:rsidR="00E25E1E" w:rsidRPr="0073455F" w:rsidRDefault="00E25E1E" w:rsidP="00E25E1E">
            <w:pPr>
              <w:pStyle w:val="CVHeading2"/>
              <w:rPr>
                <w:szCs w:val="22"/>
              </w:rPr>
            </w:pPr>
            <w:r w:rsidRPr="0073455F">
              <w:rPr>
                <w:szCs w:val="22"/>
              </w:rPr>
              <w:t>Data</w:t>
            </w:r>
          </w:p>
        </w:tc>
        <w:tc>
          <w:tcPr>
            <w:tcW w:w="7938" w:type="dxa"/>
            <w:gridSpan w:val="11"/>
          </w:tcPr>
          <w:p w14:paraId="33158C7C" w14:textId="77777777" w:rsidR="00E25E1E" w:rsidRPr="0073455F" w:rsidRDefault="00E25E1E" w:rsidP="00E25E1E">
            <w:pPr>
              <w:pStyle w:val="CVMedium"/>
              <w:rPr>
                <w:b w:val="0"/>
                <w:szCs w:val="22"/>
              </w:rPr>
            </w:pPr>
            <w:r w:rsidRPr="0073455F">
              <w:rPr>
                <w:b w:val="0"/>
                <w:szCs w:val="22"/>
              </w:rPr>
              <w:t>18/04/2013</w:t>
            </w:r>
          </w:p>
        </w:tc>
      </w:tr>
      <w:tr w:rsidR="00E25E1E" w:rsidRPr="0073455F" w14:paraId="4ECB8B3F" w14:textId="77777777" w:rsidTr="00D81A0B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13C26B5A" w14:textId="77777777" w:rsidR="00E25E1E" w:rsidRPr="0073455F" w:rsidRDefault="00E25E1E" w:rsidP="00E25E1E">
            <w:pPr>
              <w:pStyle w:val="CVHeading2"/>
              <w:rPr>
                <w:szCs w:val="22"/>
              </w:rPr>
            </w:pPr>
            <w:r w:rsidRPr="0073455F">
              <w:rPr>
                <w:szCs w:val="22"/>
              </w:rPr>
              <w:t xml:space="preserve"> Certificazione IELTS, livello 7.0</w:t>
            </w:r>
          </w:p>
        </w:tc>
        <w:tc>
          <w:tcPr>
            <w:tcW w:w="141" w:type="dxa"/>
          </w:tcPr>
          <w:p w14:paraId="249D2367" w14:textId="77777777" w:rsidR="00E25E1E" w:rsidRPr="0073455F" w:rsidRDefault="00E25E1E" w:rsidP="00E25E1E">
            <w:pPr>
              <w:pStyle w:val="CVNormal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63F9BD" w14:textId="77777777" w:rsidR="00E25E1E" w:rsidRPr="0073455F" w:rsidRDefault="00E25E1E" w:rsidP="00E25E1E">
            <w:pPr>
              <w:pStyle w:val="LevelAssessment-Heading1"/>
              <w:rPr>
                <w:szCs w:val="22"/>
              </w:rPr>
            </w:pPr>
            <w:r w:rsidRPr="0073455F">
              <w:rPr>
                <w:szCs w:val="22"/>
              </w:rPr>
              <w:t>Comprensione</w:t>
            </w:r>
          </w:p>
        </w:tc>
        <w:tc>
          <w:tcPr>
            <w:tcW w:w="311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70A0E7" w14:textId="77777777" w:rsidR="00E25E1E" w:rsidRPr="0073455F" w:rsidRDefault="00E25E1E" w:rsidP="00E25E1E">
            <w:pPr>
              <w:pStyle w:val="LevelAssessment-Heading1"/>
              <w:rPr>
                <w:szCs w:val="22"/>
              </w:rPr>
            </w:pPr>
            <w:r w:rsidRPr="0073455F">
              <w:rPr>
                <w:szCs w:val="22"/>
              </w:rPr>
              <w:t>Parlato</w:t>
            </w:r>
          </w:p>
        </w:tc>
        <w:tc>
          <w:tcPr>
            <w:tcW w:w="155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97E35" w14:textId="77777777" w:rsidR="00E25E1E" w:rsidRPr="0073455F" w:rsidRDefault="00E25E1E" w:rsidP="00E25E1E">
            <w:pPr>
              <w:pStyle w:val="LevelAssessment-Heading1"/>
              <w:rPr>
                <w:szCs w:val="22"/>
              </w:rPr>
            </w:pPr>
            <w:r w:rsidRPr="0073455F">
              <w:rPr>
                <w:szCs w:val="22"/>
              </w:rPr>
              <w:t>Scritto</w:t>
            </w:r>
          </w:p>
        </w:tc>
      </w:tr>
      <w:tr w:rsidR="00E25E1E" w:rsidRPr="0073455F" w14:paraId="73ED8331" w14:textId="77777777" w:rsidTr="00D81A0B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71A9E17A" w14:textId="77777777" w:rsidR="00E25E1E" w:rsidRPr="0073455F" w:rsidRDefault="00E25E1E" w:rsidP="00E25E1E">
            <w:pPr>
              <w:pStyle w:val="CVHeadingLevel"/>
              <w:rPr>
                <w:sz w:val="22"/>
                <w:szCs w:val="22"/>
              </w:rPr>
            </w:pPr>
          </w:p>
        </w:tc>
        <w:tc>
          <w:tcPr>
            <w:tcW w:w="141" w:type="dxa"/>
          </w:tcPr>
          <w:p w14:paraId="1D3BED40" w14:textId="77777777" w:rsidR="00E25E1E" w:rsidRPr="0073455F" w:rsidRDefault="00E25E1E" w:rsidP="00E25E1E">
            <w:pPr>
              <w:pStyle w:val="CVNormal"/>
              <w:rPr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F096155" w14:textId="77777777" w:rsidR="00E25E1E" w:rsidRPr="0073455F" w:rsidRDefault="00E25E1E" w:rsidP="00E25E1E">
            <w:pPr>
              <w:pStyle w:val="LevelAssessment-Heading2"/>
              <w:rPr>
                <w:sz w:val="22"/>
                <w:szCs w:val="22"/>
              </w:rPr>
            </w:pPr>
            <w:proofErr w:type="spellStart"/>
            <w:r w:rsidRPr="0073455F">
              <w:rPr>
                <w:sz w:val="22"/>
                <w:szCs w:val="22"/>
              </w:rPr>
              <w:t>Ascolto</w:t>
            </w:r>
            <w:proofErr w:type="spellEnd"/>
          </w:p>
        </w:tc>
        <w:tc>
          <w:tcPr>
            <w:tcW w:w="16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5E7AC61" w14:textId="77777777" w:rsidR="00E25E1E" w:rsidRPr="0073455F" w:rsidRDefault="00E25E1E" w:rsidP="00E25E1E">
            <w:pPr>
              <w:pStyle w:val="LevelAssessment-Heading2"/>
              <w:rPr>
                <w:sz w:val="22"/>
                <w:szCs w:val="22"/>
              </w:rPr>
            </w:pPr>
            <w:proofErr w:type="spellStart"/>
            <w:r w:rsidRPr="0073455F">
              <w:rPr>
                <w:sz w:val="22"/>
                <w:szCs w:val="22"/>
              </w:rPr>
              <w:t>Lettura</w:t>
            </w:r>
            <w:proofErr w:type="spellEnd"/>
          </w:p>
        </w:tc>
        <w:tc>
          <w:tcPr>
            <w:tcW w:w="155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3CCEF69" w14:textId="77777777" w:rsidR="00E25E1E" w:rsidRPr="0073455F" w:rsidRDefault="00E25E1E" w:rsidP="00E25E1E">
            <w:pPr>
              <w:pStyle w:val="LevelAssessment-Heading2"/>
              <w:rPr>
                <w:sz w:val="22"/>
                <w:szCs w:val="22"/>
              </w:rPr>
            </w:pPr>
            <w:proofErr w:type="spellStart"/>
            <w:r w:rsidRPr="0073455F">
              <w:rPr>
                <w:sz w:val="22"/>
                <w:szCs w:val="22"/>
              </w:rPr>
              <w:t>Interazione</w:t>
            </w:r>
            <w:proofErr w:type="spellEnd"/>
            <w:r w:rsidRPr="0073455F">
              <w:rPr>
                <w:sz w:val="22"/>
                <w:szCs w:val="22"/>
              </w:rPr>
              <w:t xml:space="preserve"> </w:t>
            </w:r>
            <w:proofErr w:type="spellStart"/>
            <w:r w:rsidRPr="0073455F">
              <w:rPr>
                <w:sz w:val="22"/>
                <w:szCs w:val="22"/>
              </w:rPr>
              <w:t>orale</w:t>
            </w:r>
            <w:proofErr w:type="spellEnd"/>
          </w:p>
        </w:tc>
        <w:tc>
          <w:tcPr>
            <w:tcW w:w="15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80977BF" w14:textId="77777777" w:rsidR="00E25E1E" w:rsidRPr="0073455F" w:rsidRDefault="00E25E1E" w:rsidP="00E25E1E">
            <w:pPr>
              <w:pStyle w:val="LevelAssessment-Heading2"/>
              <w:rPr>
                <w:sz w:val="22"/>
                <w:szCs w:val="22"/>
              </w:rPr>
            </w:pPr>
            <w:proofErr w:type="spellStart"/>
            <w:r w:rsidRPr="0073455F">
              <w:rPr>
                <w:sz w:val="22"/>
                <w:szCs w:val="22"/>
              </w:rPr>
              <w:t>Produzione</w:t>
            </w:r>
            <w:proofErr w:type="spellEnd"/>
            <w:r w:rsidRPr="0073455F">
              <w:rPr>
                <w:sz w:val="22"/>
                <w:szCs w:val="22"/>
              </w:rPr>
              <w:t xml:space="preserve"> </w:t>
            </w:r>
            <w:proofErr w:type="spellStart"/>
            <w:r w:rsidRPr="0073455F">
              <w:rPr>
                <w:sz w:val="22"/>
                <w:szCs w:val="22"/>
              </w:rPr>
              <w:t>orale</w:t>
            </w:r>
            <w:proofErr w:type="spellEnd"/>
          </w:p>
        </w:tc>
        <w:tc>
          <w:tcPr>
            <w:tcW w:w="15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3A3BE" w14:textId="77777777" w:rsidR="00E25E1E" w:rsidRPr="0073455F" w:rsidRDefault="00E25E1E" w:rsidP="00E25E1E">
            <w:pPr>
              <w:pStyle w:val="LevelAssessment-Heading2"/>
              <w:rPr>
                <w:sz w:val="22"/>
                <w:szCs w:val="22"/>
              </w:rPr>
            </w:pPr>
          </w:p>
        </w:tc>
      </w:tr>
      <w:tr w:rsidR="00E25E1E" w:rsidRPr="0073455F" w14:paraId="5737E655" w14:textId="77777777" w:rsidTr="00D81A0B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79CEE077" w14:textId="77777777" w:rsidR="00E25E1E" w:rsidRPr="0073455F" w:rsidRDefault="00E25E1E" w:rsidP="00E25E1E">
            <w:pPr>
              <w:pStyle w:val="CVHeadingLanguage"/>
              <w:rPr>
                <w:szCs w:val="22"/>
              </w:rPr>
            </w:pPr>
            <w:r w:rsidRPr="0073455F">
              <w:rPr>
                <w:szCs w:val="22"/>
              </w:rPr>
              <w:t>Livello europeo (*)</w:t>
            </w:r>
          </w:p>
        </w:tc>
        <w:tc>
          <w:tcPr>
            <w:tcW w:w="141" w:type="dxa"/>
          </w:tcPr>
          <w:p w14:paraId="10862434" w14:textId="77777777" w:rsidR="00E25E1E" w:rsidRPr="0073455F" w:rsidRDefault="00E25E1E" w:rsidP="00E25E1E">
            <w:pPr>
              <w:pStyle w:val="CVNormal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2792D2" w14:textId="77777777" w:rsidR="00E25E1E" w:rsidRPr="0073455F" w:rsidRDefault="00E25E1E" w:rsidP="00E25E1E">
            <w:pPr>
              <w:pStyle w:val="LevelAssessment-Code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C1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5A38310B" w14:textId="77777777" w:rsidR="00E25E1E" w:rsidRPr="0073455F" w:rsidRDefault="00E25E1E" w:rsidP="00E25E1E">
            <w:pPr>
              <w:pStyle w:val="LevelAssessment-Description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Livello avanzato</w:t>
            </w:r>
          </w:p>
        </w:tc>
        <w:tc>
          <w:tcPr>
            <w:tcW w:w="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8BE5A06" w14:textId="77777777" w:rsidR="00E25E1E" w:rsidRPr="0073455F" w:rsidRDefault="00E25E1E" w:rsidP="00E25E1E">
            <w:pPr>
              <w:pStyle w:val="LevelAssessment-Code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C1</w:t>
            </w:r>
          </w:p>
        </w:tc>
        <w:tc>
          <w:tcPr>
            <w:tcW w:w="1276" w:type="dxa"/>
            <w:tcBorders>
              <w:bottom w:val="single" w:sz="1" w:space="0" w:color="000000"/>
            </w:tcBorders>
            <w:vAlign w:val="center"/>
          </w:tcPr>
          <w:p w14:paraId="799068A6" w14:textId="77777777" w:rsidR="00E25E1E" w:rsidRPr="0073455F" w:rsidRDefault="00E25E1E" w:rsidP="00E25E1E">
            <w:pPr>
              <w:pStyle w:val="LevelAssessment-Description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Livello avanzato</w:t>
            </w: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40BABA8" w14:textId="77777777" w:rsidR="00E25E1E" w:rsidRPr="0073455F" w:rsidRDefault="00E25E1E" w:rsidP="00E25E1E">
            <w:pPr>
              <w:pStyle w:val="LevelAssessment-Code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C1</w:t>
            </w:r>
          </w:p>
        </w:tc>
        <w:tc>
          <w:tcPr>
            <w:tcW w:w="1275" w:type="dxa"/>
            <w:tcBorders>
              <w:bottom w:val="single" w:sz="1" w:space="0" w:color="000000"/>
            </w:tcBorders>
            <w:vAlign w:val="center"/>
          </w:tcPr>
          <w:p w14:paraId="3EC50F8B" w14:textId="77777777" w:rsidR="00E25E1E" w:rsidRPr="0073455F" w:rsidRDefault="00E25E1E" w:rsidP="00E25E1E">
            <w:pPr>
              <w:pStyle w:val="LevelAssessment-Description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Livello avanzato</w:t>
            </w: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8F21439" w14:textId="77777777" w:rsidR="00E25E1E" w:rsidRPr="0073455F" w:rsidRDefault="00E25E1E" w:rsidP="00E25E1E">
            <w:pPr>
              <w:pStyle w:val="LevelAssessment-Code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C1</w:t>
            </w:r>
          </w:p>
        </w:tc>
        <w:tc>
          <w:tcPr>
            <w:tcW w:w="1276" w:type="dxa"/>
            <w:tcBorders>
              <w:bottom w:val="single" w:sz="1" w:space="0" w:color="000000"/>
            </w:tcBorders>
            <w:vAlign w:val="center"/>
          </w:tcPr>
          <w:p w14:paraId="69FEA88B" w14:textId="77777777" w:rsidR="00E25E1E" w:rsidRPr="0073455F" w:rsidRDefault="00E25E1E" w:rsidP="00E25E1E">
            <w:pPr>
              <w:pStyle w:val="LevelAssessment-Description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Livello avanzato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994D487" w14:textId="77777777" w:rsidR="00E25E1E" w:rsidRPr="0073455F" w:rsidRDefault="00E25E1E" w:rsidP="00E25E1E">
            <w:pPr>
              <w:pStyle w:val="LevelAssessment-Code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C1</w:t>
            </w:r>
          </w:p>
        </w:tc>
        <w:tc>
          <w:tcPr>
            <w:tcW w:w="1276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0DAA3ECD" w14:textId="77777777" w:rsidR="00E25E1E" w:rsidRPr="0073455F" w:rsidRDefault="00E25E1E" w:rsidP="00E25E1E">
            <w:pPr>
              <w:pStyle w:val="LevelAssessment-Description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Livello avanzato</w:t>
            </w:r>
          </w:p>
        </w:tc>
      </w:tr>
      <w:tr w:rsidR="00E25E1E" w:rsidRPr="0073455F" w14:paraId="0F5F3DEC" w14:textId="77777777" w:rsidTr="00D81A0B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168C3CFF" w14:textId="77777777" w:rsidR="00E25E1E" w:rsidRPr="0073455F" w:rsidRDefault="00E25E1E" w:rsidP="00E25E1E">
            <w:pPr>
              <w:pStyle w:val="CVNormal"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11"/>
            <w:tcMar>
              <w:top w:w="0" w:type="dxa"/>
              <w:bottom w:w="113" w:type="dxa"/>
            </w:tcMar>
          </w:tcPr>
          <w:p w14:paraId="1D0CCE9E" w14:textId="77777777" w:rsidR="00E25E1E" w:rsidRPr="0073455F" w:rsidRDefault="00E25E1E" w:rsidP="00E25E1E">
            <w:pPr>
              <w:pStyle w:val="LevelAssessment-Note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 xml:space="preserve">(*) </w:t>
            </w:r>
            <w:hyperlink r:id="rId10" w:history="1">
              <w:r w:rsidRPr="0073455F">
                <w:rPr>
                  <w:rStyle w:val="Collegamentoipertestuale"/>
                  <w:sz w:val="22"/>
                  <w:szCs w:val="22"/>
                </w:rPr>
                <w:t>Quadro comune europeo di riferimento per le lingue</w:t>
              </w:r>
            </w:hyperlink>
          </w:p>
        </w:tc>
      </w:tr>
      <w:tr w:rsidR="00E25E1E" w:rsidRPr="0073455F" w14:paraId="768DC108" w14:textId="77777777" w:rsidTr="00D81A0B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53D734E4" w14:textId="77777777" w:rsidR="00E25E1E" w:rsidRPr="0073455F" w:rsidRDefault="00E25E1E" w:rsidP="00E25E1E">
            <w:pPr>
              <w:pStyle w:val="CVSpacer"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11"/>
          </w:tcPr>
          <w:p w14:paraId="0214E47A" w14:textId="77777777" w:rsidR="00E25E1E" w:rsidRPr="0073455F" w:rsidRDefault="00E25E1E" w:rsidP="00E25E1E">
            <w:pPr>
              <w:pStyle w:val="CVSpacer"/>
              <w:rPr>
                <w:sz w:val="22"/>
                <w:szCs w:val="22"/>
              </w:rPr>
            </w:pPr>
          </w:p>
        </w:tc>
      </w:tr>
      <w:tr w:rsidR="00E25E1E" w:rsidRPr="0073455F" w14:paraId="1CE148FD" w14:textId="77777777" w:rsidTr="00D81A0B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37335043" w14:textId="77777777" w:rsidR="00E25E1E" w:rsidRPr="0073455F" w:rsidRDefault="00E25E1E" w:rsidP="00E25E1E">
            <w:pPr>
              <w:pStyle w:val="CVHeading2-FirstLine"/>
              <w:spacing w:before="0"/>
              <w:rPr>
                <w:szCs w:val="22"/>
              </w:rPr>
            </w:pPr>
            <w:r w:rsidRPr="0073455F">
              <w:rPr>
                <w:szCs w:val="22"/>
              </w:rPr>
              <w:t>Competenze informatiche</w:t>
            </w:r>
          </w:p>
        </w:tc>
        <w:tc>
          <w:tcPr>
            <w:tcW w:w="7938" w:type="dxa"/>
            <w:gridSpan w:val="11"/>
          </w:tcPr>
          <w:p w14:paraId="469AEA97" w14:textId="77777777" w:rsidR="00E25E1E" w:rsidRPr="0073455F" w:rsidRDefault="00E25E1E" w:rsidP="00E25E1E">
            <w:pPr>
              <w:pStyle w:val="CVNormal-FirstLine"/>
              <w:spacing w:before="0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 xml:space="preserve">Esame superato per Microsoft Office </w:t>
            </w:r>
            <w:proofErr w:type="spellStart"/>
            <w:r w:rsidRPr="0073455F">
              <w:rPr>
                <w:sz w:val="22"/>
                <w:szCs w:val="22"/>
              </w:rPr>
              <w:t>Specialist</w:t>
            </w:r>
            <w:proofErr w:type="spellEnd"/>
            <w:r w:rsidRPr="0073455F">
              <w:rPr>
                <w:sz w:val="22"/>
                <w:szCs w:val="22"/>
              </w:rPr>
              <w:t xml:space="preserve"> (MOS) Word 2007 (30/6/2014).</w:t>
            </w:r>
          </w:p>
          <w:p w14:paraId="40266AF0" w14:textId="77777777" w:rsidR="00E25E1E" w:rsidRPr="0073455F" w:rsidRDefault="00E25E1E" w:rsidP="00E25E1E">
            <w:pPr>
              <w:pStyle w:val="CVNormal-FirstLine"/>
              <w:spacing w:before="0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 xml:space="preserve">Ottima conoscenza dei programmi Office di Windows. Buona conoscenza software analisi dei dati SPSS. </w:t>
            </w:r>
          </w:p>
        </w:tc>
      </w:tr>
      <w:tr w:rsidR="00E25E1E" w:rsidRPr="0073455F" w14:paraId="78445790" w14:textId="77777777" w:rsidTr="00D81A0B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09B9D68C" w14:textId="77777777" w:rsidR="00E25E1E" w:rsidRPr="0073455F" w:rsidRDefault="00E25E1E" w:rsidP="00E25E1E">
            <w:pPr>
              <w:pStyle w:val="CVSpacer"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11"/>
          </w:tcPr>
          <w:p w14:paraId="39687B06" w14:textId="77777777" w:rsidR="00E25E1E" w:rsidRPr="0073455F" w:rsidRDefault="00E25E1E" w:rsidP="00E25E1E">
            <w:pPr>
              <w:pStyle w:val="CVSpacer"/>
              <w:rPr>
                <w:sz w:val="22"/>
                <w:szCs w:val="22"/>
              </w:rPr>
            </w:pPr>
          </w:p>
        </w:tc>
      </w:tr>
      <w:tr w:rsidR="00E25E1E" w:rsidRPr="0073455F" w14:paraId="1D2F5503" w14:textId="77777777" w:rsidTr="00D81A0B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70E02CF7" w14:textId="77777777" w:rsidR="00E25E1E" w:rsidRPr="0073455F" w:rsidRDefault="00E25E1E" w:rsidP="00E25E1E">
            <w:pPr>
              <w:pStyle w:val="CVHeading2-FirstLine"/>
              <w:spacing w:before="0"/>
              <w:rPr>
                <w:b/>
                <w:szCs w:val="22"/>
              </w:rPr>
            </w:pPr>
            <w:r w:rsidRPr="0073455F">
              <w:rPr>
                <w:b/>
                <w:szCs w:val="22"/>
              </w:rPr>
              <w:lastRenderedPageBreak/>
              <w:t>Patente</w:t>
            </w:r>
          </w:p>
        </w:tc>
        <w:tc>
          <w:tcPr>
            <w:tcW w:w="7938" w:type="dxa"/>
            <w:gridSpan w:val="11"/>
          </w:tcPr>
          <w:p w14:paraId="6329F118" w14:textId="77777777" w:rsidR="00E25E1E" w:rsidRPr="0073455F" w:rsidRDefault="00E25E1E" w:rsidP="00E25E1E">
            <w:pPr>
              <w:pStyle w:val="CVNormal-FirstLine"/>
              <w:spacing w:before="0"/>
              <w:rPr>
                <w:sz w:val="22"/>
                <w:szCs w:val="22"/>
              </w:rPr>
            </w:pPr>
            <w:r w:rsidRPr="0073455F">
              <w:rPr>
                <w:sz w:val="22"/>
                <w:szCs w:val="22"/>
              </w:rPr>
              <w:t>Automobilistica (Patente B)</w:t>
            </w:r>
          </w:p>
          <w:p w14:paraId="5B131F2D" w14:textId="77777777" w:rsidR="00E25E1E" w:rsidRPr="0073455F" w:rsidRDefault="00E25E1E" w:rsidP="00E25E1E">
            <w:pPr>
              <w:pStyle w:val="CVNormal"/>
              <w:ind w:left="0"/>
              <w:rPr>
                <w:sz w:val="22"/>
                <w:szCs w:val="22"/>
              </w:rPr>
            </w:pPr>
          </w:p>
          <w:p w14:paraId="079FEC0D" w14:textId="77777777" w:rsidR="00E25E1E" w:rsidRPr="0073455F" w:rsidRDefault="00E25E1E" w:rsidP="00E25E1E">
            <w:pPr>
              <w:pStyle w:val="CVNormal"/>
              <w:ind w:left="0"/>
              <w:rPr>
                <w:sz w:val="22"/>
                <w:szCs w:val="22"/>
              </w:rPr>
            </w:pPr>
          </w:p>
        </w:tc>
      </w:tr>
      <w:tr w:rsidR="00E25E1E" w:rsidRPr="0022703E" w14:paraId="100A232B" w14:textId="77777777" w:rsidTr="00F31454">
        <w:trPr>
          <w:cantSplit/>
          <w:trHeight w:val="345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3BDD26F6" w14:textId="77777777" w:rsidR="00E25E1E" w:rsidRPr="00AF1FB0" w:rsidRDefault="00E25E1E" w:rsidP="00E25E1E">
            <w:pPr>
              <w:ind w:right="142"/>
              <w:jc w:val="right"/>
              <w:rPr>
                <w:b/>
                <w:sz w:val="22"/>
                <w:szCs w:val="22"/>
              </w:rPr>
            </w:pPr>
            <w:r w:rsidRPr="00AF1FB0">
              <w:rPr>
                <w:b/>
                <w:sz w:val="22"/>
                <w:szCs w:val="22"/>
              </w:rPr>
              <w:t>Elenco pubblicazioni</w:t>
            </w:r>
          </w:p>
          <w:p w14:paraId="2E2C8129" w14:textId="77777777" w:rsidR="00E25E1E" w:rsidRPr="0073455F" w:rsidRDefault="00E25E1E" w:rsidP="00E25E1E">
            <w:pPr>
              <w:ind w:right="142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11"/>
          </w:tcPr>
          <w:p w14:paraId="2BCEAA01" w14:textId="713D8A30" w:rsidR="00F35C0B" w:rsidRPr="00F35C0B" w:rsidRDefault="00F35C0B" w:rsidP="00F35C0B">
            <w:pPr>
              <w:pStyle w:val="CVMedium"/>
              <w:numPr>
                <w:ilvl w:val="0"/>
                <w:numId w:val="7"/>
              </w:numPr>
              <w:rPr>
                <w:b w:val="0"/>
                <w:szCs w:val="22"/>
                <w:lang w:val="en-US"/>
              </w:rPr>
            </w:pPr>
            <w:r w:rsidRPr="00F35C0B">
              <w:rPr>
                <w:b w:val="0"/>
                <w:szCs w:val="22"/>
              </w:rPr>
              <w:t xml:space="preserve">Lo Destro, C., Di Santo, D., Pierro, A., Talamo, A., Alessandri, G., &amp; Caprara, G. V. (2021). </w:t>
            </w:r>
            <w:r w:rsidRPr="00F35C0B">
              <w:rPr>
                <w:b w:val="0"/>
                <w:szCs w:val="22"/>
                <w:lang w:val="en-US"/>
              </w:rPr>
              <w:t xml:space="preserve">How people feel about their job: effects of regulatory mode on positivity and job satisfaction (¿ </w:t>
            </w:r>
            <w:proofErr w:type="spellStart"/>
            <w:r w:rsidRPr="00F35C0B">
              <w:rPr>
                <w:b w:val="0"/>
                <w:szCs w:val="22"/>
                <w:lang w:val="en-US"/>
              </w:rPr>
              <w:t>Cómo</w:t>
            </w:r>
            <w:proofErr w:type="spellEnd"/>
            <w:r w:rsidRPr="00F35C0B">
              <w:rPr>
                <w:b w:val="0"/>
                <w:szCs w:val="22"/>
                <w:lang w:val="en-US"/>
              </w:rPr>
              <w:t xml:space="preserve"> se </w:t>
            </w:r>
            <w:proofErr w:type="spellStart"/>
            <w:r w:rsidRPr="00F35C0B">
              <w:rPr>
                <w:b w:val="0"/>
                <w:szCs w:val="22"/>
                <w:lang w:val="en-US"/>
              </w:rPr>
              <w:t>sienten</w:t>
            </w:r>
            <w:proofErr w:type="spellEnd"/>
            <w:r w:rsidRPr="00F35C0B">
              <w:rPr>
                <w:b w:val="0"/>
                <w:szCs w:val="22"/>
                <w:lang w:val="en-US"/>
              </w:rPr>
              <w:t xml:space="preserve"> las personas </w:t>
            </w:r>
            <w:proofErr w:type="spellStart"/>
            <w:r w:rsidRPr="00F35C0B">
              <w:rPr>
                <w:b w:val="0"/>
                <w:szCs w:val="22"/>
                <w:lang w:val="en-US"/>
              </w:rPr>
              <w:t>sobre</w:t>
            </w:r>
            <w:proofErr w:type="spellEnd"/>
            <w:r w:rsidRPr="00F35C0B">
              <w:rPr>
                <w:b w:val="0"/>
                <w:szCs w:val="22"/>
                <w:lang w:val="en-US"/>
              </w:rPr>
              <w:t xml:space="preserve"> </w:t>
            </w:r>
            <w:proofErr w:type="spellStart"/>
            <w:r w:rsidRPr="00F35C0B">
              <w:rPr>
                <w:b w:val="0"/>
                <w:szCs w:val="22"/>
                <w:lang w:val="en-US"/>
              </w:rPr>
              <w:t>su</w:t>
            </w:r>
            <w:proofErr w:type="spellEnd"/>
            <w:r w:rsidRPr="00F35C0B">
              <w:rPr>
                <w:b w:val="0"/>
                <w:szCs w:val="22"/>
                <w:lang w:val="en-US"/>
              </w:rPr>
              <w:t xml:space="preserve"> </w:t>
            </w:r>
            <w:proofErr w:type="spellStart"/>
            <w:r w:rsidRPr="00F35C0B">
              <w:rPr>
                <w:b w:val="0"/>
                <w:szCs w:val="22"/>
                <w:lang w:val="en-US"/>
              </w:rPr>
              <w:t>trabajo</w:t>
            </w:r>
            <w:proofErr w:type="spellEnd"/>
            <w:r w:rsidRPr="00F35C0B">
              <w:rPr>
                <w:b w:val="0"/>
                <w:szCs w:val="22"/>
                <w:lang w:val="en-US"/>
              </w:rPr>
              <w:t xml:space="preserve">?: </w:t>
            </w:r>
            <w:proofErr w:type="spellStart"/>
            <w:r w:rsidRPr="00F35C0B">
              <w:rPr>
                <w:b w:val="0"/>
                <w:szCs w:val="22"/>
                <w:lang w:val="en-US"/>
              </w:rPr>
              <w:t>los</w:t>
            </w:r>
            <w:proofErr w:type="spellEnd"/>
            <w:r w:rsidRPr="00F35C0B">
              <w:rPr>
                <w:b w:val="0"/>
                <w:szCs w:val="22"/>
                <w:lang w:val="en-US"/>
              </w:rPr>
              <w:t xml:space="preserve"> </w:t>
            </w:r>
            <w:proofErr w:type="spellStart"/>
            <w:r w:rsidRPr="00F35C0B">
              <w:rPr>
                <w:b w:val="0"/>
                <w:szCs w:val="22"/>
                <w:lang w:val="en-US"/>
              </w:rPr>
              <w:t>efectos</w:t>
            </w:r>
            <w:proofErr w:type="spellEnd"/>
            <w:r w:rsidRPr="00F35C0B">
              <w:rPr>
                <w:b w:val="0"/>
                <w:szCs w:val="22"/>
                <w:lang w:val="en-US"/>
              </w:rPr>
              <w:t xml:space="preserve"> del modo </w:t>
            </w:r>
            <w:proofErr w:type="spellStart"/>
            <w:r w:rsidRPr="00F35C0B">
              <w:rPr>
                <w:b w:val="0"/>
                <w:szCs w:val="22"/>
                <w:lang w:val="en-US"/>
              </w:rPr>
              <w:t>regulatorio</w:t>
            </w:r>
            <w:proofErr w:type="spellEnd"/>
            <w:r w:rsidRPr="00F35C0B">
              <w:rPr>
                <w:b w:val="0"/>
                <w:szCs w:val="22"/>
                <w:lang w:val="en-US"/>
              </w:rPr>
              <w:t xml:space="preserve"> </w:t>
            </w:r>
            <w:proofErr w:type="spellStart"/>
            <w:r w:rsidRPr="00F35C0B">
              <w:rPr>
                <w:b w:val="0"/>
                <w:szCs w:val="22"/>
                <w:lang w:val="en-US"/>
              </w:rPr>
              <w:t>en</w:t>
            </w:r>
            <w:proofErr w:type="spellEnd"/>
            <w:r w:rsidRPr="00F35C0B">
              <w:rPr>
                <w:b w:val="0"/>
                <w:szCs w:val="22"/>
                <w:lang w:val="en-US"/>
              </w:rPr>
              <w:t xml:space="preserve"> la </w:t>
            </w:r>
            <w:proofErr w:type="spellStart"/>
            <w:r w:rsidRPr="00F35C0B">
              <w:rPr>
                <w:b w:val="0"/>
                <w:szCs w:val="22"/>
                <w:lang w:val="en-US"/>
              </w:rPr>
              <w:t>positividad</w:t>
            </w:r>
            <w:proofErr w:type="spellEnd"/>
            <w:r w:rsidRPr="00F35C0B">
              <w:rPr>
                <w:b w:val="0"/>
                <w:szCs w:val="22"/>
                <w:lang w:val="en-US"/>
              </w:rPr>
              <w:t xml:space="preserve"> y la </w:t>
            </w:r>
            <w:proofErr w:type="spellStart"/>
            <w:r w:rsidRPr="00F35C0B">
              <w:rPr>
                <w:b w:val="0"/>
                <w:szCs w:val="22"/>
                <w:lang w:val="en-US"/>
              </w:rPr>
              <w:t>satisfacción</w:t>
            </w:r>
            <w:proofErr w:type="spellEnd"/>
            <w:r w:rsidRPr="00F35C0B">
              <w:rPr>
                <w:b w:val="0"/>
                <w:szCs w:val="22"/>
                <w:lang w:val="en-US"/>
              </w:rPr>
              <w:t xml:space="preserve"> </w:t>
            </w:r>
            <w:proofErr w:type="spellStart"/>
            <w:r w:rsidRPr="00F35C0B">
              <w:rPr>
                <w:b w:val="0"/>
                <w:szCs w:val="22"/>
                <w:lang w:val="en-US"/>
              </w:rPr>
              <w:t>laboral</w:t>
            </w:r>
            <w:proofErr w:type="spellEnd"/>
            <w:r w:rsidRPr="00F35C0B">
              <w:rPr>
                <w:b w:val="0"/>
                <w:szCs w:val="22"/>
                <w:lang w:val="en-US"/>
              </w:rPr>
              <w:t>). International Journal of Social Psychology, 1-23.</w:t>
            </w:r>
          </w:p>
          <w:p w14:paraId="28C476E5" w14:textId="3ACBFFD8" w:rsidR="00F35C0B" w:rsidRPr="00F35C0B" w:rsidRDefault="00F35C0B" w:rsidP="00F35C0B">
            <w:pPr>
              <w:pStyle w:val="CVMedium"/>
              <w:numPr>
                <w:ilvl w:val="0"/>
                <w:numId w:val="7"/>
              </w:numPr>
              <w:rPr>
                <w:b w:val="0"/>
                <w:szCs w:val="22"/>
                <w:lang w:val="en-US"/>
              </w:rPr>
            </w:pPr>
            <w:r w:rsidRPr="00F35C0B">
              <w:rPr>
                <w:b w:val="0"/>
                <w:szCs w:val="22"/>
              </w:rPr>
              <w:t xml:space="preserve">Lo Destro, C., &amp; Gasparini, C. (2021). </w:t>
            </w:r>
            <w:r w:rsidRPr="00F35C0B">
              <w:rPr>
                <w:b w:val="0"/>
                <w:szCs w:val="22"/>
                <w:lang w:val="en-US"/>
              </w:rPr>
              <w:t>COVID-19 psychological impact during the Italian lockdown: A study on healthcare professional. Journal of Workplace Behavioral Health, 36(3), 222-237.</w:t>
            </w:r>
          </w:p>
          <w:p w14:paraId="6BADBAF7" w14:textId="73A21EF5" w:rsidR="00F35C0B" w:rsidRPr="00F35C0B" w:rsidRDefault="00F35C0B" w:rsidP="00F35C0B">
            <w:pPr>
              <w:pStyle w:val="CVMedium"/>
              <w:numPr>
                <w:ilvl w:val="0"/>
                <w:numId w:val="7"/>
              </w:numPr>
              <w:rPr>
                <w:b w:val="0"/>
                <w:szCs w:val="22"/>
                <w:lang w:val="en-US"/>
              </w:rPr>
            </w:pPr>
            <w:r w:rsidRPr="00F35C0B">
              <w:rPr>
                <w:b w:val="0"/>
                <w:szCs w:val="22"/>
              </w:rPr>
              <w:t xml:space="preserve">Di Santo, D., Lo Destro, C., </w:t>
            </w:r>
            <w:proofErr w:type="spellStart"/>
            <w:r w:rsidRPr="00F35C0B">
              <w:rPr>
                <w:b w:val="0"/>
                <w:szCs w:val="22"/>
              </w:rPr>
              <w:t>Baldner</w:t>
            </w:r>
            <w:proofErr w:type="spellEnd"/>
            <w:r w:rsidRPr="00F35C0B">
              <w:rPr>
                <w:b w:val="0"/>
                <w:szCs w:val="22"/>
              </w:rPr>
              <w:t xml:space="preserve">, C., Talamo, A., Cabras, C., &amp; Pierro, A. (2021). </w:t>
            </w:r>
            <w:r w:rsidRPr="00F35C0B">
              <w:rPr>
                <w:b w:val="0"/>
                <w:szCs w:val="22"/>
                <w:lang w:val="en-US"/>
              </w:rPr>
              <w:t>The mediating role of narcissism in the effects of regulatory mode on positivity. Current Psychology, 1-10.</w:t>
            </w:r>
          </w:p>
          <w:p w14:paraId="1DD1EE65" w14:textId="4D69B767" w:rsidR="00E25E1E" w:rsidRDefault="00E25E1E" w:rsidP="00E25E1E">
            <w:pPr>
              <w:pStyle w:val="CVMedium"/>
              <w:numPr>
                <w:ilvl w:val="0"/>
                <w:numId w:val="7"/>
              </w:numPr>
              <w:rPr>
                <w:b w:val="0"/>
                <w:szCs w:val="22"/>
                <w:lang w:val="en-US"/>
              </w:rPr>
            </w:pPr>
            <w:r w:rsidRPr="0073455F">
              <w:rPr>
                <w:b w:val="0"/>
                <w:szCs w:val="22"/>
              </w:rPr>
              <w:t xml:space="preserve">Lo Destro, C., </w:t>
            </w:r>
            <w:proofErr w:type="spellStart"/>
            <w:r w:rsidRPr="0073455F">
              <w:rPr>
                <w:b w:val="0"/>
                <w:szCs w:val="22"/>
              </w:rPr>
              <w:t>Chernikova</w:t>
            </w:r>
            <w:proofErr w:type="spellEnd"/>
            <w:r w:rsidRPr="0073455F">
              <w:rPr>
                <w:b w:val="0"/>
                <w:szCs w:val="22"/>
              </w:rPr>
              <w:t xml:space="preserve">, M., Pierro, A., </w:t>
            </w:r>
            <w:proofErr w:type="spellStart"/>
            <w:r w:rsidRPr="0073455F">
              <w:rPr>
                <w:b w:val="0"/>
                <w:szCs w:val="22"/>
              </w:rPr>
              <w:t>Kruglanski</w:t>
            </w:r>
            <w:proofErr w:type="spellEnd"/>
            <w:r w:rsidRPr="0073455F">
              <w:rPr>
                <w:b w:val="0"/>
                <w:szCs w:val="22"/>
              </w:rPr>
              <w:t xml:space="preserve">, A. W., &amp; Higgins, E. T. (2018).  </w:t>
            </w:r>
            <w:r w:rsidRPr="0073455F">
              <w:rPr>
                <w:b w:val="0"/>
                <w:szCs w:val="22"/>
                <w:lang w:val="en-AU"/>
              </w:rPr>
              <w:t>Effect of Regulatory Modes on work performance: the moderating role of job familiarity and job complexity</w:t>
            </w:r>
            <w:r w:rsidR="00A009B5">
              <w:rPr>
                <w:b w:val="0"/>
                <w:szCs w:val="22"/>
                <w:lang w:val="en-AU"/>
              </w:rPr>
              <w:t>/</w:t>
            </w:r>
            <w:r w:rsidR="00A009B5" w:rsidRPr="00A009B5">
              <w:rPr>
                <w:b w:val="0"/>
                <w:szCs w:val="22"/>
                <w:lang w:val="en-AU"/>
              </w:rPr>
              <w:t xml:space="preserve">El </w:t>
            </w:r>
            <w:proofErr w:type="spellStart"/>
            <w:r w:rsidR="00A009B5" w:rsidRPr="00A009B5">
              <w:rPr>
                <w:b w:val="0"/>
                <w:szCs w:val="22"/>
                <w:lang w:val="en-AU"/>
              </w:rPr>
              <w:t>efecto</w:t>
            </w:r>
            <w:proofErr w:type="spellEnd"/>
            <w:r w:rsidR="00A009B5" w:rsidRPr="00A009B5">
              <w:rPr>
                <w:b w:val="0"/>
                <w:szCs w:val="22"/>
                <w:lang w:val="en-AU"/>
              </w:rPr>
              <w:t xml:space="preserve"> del modo de </w:t>
            </w:r>
            <w:proofErr w:type="spellStart"/>
            <w:r w:rsidR="00A009B5" w:rsidRPr="00A009B5">
              <w:rPr>
                <w:b w:val="0"/>
                <w:szCs w:val="22"/>
                <w:lang w:val="en-AU"/>
              </w:rPr>
              <w:t>regulación</w:t>
            </w:r>
            <w:proofErr w:type="spellEnd"/>
            <w:r w:rsidR="00A009B5" w:rsidRPr="00A009B5">
              <w:rPr>
                <w:b w:val="0"/>
                <w:szCs w:val="22"/>
                <w:lang w:val="en-AU"/>
              </w:rPr>
              <w:t xml:space="preserve"> </w:t>
            </w:r>
            <w:proofErr w:type="spellStart"/>
            <w:r w:rsidR="00A009B5" w:rsidRPr="00A009B5">
              <w:rPr>
                <w:b w:val="0"/>
                <w:szCs w:val="22"/>
                <w:lang w:val="en-AU"/>
              </w:rPr>
              <w:t>en</w:t>
            </w:r>
            <w:proofErr w:type="spellEnd"/>
            <w:r w:rsidR="00A009B5" w:rsidRPr="00A009B5">
              <w:rPr>
                <w:b w:val="0"/>
                <w:szCs w:val="22"/>
                <w:lang w:val="en-AU"/>
              </w:rPr>
              <w:t xml:space="preserve"> </w:t>
            </w:r>
            <w:proofErr w:type="spellStart"/>
            <w:r w:rsidR="00A009B5" w:rsidRPr="00A009B5">
              <w:rPr>
                <w:b w:val="0"/>
                <w:szCs w:val="22"/>
                <w:lang w:val="en-AU"/>
              </w:rPr>
              <w:t>el</w:t>
            </w:r>
            <w:proofErr w:type="spellEnd"/>
            <w:r w:rsidR="00A009B5" w:rsidRPr="00A009B5">
              <w:rPr>
                <w:b w:val="0"/>
                <w:szCs w:val="22"/>
                <w:lang w:val="en-AU"/>
              </w:rPr>
              <w:t xml:space="preserve"> </w:t>
            </w:r>
            <w:proofErr w:type="spellStart"/>
            <w:r w:rsidR="00A009B5" w:rsidRPr="00A009B5">
              <w:rPr>
                <w:b w:val="0"/>
                <w:szCs w:val="22"/>
                <w:lang w:val="en-AU"/>
              </w:rPr>
              <w:t>rendimiento</w:t>
            </w:r>
            <w:proofErr w:type="spellEnd"/>
            <w:r w:rsidR="00A009B5" w:rsidRPr="00A009B5">
              <w:rPr>
                <w:b w:val="0"/>
                <w:szCs w:val="22"/>
                <w:lang w:val="en-AU"/>
              </w:rPr>
              <w:t xml:space="preserve"> </w:t>
            </w:r>
            <w:proofErr w:type="spellStart"/>
            <w:r w:rsidR="00A009B5" w:rsidRPr="00A009B5">
              <w:rPr>
                <w:b w:val="0"/>
                <w:szCs w:val="22"/>
                <w:lang w:val="en-AU"/>
              </w:rPr>
              <w:t>laboral</w:t>
            </w:r>
            <w:proofErr w:type="spellEnd"/>
            <w:r w:rsidR="00A009B5" w:rsidRPr="00A009B5">
              <w:rPr>
                <w:b w:val="0"/>
                <w:szCs w:val="22"/>
                <w:lang w:val="en-AU"/>
              </w:rPr>
              <w:t xml:space="preserve">: </w:t>
            </w:r>
            <w:proofErr w:type="spellStart"/>
            <w:r w:rsidR="00A009B5" w:rsidRPr="00A009B5">
              <w:rPr>
                <w:b w:val="0"/>
                <w:szCs w:val="22"/>
                <w:lang w:val="en-AU"/>
              </w:rPr>
              <w:t>el</w:t>
            </w:r>
            <w:proofErr w:type="spellEnd"/>
            <w:r w:rsidR="00A009B5" w:rsidRPr="00A009B5">
              <w:rPr>
                <w:b w:val="0"/>
                <w:szCs w:val="22"/>
                <w:lang w:val="en-AU"/>
              </w:rPr>
              <w:t xml:space="preserve"> </w:t>
            </w:r>
            <w:proofErr w:type="spellStart"/>
            <w:r w:rsidR="00A009B5" w:rsidRPr="00A009B5">
              <w:rPr>
                <w:b w:val="0"/>
                <w:szCs w:val="22"/>
                <w:lang w:val="en-AU"/>
              </w:rPr>
              <w:t>rol</w:t>
            </w:r>
            <w:proofErr w:type="spellEnd"/>
            <w:r w:rsidR="00A009B5" w:rsidRPr="00A009B5">
              <w:rPr>
                <w:b w:val="0"/>
                <w:szCs w:val="22"/>
                <w:lang w:val="en-AU"/>
              </w:rPr>
              <w:t xml:space="preserve"> </w:t>
            </w:r>
            <w:proofErr w:type="spellStart"/>
            <w:r w:rsidR="00A009B5" w:rsidRPr="00A009B5">
              <w:rPr>
                <w:b w:val="0"/>
                <w:szCs w:val="22"/>
                <w:lang w:val="en-AU"/>
              </w:rPr>
              <w:t>moderador</w:t>
            </w:r>
            <w:proofErr w:type="spellEnd"/>
            <w:r w:rsidR="00A009B5" w:rsidRPr="00A009B5">
              <w:rPr>
                <w:b w:val="0"/>
                <w:szCs w:val="22"/>
                <w:lang w:val="en-AU"/>
              </w:rPr>
              <w:t xml:space="preserve"> de la </w:t>
            </w:r>
            <w:proofErr w:type="spellStart"/>
            <w:r w:rsidR="00A009B5" w:rsidRPr="00A009B5">
              <w:rPr>
                <w:b w:val="0"/>
                <w:szCs w:val="22"/>
                <w:lang w:val="en-AU"/>
              </w:rPr>
              <w:t>familiaridad</w:t>
            </w:r>
            <w:proofErr w:type="spellEnd"/>
            <w:r w:rsidR="00A009B5" w:rsidRPr="00A009B5">
              <w:rPr>
                <w:b w:val="0"/>
                <w:szCs w:val="22"/>
                <w:lang w:val="en-AU"/>
              </w:rPr>
              <w:t xml:space="preserve"> con </w:t>
            </w:r>
            <w:proofErr w:type="spellStart"/>
            <w:r w:rsidR="00A009B5" w:rsidRPr="00A009B5">
              <w:rPr>
                <w:b w:val="0"/>
                <w:szCs w:val="22"/>
                <w:lang w:val="en-AU"/>
              </w:rPr>
              <w:t>el</w:t>
            </w:r>
            <w:proofErr w:type="spellEnd"/>
            <w:r w:rsidR="00A009B5" w:rsidRPr="00A009B5">
              <w:rPr>
                <w:b w:val="0"/>
                <w:szCs w:val="22"/>
                <w:lang w:val="en-AU"/>
              </w:rPr>
              <w:t xml:space="preserve"> </w:t>
            </w:r>
            <w:proofErr w:type="spellStart"/>
            <w:r w:rsidR="00A009B5" w:rsidRPr="00A009B5">
              <w:rPr>
                <w:b w:val="0"/>
                <w:szCs w:val="22"/>
                <w:lang w:val="en-AU"/>
              </w:rPr>
              <w:t>trabajo</w:t>
            </w:r>
            <w:proofErr w:type="spellEnd"/>
            <w:r w:rsidR="00A009B5" w:rsidRPr="00A009B5">
              <w:rPr>
                <w:b w:val="0"/>
                <w:szCs w:val="22"/>
                <w:lang w:val="en-AU"/>
              </w:rPr>
              <w:t xml:space="preserve"> y la </w:t>
            </w:r>
            <w:proofErr w:type="spellStart"/>
            <w:r w:rsidR="00A009B5" w:rsidRPr="00A009B5">
              <w:rPr>
                <w:b w:val="0"/>
                <w:szCs w:val="22"/>
                <w:lang w:val="en-AU"/>
              </w:rPr>
              <w:t>complejidad</w:t>
            </w:r>
            <w:proofErr w:type="spellEnd"/>
            <w:r w:rsidR="00A009B5" w:rsidRPr="00A009B5">
              <w:rPr>
                <w:b w:val="0"/>
                <w:szCs w:val="22"/>
                <w:lang w:val="en-AU"/>
              </w:rPr>
              <w:t xml:space="preserve"> de la </w:t>
            </w:r>
            <w:proofErr w:type="spellStart"/>
            <w:r w:rsidR="00A009B5" w:rsidRPr="00A009B5">
              <w:rPr>
                <w:b w:val="0"/>
                <w:szCs w:val="22"/>
                <w:lang w:val="en-AU"/>
              </w:rPr>
              <w:t>tarea</w:t>
            </w:r>
            <w:proofErr w:type="spellEnd"/>
            <w:r w:rsidRPr="0073455F">
              <w:rPr>
                <w:b w:val="0"/>
                <w:szCs w:val="22"/>
                <w:lang w:val="en-AU"/>
              </w:rPr>
              <w:t xml:space="preserve">. </w:t>
            </w:r>
            <w:proofErr w:type="spellStart"/>
            <w:r w:rsidRPr="00A009B5">
              <w:rPr>
                <w:b w:val="0"/>
                <w:szCs w:val="22"/>
                <w:lang w:val="en-US"/>
              </w:rPr>
              <w:t>Revista</w:t>
            </w:r>
            <w:proofErr w:type="spellEnd"/>
            <w:r w:rsidRPr="00A009B5">
              <w:rPr>
                <w:b w:val="0"/>
                <w:szCs w:val="22"/>
                <w:lang w:val="en-US"/>
              </w:rPr>
              <w:t xml:space="preserve"> de </w:t>
            </w:r>
            <w:proofErr w:type="spellStart"/>
            <w:r w:rsidRPr="00A009B5">
              <w:rPr>
                <w:b w:val="0"/>
                <w:szCs w:val="22"/>
                <w:lang w:val="en-US"/>
              </w:rPr>
              <w:t>Psicología</w:t>
            </w:r>
            <w:proofErr w:type="spellEnd"/>
            <w:r w:rsidRPr="00A009B5">
              <w:rPr>
                <w:b w:val="0"/>
                <w:szCs w:val="22"/>
                <w:lang w:val="en-US"/>
              </w:rPr>
              <w:t xml:space="preserve"> Social, 1-25.</w:t>
            </w:r>
          </w:p>
          <w:p w14:paraId="35BDDEC8" w14:textId="2B8CAC14" w:rsidR="00A009B5" w:rsidRPr="00A009B5" w:rsidRDefault="00A009B5" w:rsidP="00A009B5">
            <w:pPr>
              <w:pStyle w:val="CVMedium"/>
              <w:numPr>
                <w:ilvl w:val="0"/>
                <w:numId w:val="7"/>
              </w:numPr>
              <w:rPr>
                <w:b w:val="0"/>
                <w:szCs w:val="22"/>
              </w:rPr>
            </w:pPr>
            <w:r w:rsidRPr="0073455F">
              <w:rPr>
                <w:b w:val="0"/>
                <w:szCs w:val="22"/>
              </w:rPr>
              <w:t xml:space="preserve">Lo Destro, C., Di Santo, D., &amp; Pierro, A., (2018). </w:t>
            </w:r>
            <w:r w:rsidRPr="00E25E1E">
              <w:rPr>
                <w:b w:val="0"/>
                <w:szCs w:val="22"/>
                <w:lang w:val="en-US"/>
              </w:rPr>
              <w:t xml:space="preserve">Work-related stress among nurses: the effect of regulatory mode. </w:t>
            </w:r>
            <w:r w:rsidRPr="0073455F">
              <w:rPr>
                <w:b w:val="0"/>
                <w:szCs w:val="22"/>
              </w:rPr>
              <w:t>Rassegna di Psicologia, 35, 57-65.</w:t>
            </w:r>
          </w:p>
          <w:p w14:paraId="19B352C3" w14:textId="0DC0BEF0" w:rsidR="00E25E1E" w:rsidRPr="0073455F" w:rsidRDefault="00E25E1E" w:rsidP="00E25E1E">
            <w:pPr>
              <w:pStyle w:val="CVMedium"/>
              <w:numPr>
                <w:ilvl w:val="0"/>
                <w:numId w:val="7"/>
              </w:numPr>
              <w:rPr>
                <w:b w:val="0"/>
                <w:szCs w:val="22"/>
              </w:rPr>
            </w:pPr>
            <w:r w:rsidRPr="00AF1FB0">
              <w:rPr>
                <w:b w:val="0"/>
                <w:szCs w:val="22"/>
              </w:rPr>
              <w:t xml:space="preserve">Pierro, A., </w:t>
            </w:r>
            <w:proofErr w:type="spellStart"/>
            <w:r w:rsidRPr="00AF1FB0">
              <w:rPr>
                <w:b w:val="0"/>
                <w:szCs w:val="22"/>
              </w:rPr>
              <w:t>Chernikova</w:t>
            </w:r>
            <w:proofErr w:type="spellEnd"/>
            <w:r w:rsidRPr="00AF1FB0">
              <w:rPr>
                <w:b w:val="0"/>
                <w:szCs w:val="22"/>
              </w:rPr>
              <w:t xml:space="preserve">, M., Lo Destro, C., Higgins, E. T., </w:t>
            </w:r>
            <w:r w:rsidR="00A009B5">
              <w:rPr>
                <w:b w:val="0"/>
                <w:szCs w:val="22"/>
              </w:rPr>
              <w:t>&amp;</w:t>
            </w:r>
            <w:r w:rsidRPr="00AF1FB0">
              <w:rPr>
                <w:b w:val="0"/>
                <w:szCs w:val="22"/>
              </w:rPr>
              <w:t xml:space="preserve"> </w:t>
            </w:r>
            <w:proofErr w:type="spellStart"/>
            <w:r w:rsidRPr="00AF1FB0">
              <w:rPr>
                <w:b w:val="0"/>
                <w:szCs w:val="22"/>
              </w:rPr>
              <w:t>Kruglanski</w:t>
            </w:r>
            <w:proofErr w:type="spellEnd"/>
            <w:r w:rsidRPr="00AF1FB0">
              <w:rPr>
                <w:b w:val="0"/>
                <w:szCs w:val="22"/>
              </w:rPr>
              <w:t xml:space="preserve">, A. W. (2018). </w:t>
            </w:r>
            <w:r w:rsidRPr="00AF1FB0">
              <w:rPr>
                <w:b w:val="0"/>
                <w:szCs w:val="22"/>
                <w:lang w:val="en-AU"/>
              </w:rPr>
              <w:t>Assessment and Locomotion Conjunction: How Looking Complements Leaping ... But Not Always. Advances in Experimental Social Psychology, 58, 243-299.</w:t>
            </w:r>
          </w:p>
          <w:p w14:paraId="0F7AD3EA" w14:textId="77777777" w:rsidR="00E25E1E" w:rsidRPr="0073455F" w:rsidRDefault="00E25E1E" w:rsidP="00E25E1E">
            <w:pPr>
              <w:pStyle w:val="CVMedium"/>
              <w:numPr>
                <w:ilvl w:val="0"/>
                <w:numId w:val="7"/>
              </w:numPr>
              <w:rPr>
                <w:b w:val="0"/>
                <w:szCs w:val="22"/>
              </w:rPr>
            </w:pPr>
            <w:proofErr w:type="spellStart"/>
            <w:r w:rsidRPr="00AF1FB0">
              <w:rPr>
                <w:b w:val="0"/>
                <w:szCs w:val="22"/>
              </w:rPr>
              <w:t>Kruglanski</w:t>
            </w:r>
            <w:proofErr w:type="spellEnd"/>
            <w:r w:rsidRPr="00AF1FB0">
              <w:rPr>
                <w:b w:val="0"/>
                <w:szCs w:val="22"/>
              </w:rPr>
              <w:t xml:space="preserve">, A. W., </w:t>
            </w:r>
            <w:proofErr w:type="spellStart"/>
            <w:r w:rsidRPr="00AF1FB0">
              <w:rPr>
                <w:b w:val="0"/>
                <w:szCs w:val="22"/>
              </w:rPr>
              <w:t>Chernikova</w:t>
            </w:r>
            <w:proofErr w:type="spellEnd"/>
            <w:r w:rsidRPr="00AF1FB0">
              <w:rPr>
                <w:b w:val="0"/>
                <w:szCs w:val="22"/>
              </w:rPr>
              <w:t xml:space="preserve">, M., </w:t>
            </w:r>
            <w:proofErr w:type="spellStart"/>
            <w:r w:rsidRPr="00AF1FB0">
              <w:rPr>
                <w:b w:val="0"/>
                <w:szCs w:val="22"/>
              </w:rPr>
              <w:t>Baldner</w:t>
            </w:r>
            <w:proofErr w:type="spellEnd"/>
            <w:r w:rsidRPr="00AF1FB0">
              <w:rPr>
                <w:b w:val="0"/>
                <w:szCs w:val="22"/>
              </w:rPr>
              <w:t xml:space="preserve">, C., Lo Destro, C., &amp; Pierro, A. (2018). </w:t>
            </w:r>
            <w:r w:rsidRPr="00AF1FB0">
              <w:rPr>
                <w:b w:val="0"/>
                <w:szCs w:val="22"/>
                <w:lang w:val="en-AU"/>
              </w:rPr>
              <w:t>A new perspective on the attitude-</w:t>
            </w:r>
            <w:proofErr w:type="spellStart"/>
            <w:r w:rsidRPr="00AF1FB0">
              <w:rPr>
                <w:b w:val="0"/>
                <w:szCs w:val="22"/>
                <w:lang w:val="en-AU"/>
              </w:rPr>
              <w:t>behavior</w:t>
            </w:r>
            <w:proofErr w:type="spellEnd"/>
            <w:r w:rsidRPr="00AF1FB0">
              <w:rPr>
                <w:b w:val="0"/>
                <w:szCs w:val="22"/>
                <w:lang w:val="en-AU"/>
              </w:rPr>
              <w:t xml:space="preserve"> relation: The essential function of goals. </w:t>
            </w:r>
            <w:proofErr w:type="spellStart"/>
            <w:r w:rsidRPr="00AF1FB0">
              <w:rPr>
                <w:b w:val="0"/>
                <w:szCs w:val="22"/>
              </w:rPr>
              <w:t>Polish</w:t>
            </w:r>
            <w:proofErr w:type="spellEnd"/>
            <w:r w:rsidRPr="00AF1FB0">
              <w:rPr>
                <w:b w:val="0"/>
                <w:szCs w:val="22"/>
              </w:rPr>
              <w:t xml:space="preserve"> </w:t>
            </w:r>
            <w:proofErr w:type="spellStart"/>
            <w:r w:rsidRPr="00AF1FB0">
              <w:rPr>
                <w:b w:val="0"/>
                <w:szCs w:val="22"/>
              </w:rPr>
              <w:t>Psychological</w:t>
            </w:r>
            <w:proofErr w:type="spellEnd"/>
            <w:r w:rsidRPr="00AF1FB0">
              <w:rPr>
                <w:b w:val="0"/>
                <w:szCs w:val="22"/>
              </w:rPr>
              <w:t xml:space="preserve"> </w:t>
            </w:r>
            <w:proofErr w:type="spellStart"/>
            <w:r w:rsidRPr="00AF1FB0">
              <w:rPr>
                <w:b w:val="0"/>
                <w:szCs w:val="22"/>
              </w:rPr>
              <w:t>Bulletin</w:t>
            </w:r>
            <w:proofErr w:type="spellEnd"/>
            <w:r w:rsidRPr="00AF1FB0">
              <w:rPr>
                <w:b w:val="0"/>
                <w:szCs w:val="22"/>
              </w:rPr>
              <w:t>, 49(1), 31-39.</w:t>
            </w:r>
          </w:p>
          <w:p w14:paraId="76208003" w14:textId="77777777" w:rsidR="00E25E1E" w:rsidRPr="0073455F" w:rsidRDefault="00E25E1E" w:rsidP="00E25E1E">
            <w:pPr>
              <w:pStyle w:val="CVMedium"/>
              <w:numPr>
                <w:ilvl w:val="0"/>
                <w:numId w:val="7"/>
              </w:numPr>
              <w:rPr>
                <w:b w:val="0"/>
                <w:szCs w:val="22"/>
              </w:rPr>
            </w:pPr>
            <w:r w:rsidRPr="00AF1FB0">
              <w:rPr>
                <w:b w:val="0"/>
                <w:szCs w:val="22"/>
              </w:rPr>
              <w:t xml:space="preserve">Lo Destro, C., </w:t>
            </w:r>
            <w:proofErr w:type="spellStart"/>
            <w:r w:rsidRPr="00AF1FB0">
              <w:rPr>
                <w:b w:val="0"/>
                <w:szCs w:val="22"/>
              </w:rPr>
              <w:t>Chernikova</w:t>
            </w:r>
            <w:proofErr w:type="spellEnd"/>
            <w:r w:rsidRPr="00AF1FB0">
              <w:rPr>
                <w:b w:val="0"/>
                <w:szCs w:val="22"/>
              </w:rPr>
              <w:t xml:space="preserve">, M., Aiello, A., &amp; Pierro, A. (2017). </w:t>
            </w:r>
            <w:r w:rsidRPr="00AF1FB0">
              <w:rPr>
                <w:b w:val="0"/>
                <w:szCs w:val="22"/>
                <w:lang w:val="en-AU"/>
              </w:rPr>
              <w:t>Who’s most likely to get stressed and leave the company? Effects of regulatory mode on work stress and turnover intentions. Testing, Psychometrics, Methodology in Applied Psychology, 24, 1-13.</w:t>
            </w:r>
          </w:p>
          <w:p w14:paraId="57DBE248" w14:textId="77777777" w:rsidR="00E25E1E" w:rsidRPr="0073455F" w:rsidRDefault="00E25E1E" w:rsidP="00E25E1E">
            <w:pPr>
              <w:pStyle w:val="CVMedium"/>
              <w:numPr>
                <w:ilvl w:val="0"/>
                <w:numId w:val="7"/>
              </w:numPr>
              <w:rPr>
                <w:b w:val="0"/>
                <w:szCs w:val="22"/>
              </w:rPr>
            </w:pPr>
            <w:proofErr w:type="spellStart"/>
            <w:r w:rsidRPr="00AF1FB0">
              <w:rPr>
                <w:b w:val="0"/>
                <w:szCs w:val="22"/>
              </w:rPr>
              <w:t>Chernikova</w:t>
            </w:r>
            <w:proofErr w:type="spellEnd"/>
            <w:r w:rsidRPr="00AF1FB0">
              <w:rPr>
                <w:b w:val="0"/>
                <w:szCs w:val="22"/>
              </w:rPr>
              <w:t xml:space="preserve">, M., Lo Destro, C., Pierro, A., Higgins, E. T., &amp; </w:t>
            </w:r>
            <w:proofErr w:type="spellStart"/>
            <w:r w:rsidRPr="00AF1FB0">
              <w:rPr>
                <w:b w:val="0"/>
                <w:szCs w:val="22"/>
              </w:rPr>
              <w:t>Kruglanski</w:t>
            </w:r>
            <w:proofErr w:type="spellEnd"/>
            <w:r w:rsidRPr="00AF1FB0">
              <w:rPr>
                <w:b w:val="0"/>
                <w:szCs w:val="22"/>
              </w:rPr>
              <w:t xml:space="preserve">, A. W. (2017). </w:t>
            </w:r>
            <w:r w:rsidRPr="00AF1FB0">
              <w:rPr>
                <w:b w:val="0"/>
                <w:szCs w:val="22"/>
                <w:lang w:val="en-AU"/>
              </w:rPr>
              <w:t xml:space="preserve">A multilevel analysis of person-group regulatory mode complementarity: The moderating role of group task interdependence. </w:t>
            </w:r>
            <w:r w:rsidRPr="00AF1FB0">
              <w:rPr>
                <w:b w:val="0"/>
                <w:szCs w:val="22"/>
              </w:rPr>
              <w:t>Group Dynamics, 21(2), 108-120.</w:t>
            </w:r>
          </w:p>
          <w:p w14:paraId="2984D347" w14:textId="77777777" w:rsidR="00E25E1E" w:rsidRPr="0073455F" w:rsidRDefault="00E25E1E" w:rsidP="00E25E1E">
            <w:pPr>
              <w:pStyle w:val="CVMedium"/>
              <w:numPr>
                <w:ilvl w:val="0"/>
                <w:numId w:val="7"/>
              </w:numPr>
              <w:rPr>
                <w:b w:val="0"/>
                <w:szCs w:val="22"/>
              </w:rPr>
            </w:pPr>
            <w:proofErr w:type="spellStart"/>
            <w:r w:rsidRPr="00AF1FB0">
              <w:rPr>
                <w:b w:val="0"/>
                <w:szCs w:val="22"/>
              </w:rPr>
              <w:t>Chernikova</w:t>
            </w:r>
            <w:proofErr w:type="spellEnd"/>
            <w:r w:rsidRPr="00AF1FB0">
              <w:rPr>
                <w:b w:val="0"/>
                <w:szCs w:val="22"/>
              </w:rPr>
              <w:t xml:space="preserve">, M., Lo Destro, C., Mauro, R., Pierro, A., </w:t>
            </w:r>
            <w:proofErr w:type="spellStart"/>
            <w:r w:rsidRPr="00AF1FB0">
              <w:rPr>
                <w:b w:val="0"/>
                <w:szCs w:val="22"/>
              </w:rPr>
              <w:t>Kruglanski</w:t>
            </w:r>
            <w:proofErr w:type="spellEnd"/>
            <w:r w:rsidRPr="00AF1FB0">
              <w:rPr>
                <w:b w:val="0"/>
                <w:szCs w:val="22"/>
              </w:rPr>
              <w:t xml:space="preserve">, A. W., &amp; Higgins, E. T. (2016). </w:t>
            </w:r>
            <w:r w:rsidRPr="00AF1FB0">
              <w:rPr>
                <w:b w:val="0"/>
                <w:szCs w:val="22"/>
                <w:lang w:val="en-AU"/>
              </w:rPr>
              <w:t>Different strokes for different folks: Effects of regulatory mode complementarity and task complexity on performance. Personality and Individual Differences, 89, 134-142.</w:t>
            </w:r>
          </w:p>
          <w:p w14:paraId="67AA0C94" w14:textId="77777777" w:rsidR="00E25E1E" w:rsidRPr="00E25E1E" w:rsidRDefault="00E25E1E" w:rsidP="00E25E1E">
            <w:pPr>
              <w:pStyle w:val="CVMedium"/>
              <w:numPr>
                <w:ilvl w:val="0"/>
                <w:numId w:val="7"/>
              </w:numPr>
              <w:rPr>
                <w:b w:val="0"/>
                <w:szCs w:val="22"/>
                <w:lang w:val="en-US"/>
              </w:rPr>
            </w:pPr>
            <w:r w:rsidRPr="00AF1FB0">
              <w:rPr>
                <w:b w:val="0"/>
                <w:szCs w:val="22"/>
              </w:rPr>
              <w:t xml:space="preserve">Lo Destro, C., </w:t>
            </w:r>
            <w:proofErr w:type="spellStart"/>
            <w:r w:rsidRPr="00AF1FB0">
              <w:rPr>
                <w:b w:val="0"/>
                <w:szCs w:val="22"/>
              </w:rPr>
              <w:t>Chernikova</w:t>
            </w:r>
            <w:proofErr w:type="spellEnd"/>
            <w:r w:rsidRPr="00AF1FB0">
              <w:rPr>
                <w:b w:val="0"/>
                <w:szCs w:val="22"/>
              </w:rPr>
              <w:t xml:space="preserve">, M., Pierro, A., </w:t>
            </w:r>
            <w:proofErr w:type="spellStart"/>
            <w:r w:rsidRPr="00AF1FB0">
              <w:rPr>
                <w:b w:val="0"/>
                <w:szCs w:val="22"/>
              </w:rPr>
              <w:t>Kruglanski</w:t>
            </w:r>
            <w:proofErr w:type="spellEnd"/>
            <w:r w:rsidRPr="00AF1FB0">
              <w:rPr>
                <w:b w:val="0"/>
                <w:szCs w:val="22"/>
              </w:rPr>
              <w:t xml:space="preserve">, A.W., &amp; Higgins, E.T. (2015). </w:t>
            </w:r>
            <w:r w:rsidRPr="00AF1FB0">
              <w:rPr>
                <w:b w:val="0"/>
                <w:szCs w:val="22"/>
                <w:lang w:val="en-AU"/>
              </w:rPr>
              <w:t>Practice benefits locomotors: Regulatory mode complementarity and task performance. Social Psychological and Personality Science, 7, 358-365.</w:t>
            </w:r>
          </w:p>
          <w:p w14:paraId="01B1760B" w14:textId="3B0AA0D9" w:rsidR="00E25E1E" w:rsidRPr="000619FF" w:rsidRDefault="00E25E1E" w:rsidP="000619FF">
            <w:pPr>
              <w:pStyle w:val="CVMedium"/>
              <w:ind w:left="473"/>
              <w:rPr>
                <w:b w:val="0"/>
                <w:szCs w:val="22"/>
                <w:lang w:val="en-US"/>
              </w:rPr>
            </w:pPr>
          </w:p>
        </w:tc>
      </w:tr>
      <w:tr w:rsidR="00E25E1E" w:rsidRPr="0022703E" w14:paraId="0C1B6A64" w14:textId="77777777" w:rsidTr="00F31454">
        <w:trPr>
          <w:cantSplit/>
          <w:trHeight w:val="347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6FF3F1AD" w14:textId="77777777" w:rsidR="00E25E1E" w:rsidRPr="000619FF" w:rsidRDefault="00E25E1E" w:rsidP="00E25E1E">
            <w:pPr>
              <w:ind w:right="142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7938" w:type="dxa"/>
            <w:gridSpan w:val="11"/>
          </w:tcPr>
          <w:p w14:paraId="7C8B6E82" w14:textId="77777777" w:rsidR="00E25E1E" w:rsidRPr="000619FF" w:rsidRDefault="00E25E1E" w:rsidP="00E25E1E">
            <w:pPr>
              <w:pStyle w:val="CVMedium"/>
              <w:rPr>
                <w:szCs w:val="22"/>
                <w:lang w:val="en-US"/>
              </w:rPr>
            </w:pPr>
          </w:p>
        </w:tc>
      </w:tr>
      <w:tr w:rsidR="00E25E1E" w:rsidRPr="0073455F" w14:paraId="31E90601" w14:textId="77777777" w:rsidTr="00F31454">
        <w:trPr>
          <w:cantSplit/>
          <w:trHeight w:val="148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12CD26DE" w14:textId="77777777" w:rsidR="00E25E1E" w:rsidRPr="0073455F" w:rsidRDefault="00E25E1E" w:rsidP="00E25E1E">
            <w:pPr>
              <w:pStyle w:val="CVHeading2"/>
              <w:rPr>
                <w:szCs w:val="22"/>
              </w:rPr>
            </w:pPr>
            <w:proofErr w:type="spellStart"/>
            <w:r w:rsidRPr="0073455F">
              <w:rPr>
                <w:b/>
                <w:szCs w:val="22"/>
                <w:lang w:val="en-AU"/>
              </w:rPr>
              <w:t>Contributi</w:t>
            </w:r>
            <w:proofErr w:type="spellEnd"/>
            <w:r w:rsidRPr="0073455F">
              <w:rPr>
                <w:b/>
                <w:szCs w:val="22"/>
                <w:lang w:val="en-AU"/>
              </w:rPr>
              <w:t xml:space="preserve"> </w:t>
            </w:r>
            <w:proofErr w:type="spellStart"/>
            <w:r w:rsidRPr="0073455F">
              <w:rPr>
                <w:b/>
                <w:szCs w:val="22"/>
                <w:lang w:val="en-AU"/>
              </w:rPr>
              <w:t>Scientifici</w:t>
            </w:r>
            <w:proofErr w:type="spellEnd"/>
          </w:p>
        </w:tc>
        <w:tc>
          <w:tcPr>
            <w:tcW w:w="7938" w:type="dxa"/>
            <w:gridSpan w:val="11"/>
          </w:tcPr>
          <w:p w14:paraId="62CD5FA0" w14:textId="4EBB1D92" w:rsidR="00F35C0B" w:rsidRPr="00F35C0B" w:rsidRDefault="00F35C0B" w:rsidP="00F35C0B">
            <w:pPr>
              <w:pStyle w:val="CVMedium"/>
              <w:numPr>
                <w:ilvl w:val="0"/>
                <w:numId w:val="8"/>
              </w:numPr>
              <w:rPr>
                <w:b w:val="0"/>
                <w:szCs w:val="22"/>
              </w:rPr>
            </w:pPr>
            <w:r w:rsidRPr="00F35C0B">
              <w:rPr>
                <w:b w:val="0"/>
                <w:szCs w:val="22"/>
                <w:lang w:val="en-US"/>
              </w:rPr>
              <w:t>Lo Destro C &amp; Gasparini C.</w:t>
            </w:r>
            <w:r>
              <w:rPr>
                <w:b w:val="0"/>
                <w:szCs w:val="22"/>
                <w:lang w:val="en-US"/>
              </w:rPr>
              <w:t xml:space="preserve"> </w:t>
            </w:r>
            <w:r w:rsidRPr="00F35C0B">
              <w:rPr>
                <w:b w:val="0"/>
                <w:szCs w:val="22"/>
                <w:lang w:val="en-US"/>
              </w:rPr>
              <w:t xml:space="preserve">COVID-19 psychological impact during the </w:t>
            </w:r>
            <w:r>
              <w:rPr>
                <w:b w:val="0"/>
                <w:szCs w:val="22"/>
                <w:lang w:val="en-US"/>
              </w:rPr>
              <w:t>I</w:t>
            </w:r>
            <w:r w:rsidRPr="00F35C0B">
              <w:rPr>
                <w:b w:val="0"/>
                <w:szCs w:val="22"/>
                <w:lang w:val="en-US"/>
              </w:rPr>
              <w:t>talian lockdown: a study on healthcare</w:t>
            </w:r>
            <w:r>
              <w:rPr>
                <w:b w:val="0"/>
                <w:szCs w:val="22"/>
                <w:lang w:val="en-US"/>
              </w:rPr>
              <w:t xml:space="preserve"> </w:t>
            </w:r>
            <w:r w:rsidRPr="00F35C0B">
              <w:rPr>
                <w:b w:val="0"/>
                <w:szCs w:val="22"/>
                <w:lang w:val="en-US"/>
              </w:rPr>
              <w:t>professional</w:t>
            </w:r>
            <w:r>
              <w:rPr>
                <w:b w:val="0"/>
                <w:szCs w:val="22"/>
                <w:lang w:val="en-US"/>
              </w:rPr>
              <w:t>.</w:t>
            </w:r>
            <w:r w:rsidRPr="00F35C0B">
              <w:rPr>
                <w:b w:val="0"/>
                <w:szCs w:val="22"/>
                <w:lang w:val="en-US"/>
              </w:rPr>
              <w:t xml:space="preserve"> </w:t>
            </w:r>
            <w:r w:rsidRPr="00736496">
              <w:rPr>
                <w:b w:val="0"/>
                <w:szCs w:val="22"/>
              </w:rPr>
              <w:t>XV</w:t>
            </w:r>
            <w:r>
              <w:rPr>
                <w:b w:val="0"/>
                <w:szCs w:val="22"/>
              </w:rPr>
              <w:t>II</w:t>
            </w:r>
            <w:r w:rsidRPr="00736496">
              <w:rPr>
                <w:b w:val="0"/>
                <w:szCs w:val="22"/>
              </w:rPr>
              <w:t xml:space="preserve"> Congresso Nazionale della Sezione di Psicologia sociale dell’AIP</w:t>
            </w:r>
            <w:r>
              <w:rPr>
                <w:b w:val="0"/>
                <w:szCs w:val="22"/>
              </w:rPr>
              <w:t>.</w:t>
            </w:r>
            <w:r w:rsidRPr="00F35C0B">
              <w:rPr>
                <w:b w:val="0"/>
                <w:szCs w:val="22"/>
              </w:rPr>
              <w:t xml:space="preserve"> 13-15 settembre 2021, Brescia</w:t>
            </w:r>
          </w:p>
          <w:p w14:paraId="00698140" w14:textId="06B723C6" w:rsidR="00E25E1E" w:rsidRPr="00E25E1E" w:rsidRDefault="00E25E1E" w:rsidP="00E25E1E">
            <w:pPr>
              <w:pStyle w:val="CVMedium"/>
              <w:numPr>
                <w:ilvl w:val="0"/>
                <w:numId w:val="8"/>
              </w:numPr>
              <w:rPr>
                <w:b w:val="0"/>
                <w:szCs w:val="22"/>
              </w:rPr>
            </w:pPr>
            <w:r w:rsidRPr="00E25E1E">
              <w:rPr>
                <w:b w:val="0"/>
                <w:szCs w:val="22"/>
                <w:lang w:val="en-US"/>
              </w:rPr>
              <w:t>Lo Destro, C &amp; Di Santo, D. How people feel about their job: effects of regulatory mode on positivity and job satisfaction</w:t>
            </w:r>
            <w:r>
              <w:rPr>
                <w:b w:val="0"/>
                <w:szCs w:val="22"/>
                <w:lang w:val="en-US"/>
              </w:rPr>
              <w:t xml:space="preserve">. </w:t>
            </w:r>
            <w:r w:rsidRPr="00736496">
              <w:rPr>
                <w:b w:val="0"/>
                <w:szCs w:val="22"/>
              </w:rPr>
              <w:t>XV</w:t>
            </w:r>
            <w:r>
              <w:rPr>
                <w:b w:val="0"/>
                <w:szCs w:val="22"/>
              </w:rPr>
              <w:t>I</w:t>
            </w:r>
            <w:r w:rsidRPr="00736496">
              <w:rPr>
                <w:b w:val="0"/>
                <w:szCs w:val="22"/>
              </w:rPr>
              <w:t xml:space="preserve"> Congresso Nazionale della Sezione di Psicologia sociale dell’AIP, </w:t>
            </w:r>
            <w:r>
              <w:rPr>
                <w:b w:val="0"/>
                <w:szCs w:val="22"/>
              </w:rPr>
              <w:t>1</w:t>
            </w:r>
            <w:r w:rsidRPr="00736496">
              <w:rPr>
                <w:b w:val="0"/>
                <w:szCs w:val="22"/>
              </w:rPr>
              <w:t>2-</w:t>
            </w:r>
            <w:r>
              <w:rPr>
                <w:b w:val="0"/>
                <w:szCs w:val="22"/>
              </w:rPr>
              <w:t>1</w:t>
            </w:r>
            <w:r w:rsidRPr="00736496">
              <w:rPr>
                <w:b w:val="0"/>
                <w:szCs w:val="22"/>
              </w:rPr>
              <w:t>4 Settembre 201</w:t>
            </w:r>
            <w:r>
              <w:rPr>
                <w:b w:val="0"/>
                <w:szCs w:val="22"/>
              </w:rPr>
              <w:t>9</w:t>
            </w:r>
            <w:r w:rsidRPr="00736496">
              <w:rPr>
                <w:b w:val="0"/>
                <w:szCs w:val="22"/>
              </w:rPr>
              <w:t xml:space="preserve">, </w:t>
            </w:r>
            <w:r>
              <w:rPr>
                <w:b w:val="0"/>
                <w:szCs w:val="22"/>
              </w:rPr>
              <w:t>Roma</w:t>
            </w:r>
            <w:r w:rsidRPr="00736496">
              <w:rPr>
                <w:b w:val="0"/>
                <w:szCs w:val="22"/>
              </w:rPr>
              <w:t>.</w:t>
            </w:r>
          </w:p>
          <w:p w14:paraId="613F5994" w14:textId="1EA6CF40" w:rsidR="00E25E1E" w:rsidRPr="00241219" w:rsidRDefault="00E25E1E" w:rsidP="00E25E1E">
            <w:pPr>
              <w:pStyle w:val="CVMedium"/>
              <w:numPr>
                <w:ilvl w:val="0"/>
                <w:numId w:val="8"/>
              </w:numPr>
              <w:rPr>
                <w:b w:val="0"/>
                <w:szCs w:val="22"/>
                <w:lang w:val="en-AU"/>
              </w:rPr>
            </w:pPr>
            <w:r w:rsidRPr="00736496">
              <w:rPr>
                <w:b w:val="0"/>
                <w:szCs w:val="22"/>
                <w:lang w:val="en-AU"/>
              </w:rPr>
              <w:t xml:space="preserve">Chernikova, M., Lo Destro, C., Pierro, A., Higgins, E. T., &amp; </w:t>
            </w:r>
            <w:proofErr w:type="spellStart"/>
            <w:r w:rsidRPr="00736496">
              <w:rPr>
                <w:b w:val="0"/>
                <w:szCs w:val="22"/>
                <w:lang w:val="en-AU"/>
              </w:rPr>
              <w:t>Kruglanski</w:t>
            </w:r>
            <w:proofErr w:type="spellEnd"/>
            <w:r w:rsidRPr="00736496">
              <w:rPr>
                <w:b w:val="0"/>
                <w:szCs w:val="22"/>
                <w:lang w:val="en-AU"/>
              </w:rPr>
              <w:t>, A. W. A Multilevel Analysis of Person-Group Regulatory Mode Complementarity: The Moderating Role of Group Task Interdependence” 29th APS Annual Convention, May 25-28, 2017, Boston, MA, USA.</w:t>
            </w:r>
          </w:p>
          <w:p w14:paraId="565C6705" w14:textId="35689486" w:rsidR="00E25E1E" w:rsidRPr="0073455F" w:rsidRDefault="00E25E1E" w:rsidP="00E25E1E">
            <w:pPr>
              <w:pStyle w:val="CVMedium"/>
              <w:numPr>
                <w:ilvl w:val="0"/>
                <w:numId w:val="8"/>
              </w:numPr>
              <w:rPr>
                <w:b w:val="0"/>
                <w:szCs w:val="22"/>
              </w:rPr>
            </w:pPr>
            <w:r w:rsidRPr="00736496">
              <w:rPr>
                <w:b w:val="0"/>
                <w:szCs w:val="22"/>
              </w:rPr>
              <w:t xml:space="preserve">Lo Destro, C., Pierro, A., &amp; </w:t>
            </w:r>
            <w:proofErr w:type="spellStart"/>
            <w:r w:rsidRPr="00736496">
              <w:rPr>
                <w:b w:val="0"/>
                <w:szCs w:val="22"/>
              </w:rPr>
              <w:t>Kruglanski</w:t>
            </w:r>
            <w:proofErr w:type="spellEnd"/>
            <w:r w:rsidRPr="00736496">
              <w:rPr>
                <w:b w:val="0"/>
                <w:szCs w:val="22"/>
              </w:rPr>
              <w:t xml:space="preserve"> A W (2016). </w:t>
            </w:r>
            <w:r w:rsidRPr="00736496">
              <w:rPr>
                <w:b w:val="0"/>
                <w:szCs w:val="22"/>
                <w:lang w:val="en-AU"/>
              </w:rPr>
              <w:t xml:space="preserve">Effect of Regulatory Mode on work performance: the moderating roles of job complexity and familiarity.  </w:t>
            </w:r>
            <w:r w:rsidRPr="00736496">
              <w:rPr>
                <w:b w:val="0"/>
                <w:szCs w:val="22"/>
              </w:rPr>
              <w:t>XIV Congresso Nazionale della Sezione di Psicologia sociale dell’AIP, 22-24 Settembre 2016, Napoli.</w:t>
            </w:r>
          </w:p>
        </w:tc>
      </w:tr>
      <w:tr w:rsidR="00E25E1E" w:rsidRPr="0073455F" w14:paraId="4D333688" w14:textId="77777777" w:rsidTr="00F31454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53983060" w14:textId="77777777" w:rsidR="00E25E1E" w:rsidRPr="0073455F" w:rsidRDefault="00E25E1E" w:rsidP="00E25E1E">
            <w:pPr>
              <w:pStyle w:val="CVSpacer"/>
              <w:ind w:left="0"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11"/>
          </w:tcPr>
          <w:p w14:paraId="1084AED1" w14:textId="77777777" w:rsidR="00E25E1E" w:rsidRPr="0073455F" w:rsidRDefault="00E25E1E" w:rsidP="00E25E1E">
            <w:pPr>
              <w:pStyle w:val="CVSpacer"/>
              <w:ind w:left="0"/>
              <w:rPr>
                <w:sz w:val="22"/>
                <w:szCs w:val="22"/>
              </w:rPr>
            </w:pPr>
          </w:p>
        </w:tc>
      </w:tr>
      <w:tr w:rsidR="00E25E1E" w:rsidRPr="0073455F" w14:paraId="5D978FCD" w14:textId="77777777" w:rsidTr="00F31454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40BFD87F" w14:textId="77777777" w:rsidR="00E25E1E" w:rsidRPr="0073455F" w:rsidRDefault="00E25E1E" w:rsidP="00E25E1E">
            <w:pPr>
              <w:pStyle w:val="CVHeading2-FirstLine"/>
              <w:spacing w:before="0"/>
              <w:ind w:left="0"/>
              <w:rPr>
                <w:b/>
                <w:szCs w:val="22"/>
              </w:rPr>
            </w:pPr>
            <w:r w:rsidRPr="0073455F">
              <w:rPr>
                <w:b/>
                <w:szCs w:val="22"/>
              </w:rPr>
              <w:lastRenderedPageBreak/>
              <w:t>Grant</w:t>
            </w:r>
          </w:p>
        </w:tc>
        <w:tc>
          <w:tcPr>
            <w:tcW w:w="7938" w:type="dxa"/>
            <w:gridSpan w:val="11"/>
          </w:tcPr>
          <w:p w14:paraId="48C35CC4" w14:textId="0F12EFD9" w:rsidR="00A009B5" w:rsidRPr="00A009B5" w:rsidRDefault="00A009B5" w:rsidP="00A009B5">
            <w:pPr>
              <w:pStyle w:val="CVNormal-FirstLine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etto di Ateneo – Sapienza. “</w:t>
            </w:r>
            <w:r w:rsidRPr="00A009B5">
              <w:rPr>
                <w:sz w:val="22"/>
                <w:szCs w:val="22"/>
              </w:rPr>
              <w:t>Sindaco o sindaca? Chiara Appendino e Virginia Raggi nelle rappresentazioni della stampa quotidiana italiana: tra sessismo linguistico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009B5">
              <w:rPr>
                <w:sz w:val="22"/>
                <w:szCs w:val="22"/>
              </w:rPr>
              <w:t>agentività</w:t>
            </w:r>
            <w:proofErr w:type="spellEnd"/>
            <w:r w:rsidRPr="00A009B5">
              <w:rPr>
                <w:sz w:val="22"/>
                <w:szCs w:val="22"/>
              </w:rPr>
              <w:t xml:space="preserve"> delle sindache, stereotipi di genere e trivializzazione della comunicazione.</w:t>
            </w:r>
            <w:r>
              <w:rPr>
                <w:sz w:val="22"/>
                <w:szCs w:val="22"/>
              </w:rPr>
              <w:t xml:space="preserve">” </w:t>
            </w:r>
            <w:r w:rsidRPr="00736496">
              <w:rPr>
                <w:sz w:val="22"/>
                <w:szCs w:val="22"/>
              </w:rPr>
              <w:t xml:space="preserve">(€ </w:t>
            </w:r>
            <w:r>
              <w:rPr>
                <w:sz w:val="22"/>
                <w:szCs w:val="22"/>
              </w:rPr>
              <w:t>3</w:t>
            </w:r>
            <w:r w:rsidRPr="00736496">
              <w:rPr>
                <w:sz w:val="22"/>
                <w:szCs w:val="22"/>
              </w:rPr>
              <w:t>.000)</w:t>
            </w:r>
          </w:p>
          <w:p w14:paraId="1AE158DB" w14:textId="72D74D74" w:rsidR="00E25E1E" w:rsidRPr="00736496" w:rsidRDefault="00E25E1E" w:rsidP="00E25E1E">
            <w:pPr>
              <w:pStyle w:val="CVNormal-FirstLine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proofErr w:type="spellStart"/>
            <w:r w:rsidRPr="00736496">
              <w:rPr>
                <w:sz w:val="22"/>
                <w:szCs w:val="22"/>
                <w:lang w:val="en-AU"/>
              </w:rPr>
              <w:t>Avvio</w:t>
            </w:r>
            <w:proofErr w:type="spellEnd"/>
            <w:r w:rsidRPr="00736496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36496">
              <w:rPr>
                <w:sz w:val="22"/>
                <w:szCs w:val="22"/>
                <w:lang w:val="en-AU"/>
              </w:rPr>
              <w:t>alla</w:t>
            </w:r>
            <w:proofErr w:type="spellEnd"/>
            <w:r w:rsidRPr="00736496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36496">
              <w:rPr>
                <w:sz w:val="22"/>
                <w:szCs w:val="22"/>
                <w:lang w:val="en-AU"/>
              </w:rPr>
              <w:t>Ricerca</w:t>
            </w:r>
            <w:proofErr w:type="spellEnd"/>
            <w:r w:rsidRPr="00736496">
              <w:rPr>
                <w:sz w:val="22"/>
                <w:szCs w:val="22"/>
                <w:lang w:val="en-AU"/>
              </w:rPr>
              <w:t xml:space="preserve">. </w:t>
            </w:r>
            <w:r>
              <w:rPr>
                <w:sz w:val="22"/>
                <w:szCs w:val="22"/>
                <w:lang w:val="en-AU"/>
              </w:rPr>
              <w:t>“</w:t>
            </w:r>
            <w:r w:rsidRPr="00736496">
              <w:rPr>
                <w:sz w:val="22"/>
                <w:szCs w:val="22"/>
                <w:lang w:val="en-AU"/>
              </w:rPr>
              <w:t xml:space="preserve">Effects of regulatory moods on task performance: how assessment and locomotion influence performance at the Air Traffic Control task.” </w:t>
            </w:r>
            <w:r w:rsidRPr="00736496">
              <w:rPr>
                <w:sz w:val="22"/>
                <w:szCs w:val="22"/>
              </w:rPr>
              <w:t>Università degli studi di Roma ‘La Sapienza’, 2016.  (€ 2.000)</w:t>
            </w:r>
          </w:p>
          <w:p w14:paraId="521A7F6E" w14:textId="77777777" w:rsidR="00E25E1E" w:rsidRPr="0073455F" w:rsidRDefault="00E25E1E" w:rsidP="00E25E1E">
            <w:pPr>
              <w:pStyle w:val="CVNormal-FirstLine"/>
              <w:spacing w:before="0"/>
              <w:rPr>
                <w:sz w:val="22"/>
                <w:szCs w:val="22"/>
              </w:rPr>
            </w:pPr>
          </w:p>
        </w:tc>
      </w:tr>
      <w:tr w:rsidR="00E25E1E" w:rsidRPr="0073455F" w14:paraId="21FDEDDB" w14:textId="77777777" w:rsidTr="00F31454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1A749A72" w14:textId="77777777" w:rsidR="00E25E1E" w:rsidRPr="0073455F" w:rsidRDefault="00E25E1E" w:rsidP="00E25E1E">
            <w:pPr>
              <w:pStyle w:val="CVSpacer"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11"/>
          </w:tcPr>
          <w:p w14:paraId="0655BB45" w14:textId="77777777" w:rsidR="00E25E1E" w:rsidRPr="0073455F" w:rsidRDefault="00E25E1E" w:rsidP="00E25E1E">
            <w:pPr>
              <w:pStyle w:val="CVSpacer"/>
              <w:rPr>
                <w:sz w:val="22"/>
                <w:szCs w:val="22"/>
              </w:rPr>
            </w:pPr>
          </w:p>
        </w:tc>
      </w:tr>
      <w:tr w:rsidR="00E25E1E" w:rsidRPr="0073455F" w14:paraId="1A27D3B0" w14:textId="77777777" w:rsidTr="00F31454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259AAF58" w14:textId="77777777" w:rsidR="00E25E1E" w:rsidRPr="0073455F" w:rsidRDefault="00E25E1E" w:rsidP="00E25E1E">
            <w:pPr>
              <w:pStyle w:val="CVHeading2-FirstLine"/>
              <w:spacing w:before="0"/>
              <w:rPr>
                <w:b/>
                <w:szCs w:val="22"/>
              </w:rPr>
            </w:pPr>
          </w:p>
        </w:tc>
        <w:tc>
          <w:tcPr>
            <w:tcW w:w="7938" w:type="dxa"/>
            <w:gridSpan w:val="11"/>
          </w:tcPr>
          <w:p w14:paraId="3A459311" w14:textId="77777777" w:rsidR="00E25E1E" w:rsidRPr="0073455F" w:rsidRDefault="00E25E1E" w:rsidP="00E25E1E">
            <w:pPr>
              <w:pStyle w:val="CVNormal"/>
              <w:ind w:left="0"/>
              <w:rPr>
                <w:sz w:val="22"/>
                <w:szCs w:val="22"/>
              </w:rPr>
            </w:pPr>
          </w:p>
        </w:tc>
      </w:tr>
      <w:tr w:rsidR="00E25E1E" w:rsidRPr="0073455F" w14:paraId="40F33EBA" w14:textId="77777777" w:rsidTr="00D81A0B">
        <w:trPr>
          <w:cantSplit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04F0B89E" w14:textId="77777777" w:rsidR="00E25E1E" w:rsidRPr="0073455F" w:rsidRDefault="00E25E1E" w:rsidP="00E25E1E">
            <w:pPr>
              <w:pStyle w:val="CVHeading2-FirstLine"/>
              <w:spacing w:before="0"/>
              <w:jc w:val="left"/>
              <w:rPr>
                <w:b/>
                <w:szCs w:val="22"/>
              </w:rPr>
            </w:pPr>
          </w:p>
        </w:tc>
        <w:tc>
          <w:tcPr>
            <w:tcW w:w="7938" w:type="dxa"/>
            <w:gridSpan w:val="11"/>
          </w:tcPr>
          <w:p w14:paraId="21E74949" w14:textId="77777777" w:rsidR="00E25E1E" w:rsidRPr="0073455F" w:rsidRDefault="00E25E1E" w:rsidP="00E25E1E">
            <w:pPr>
              <w:pStyle w:val="CVNormal-FirstLine"/>
              <w:spacing w:before="0"/>
              <w:ind w:left="0"/>
              <w:rPr>
                <w:sz w:val="22"/>
                <w:szCs w:val="22"/>
              </w:rPr>
            </w:pPr>
          </w:p>
        </w:tc>
      </w:tr>
    </w:tbl>
    <w:p w14:paraId="48D857A6" w14:textId="77777777" w:rsidR="001420C7" w:rsidRPr="0073455F" w:rsidRDefault="001420C7" w:rsidP="00FF2980">
      <w:pPr>
        <w:pStyle w:val="CVNormal"/>
        <w:ind w:left="0"/>
        <w:rPr>
          <w:sz w:val="22"/>
          <w:szCs w:val="22"/>
        </w:rPr>
      </w:pPr>
    </w:p>
    <w:p w14:paraId="2EA74C87" w14:textId="77777777" w:rsidR="00C863D5" w:rsidRPr="0073455F" w:rsidRDefault="00C863D5" w:rsidP="00FF2980">
      <w:pPr>
        <w:pStyle w:val="CVNormal"/>
        <w:ind w:left="0"/>
        <w:rPr>
          <w:sz w:val="22"/>
          <w:szCs w:val="22"/>
        </w:rPr>
      </w:pPr>
      <w:r w:rsidRPr="0073455F">
        <w:rPr>
          <w:sz w:val="22"/>
          <w:szCs w:val="22"/>
        </w:rPr>
        <w:t>Autorizzo al trattamento dei miei dati personali ai sensi del Decreto Legislativo 30 giugno 2003, n. 196 "Codice in materia di protezione dei dati personali "</w:t>
      </w:r>
    </w:p>
    <w:sectPr w:rsidR="00C863D5" w:rsidRPr="0073455F" w:rsidSect="008077AC">
      <w:footerReference w:type="default" r:id="rId11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269C3" w14:textId="77777777" w:rsidR="00064E91" w:rsidRDefault="00064E91">
      <w:r>
        <w:separator/>
      </w:r>
    </w:p>
  </w:endnote>
  <w:endnote w:type="continuationSeparator" w:id="0">
    <w:p w14:paraId="5B5E995C" w14:textId="77777777" w:rsidR="00064E91" w:rsidRDefault="0006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</w:tblGrid>
    <w:tr w:rsidR="008323FE" w14:paraId="5587926F" w14:textId="77777777">
      <w:trPr>
        <w:cantSplit/>
      </w:trPr>
      <w:tc>
        <w:tcPr>
          <w:tcW w:w="3117" w:type="dxa"/>
        </w:tcPr>
        <w:p w14:paraId="03FAC5EB" w14:textId="77777777" w:rsidR="008323FE" w:rsidRDefault="008323FE">
          <w:pPr>
            <w:pStyle w:val="CVFooterLeft"/>
          </w:pPr>
          <w:r>
            <w:t xml:space="preserve">Pagina </w:t>
          </w:r>
          <w:r w:rsidR="00AB3E55"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PAGE </w:instrText>
          </w:r>
          <w:r w:rsidR="00AB3E55">
            <w:rPr>
              <w:shd w:val="clear" w:color="auto" w:fill="FFFFFF"/>
            </w:rPr>
            <w:fldChar w:fldCharType="separate"/>
          </w:r>
          <w:r w:rsidR="00691ECA">
            <w:rPr>
              <w:noProof/>
              <w:shd w:val="clear" w:color="auto" w:fill="FFFFFF"/>
            </w:rPr>
            <w:t>3</w:t>
          </w:r>
          <w:r w:rsidR="00AB3E55"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>/</w:t>
          </w:r>
          <w:r w:rsidR="00AB3E55"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NUMPAGES </w:instrText>
          </w:r>
          <w:r w:rsidR="00AB3E55">
            <w:rPr>
              <w:shd w:val="clear" w:color="auto" w:fill="FFFFFF"/>
            </w:rPr>
            <w:fldChar w:fldCharType="separate"/>
          </w:r>
          <w:r w:rsidR="00691ECA">
            <w:rPr>
              <w:noProof/>
              <w:shd w:val="clear" w:color="auto" w:fill="FFFFFF"/>
            </w:rPr>
            <w:t>3</w:t>
          </w:r>
          <w:r w:rsidR="00AB3E55"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 xml:space="preserve"> - </w:t>
          </w:r>
          <w:r>
            <w:t>Curriculum vitae di</w:t>
          </w:r>
        </w:p>
        <w:p w14:paraId="4687745B" w14:textId="77777777" w:rsidR="008323FE" w:rsidRDefault="008323FE" w:rsidP="006E6CA0">
          <w:pPr>
            <w:pStyle w:val="CVFooterLeft"/>
          </w:pPr>
          <w:r>
            <w:t xml:space="preserve"> Calogero Lo Destro </w:t>
          </w:r>
        </w:p>
      </w:tc>
    </w:tr>
  </w:tbl>
  <w:p w14:paraId="4D09A230" w14:textId="77777777" w:rsidR="008323FE" w:rsidRDefault="008323FE">
    <w:pPr>
      <w:pStyle w:val="CVFooter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F0946" w14:textId="77777777" w:rsidR="00064E91" w:rsidRDefault="00064E91">
      <w:r>
        <w:separator/>
      </w:r>
    </w:p>
  </w:footnote>
  <w:footnote w:type="continuationSeparator" w:id="0">
    <w:p w14:paraId="7FED84F5" w14:textId="77777777" w:rsidR="00064E91" w:rsidRDefault="00064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0532E"/>
    <w:multiLevelType w:val="hybridMultilevel"/>
    <w:tmpl w:val="9E8613DC"/>
    <w:lvl w:ilvl="0" w:tplc="6BECD4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E741C"/>
    <w:multiLevelType w:val="hybridMultilevel"/>
    <w:tmpl w:val="38E06B7A"/>
    <w:lvl w:ilvl="0" w:tplc="CCE626B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BA87F48"/>
    <w:multiLevelType w:val="hybridMultilevel"/>
    <w:tmpl w:val="8BD03AE8"/>
    <w:lvl w:ilvl="0" w:tplc="CCE626B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2C6268F2"/>
    <w:multiLevelType w:val="hybridMultilevel"/>
    <w:tmpl w:val="EC0C352E"/>
    <w:lvl w:ilvl="0" w:tplc="6BECD4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D527C"/>
    <w:multiLevelType w:val="hybridMultilevel"/>
    <w:tmpl w:val="55D0A4F4"/>
    <w:lvl w:ilvl="0" w:tplc="CCE626B6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48B5042D"/>
    <w:multiLevelType w:val="hybridMultilevel"/>
    <w:tmpl w:val="C9E61C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338F8"/>
    <w:multiLevelType w:val="hybridMultilevel"/>
    <w:tmpl w:val="635C2EF2"/>
    <w:lvl w:ilvl="0" w:tplc="0410000F">
      <w:start w:val="1"/>
      <w:numFmt w:val="decimal"/>
      <w:lvlText w:val="%1."/>
      <w:lvlJc w:val="left"/>
      <w:pPr>
        <w:ind w:left="766" w:hanging="360"/>
      </w:pPr>
    </w:lvl>
    <w:lvl w:ilvl="1" w:tplc="04100019" w:tentative="1">
      <w:start w:val="1"/>
      <w:numFmt w:val="lowerLetter"/>
      <w:lvlText w:val="%2."/>
      <w:lvlJc w:val="left"/>
      <w:pPr>
        <w:ind w:left="1486" w:hanging="360"/>
      </w:pPr>
    </w:lvl>
    <w:lvl w:ilvl="2" w:tplc="0410001B" w:tentative="1">
      <w:start w:val="1"/>
      <w:numFmt w:val="lowerRoman"/>
      <w:lvlText w:val="%3."/>
      <w:lvlJc w:val="right"/>
      <w:pPr>
        <w:ind w:left="2206" w:hanging="180"/>
      </w:pPr>
    </w:lvl>
    <w:lvl w:ilvl="3" w:tplc="0410000F" w:tentative="1">
      <w:start w:val="1"/>
      <w:numFmt w:val="decimal"/>
      <w:lvlText w:val="%4."/>
      <w:lvlJc w:val="left"/>
      <w:pPr>
        <w:ind w:left="2926" w:hanging="360"/>
      </w:pPr>
    </w:lvl>
    <w:lvl w:ilvl="4" w:tplc="04100019" w:tentative="1">
      <w:start w:val="1"/>
      <w:numFmt w:val="lowerLetter"/>
      <w:lvlText w:val="%5."/>
      <w:lvlJc w:val="left"/>
      <w:pPr>
        <w:ind w:left="3646" w:hanging="360"/>
      </w:pPr>
    </w:lvl>
    <w:lvl w:ilvl="5" w:tplc="0410001B" w:tentative="1">
      <w:start w:val="1"/>
      <w:numFmt w:val="lowerRoman"/>
      <w:lvlText w:val="%6."/>
      <w:lvlJc w:val="right"/>
      <w:pPr>
        <w:ind w:left="4366" w:hanging="180"/>
      </w:pPr>
    </w:lvl>
    <w:lvl w:ilvl="6" w:tplc="0410000F" w:tentative="1">
      <w:start w:val="1"/>
      <w:numFmt w:val="decimal"/>
      <w:lvlText w:val="%7."/>
      <w:lvlJc w:val="left"/>
      <w:pPr>
        <w:ind w:left="5086" w:hanging="360"/>
      </w:pPr>
    </w:lvl>
    <w:lvl w:ilvl="7" w:tplc="04100019" w:tentative="1">
      <w:start w:val="1"/>
      <w:numFmt w:val="lowerLetter"/>
      <w:lvlText w:val="%8."/>
      <w:lvlJc w:val="left"/>
      <w:pPr>
        <w:ind w:left="5806" w:hanging="360"/>
      </w:pPr>
    </w:lvl>
    <w:lvl w:ilvl="8" w:tplc="0410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7" w15:restartNumberingAfterBreak="0">
    <w:nsid w:val="68777231"/>
    <w:multiLevelType w:val="hybridMultilevel"/>
    <w:tmpl w:val="45D09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94023"/>
    <w:multiLevelType w:val="hybridMultilevel"/>
    <w:tmpl w:val="A04E7D74"/>
    <w:lvl w:ilvl="0" w:tplc="CCE626B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30144"/>
    <w:multiLevelType w:val="hybridMultilevel"/>
    <w:tmpl w:val="B8BCB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787899">
    <w:abstractNumId w:val="7"/>
  </w:num>
  <w:num w:numId="2" w16cid:durableId="1884176440">
    <w:abstractNumId w:val="9"/>
  </w:num>
  <w:num w:numId="3" w16cid:durableId="1828088504">
    <w:abstractNumId w:val="5"/>
  </w:num>
  <w:num w:numId="4" w16cid:durableId="1029717916">
    <w:abstractNumId w:val="3"/>
  </w:num>
  <w:num w:numId="5" w16cid:durableId="714232093">
    <w:abstractNumId w:val="0"/>
  </w:num>
  <w:num w:numId="6" w16cid:durableId="428046708">
    <w:abstractNumId w:val="6"/>
  </w:num>
  <w:num w:numId="7" w16cid:durableId="985086678">
    <w:abstractNumId w:val="2"/>
  </w:num>
  <w:num w:numId="8" w16cid:durableId="1332022341">
    <w:abstractNumId w:val="1"/>
  </w:num>
  <w:num w:numId="9" w16cid:durableId="1511943993">
    <w:abstractNumId w:val="4"/>
  </w:num>
  <w:num w:numId="10" w16cid:durableId="2608435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9E1"/>
    <w:rsid w:val="000016AA"/>
    <w:rsid w:val="00001A42"/>
    <w:rsid w:val="000079A1"/>
    <w:rsid w:val="00007F79"/>
    <w:rsid w:val="00010209"/>
    <w:rsid w:val="0001342C"/>
    <w:rsid w:val="00023DE6"/>
    <w:rsid w:val="0002431E"/>
    <w:rsid w:val="00025635"/>
    <w:rsid w:val="00025B40"/>
    <w:rsid w:val="00026284"/>
    <w:rsid w:val="0003332C"/>
    <w:rsid w:val="00033928"/>
    <w:rsid w:val="0006182F"/>
    <w:rsid w:val="000619FF"/>
    <w:rsid w:val="000622BE"/>
    <w:rsid w:val="00064E91"/>
    <w:rsid w:val="00065DD0"/>
    <w:rsid w:val="00070E4E"/>
    <w:rsid w:val="00073498"/>
    <w:rsid w:val="000736DD"/>
    <w:rsid w:val="0008395B"/>
    <w:rsid w:val="0008575F"/>
    <w:rsid w:val="00092A15"/>
    <w:rsid w:val="00093FE2"/>
    <w:rsid w:val="0009508C"/>
    <w:rsid w:val="00095922"/>
    <w:rsid w:val="000966A6"/>
    <w:rsid w:val="000A62D7"/>
    <w:rsid w:val="000A6788"/>
    <w:rsid w:val="000B3488"/>
    <w:rsid w:val="000B7C5A"/>
    <w:rsid w:val="000E2255"/>
    <w:rsid w:val="000E2C4B"/>
    <w:rsid w:val="000E3794"/>
    <w:rsid w:val="000E7D7B"/>
    <w:rsid w:val="000F0478"/>
    <w:rsid w:val="000F14B5"/>
    <w:rsid w:val="000F3E6E"/>
    <w:rsid w:val="000F6BAA"/>
    <w:rsid w:val="000F6EC7"/>
    <w:rsid w:val="00104C4F"/>
    <w:rsid w:val="00121DB1"/>
    <w:rsid w:val="0012260D"/>
    <w:rsid w:val="00125405"/>
    <w:rsid w:val="00126708"/>
    <w:rsid w:val="00131E65"/>
    <w:rsid w:val="0013389B"/>
    <w:rsid w:val="0014180E"/>
    <w:rsid w:val="001420C7"/>
    <w:rsid w:val="00142B4C"/>
    <w:rsid w:val="001470FC"/>
    <w:rsid w:val="00151DBE"/>
    <w:rsid w:val="0015268B"/>
    <w:rsid w:val="001548BB"/>
    <w:rsid w:val="00163FD0"/>
    <w:rsid w:val="0017115C"/>
    <w:rsid w:val="00173B6A"/>
    <w:rsid w:val="0018098E"/>
    <w:rsid w:val="00190024"/>
    <w:rsid w:val="001B23C0"/>
    <w:rsid w:val="001B23F2"/>
    <w:rsid w:val="001C03A6"/>
    <w:rsid w:val="001C23CD"/>
    <w:rsid w:val="001C3875"/>
    <w:rsid w:val="001C4137"/>
    <w:rsid w:val="001D66FE"/>
    <w:rsid w:val="001F4540"/>
    <w:rsid w:val="0021070B"/>
    <w:rsid w:val="00215B84"/>
    <w:rsid w:val="00215E27"/>
    <w:rsid w:val="0022703E"/>
    <w:rsid w:val="00227EA5"/>
    <w:rsid w:val="002352A3"/>
    <w:rsid w:val="0023626F"/>
    <w:rsid w:val="00241219"/>
    <w:rsid w:val="002432D3"/>
    <w:rsid w:val="00256DAB"/>
    <w:rsid w:val="00260B3A"/>
    <w:rsid w:val="00271A5C"/>
    <w:rsid w:val="00271AE3"/>
    <w:rsid w:val="0027596A"/>
    <w:rsid w:val="002776D2"/>
    <w:rsid w:val="00282031"/>
    <w:rsid w:val="002947BA"/>
    <w:rsid w:val="002A37E9"/>
    <w:rsid w:val="002B5C7E"/>
    <w:rsid w:val="002B7EEC"/>
    <w:rsid w:val="002C5F02"/>
    <w:rsid w:val="002D3126"/>
    <w:rsid w:val="002D6F0A"/>
    <w:rsid w:val="002D7171"/>
    <w:rsid w:val="002E0DF1"/>
    <w:rsid w:val="002E1D06"/>
    <w:rsid w:val="002E26F6"/>
    <w:rsid w:val="002E389C"/>
    <w:rsid w:val="002F2914"/>
    <w:rsid w:val="002F2D26"/>
    <w:rsid w:val="003001AD"/>
    <w:rsid w:val="00301DFD"/>
    <w:rsid w:val="00314F8B"/>
    <w:rsid w:val="0031757B"/>
    <w:rsid w:val="00325630"/>
    <w:rsid w:val="00327AFC"/>
    <w:rsid w:val="003319E1"/>
    <w:rsid w:val="00345365"/>
    <w:rsid w:val="003666C5"/>
    <w:rsid w:val="00381F9C"/>
    <w:rsid w:val="00386427"/>
    <w:rsid w:val="003924AB"/>
    <w:rsid w:val="00395E20"/>
    <w:rsid w:val="003B1444"/>
    <w:rsid w:val="003B261C"/>
    <w:rsid w:val="003C0097"/>
    <w:rsid w:val="003C7CB2"/>
    <w:rsid w:val="003D6920"/>
    <w:rsid w:val="003D72B5"/>
    <w:rsid w:val="003E0951"/>
    <w:rsid w:val="003F478F"/>
    <w:rsid w:val="003F4B5F"/>
    <w:rsid w:val="003F5446"/>
    <w:rsid w:val="003F5C38"/>
    <w:rsid w:val="003F6434"/>
    <w:rsid w:val="00410FDD"/>
    <w:rsid w:val="00412E13"/>
    <w:rsid w:val="00425B3C"/>
    <w:rsid w:val="004328F3"/>
    <w:rsid w:val="004362A0"/>
    <w:rsid w:val="004362BE"/>
    <w:rsid w:val="00436832"/>
    <w:rsid w:val="004379E5"/>
    <w:rsid w:val="00437EE2"/>
    <w:rsid w:val="004521A4"/>
    <w:rsid w:val="00456A42"/>
    <w:rsid w:val="004711BF"/>
    <w:rsid w:val="004712BE"/>
    <w:rsid w:val="0047298F"/>
    <w:rsid w:val="0048088D"/>
    <w:rsid w:val="00480B42"/>
    <w:rsid w:val="0048502D"/>
    <w:rsid w:val="004926E9"/>
    <w:rsid w:val="004932B7"/>
    <w:rsid w:val="00493B50"/>
    <w:rsid w:val="00495E86"/>
    <w:rsid w:val="004A0A07"/>
    <w:rsid w:val="004A2781"/>
    <w:rsid w:val="004A3029"/>
    <w:rsid w:val="004B1E52"/>
    <w:rsid w:val="004C7A0C"/>
    <w:rsid w:val="004D3E60"/>
    <w:rsid w:val="004E5A3C"/>
    <w:rsid w:val="004E6F09"/>
    <w:rsid w:val="004F0BC3"/>
    <w:rsid w:val="004F2722"/>
    <w:rsid w:val="004F4327"/>
    <w:rsid w:val="00522C79"/>
    <w:rsid w:val="00524F32"/>
    <w:rsid w:val="00525F65"/>
    <w:rsid w:val="00530685"/>
    <w:rsid w:val="00540609"/>
    <w:rsid w:val="005504B6"/>
    <w:rsid w:val="005612E9"/>
    <w:rsid w:val="00561637"/>
    <w:rsid w:val="00567C86"/>
    <w:rsid w:val="00581406"/>
    <w:rsid w:val="00581504"/>
    <w:rsid w:val="005870BE"/>
    <w:rsid w:val="00587B05"/>
    <w:rsid w:val="00591B1B"/>
    <w:rsid w:val="00593B62"/>
    <w:rsid w:val="0059625F"/>
    <w:rsid w:val="005A279D"/>
    <w:rsid w:val="005A656D"/>
    <w:rsid w:val="005A6BEB"/>
    <w:rsid w:val="005B13E0"/>
    <w:rsid w:val="005B211B"/>
    <w:rsid w:val="005B72D2"/>
    <w:rsid w:val="005B7529"/>
    <w:rsid w:val="005C4FB0"/>
    <w:rsid w:val="005C5C69"/>
    <w:rsid w:val="005C6778"/>
    <w:rsid w:val="005D7D88"/>
    <w:rsid w:val="005E09FC"/>
    <w:rsid w:val="005E271C"/>
    <w:rsid w:val="005E27DA"/>
    <w:rsid w:val="005E3CCE"/>
    <w:rsid w:val="005F2AD3"/>
    <w:rsid w:val="005F7143"/>
    <w:rsid w:val="006026C9"/>
    <w:rsid w:val="00603F33"/>
    <w:rsid w:val="00603FC7"/>
    <w:rsid w:val="00612239"/>
    <w:rsid w:val="00612752"/>
    <w:rsid w:val="0062222D"/>
    <w:rsid w:val="00624566"/>
    <w:rsid w:val="00625498"/>
    <w:rsid w:val="00630241"/>
    <w:rsid w:val="00633FE3"/>
    <w:rsid w:val="00637351"/>
    <w:rsid w:val="006416A6"/>
    <w:rsid w:val="006437F0"/>
    <w:rsid w:val="0064596E"/>
    <w:rsid w:val="00654B59"/>
    <w:rsid w:val="00657F13"/>
    <w:rsid w:val="006636D9"/>
    <w:rsid w:val="006833A2"/>
    <w:rsid w:val="00691ECA"/>
    <w:rsid w:val="006A1D9E"/>
    <w:rsid w:val="006A7884"/>
    <w:rsid w:val="006B091E"/>
    <w:rsid w:val="006C51EE"/>
    <w:rsid w:val="006D1050"/>
    <w:rsid w:val="006D51C8"/>
    <w:rsid w:val="006E6CA0"/>
    <w:rsid w:val="006F067C"/>
    <w:rsid w:val="006F38D6"/>
    <w:rsid w:val="006F6917"/>
    <w:rsid w:val="00710272"/>
    <w:rsid w:val="00715175"/>
    <w:rsid w:val="00725AC6"/>
    <w:rsid w:val="00725B2D"/>
    <w:rsid w:val="0073455F"/>
    <w:rsid w:val="00736496"/>
    <w:rsid w:val="007368F2"/>
    <w:rsid w:val="00740F6B"/>
    <w:rsid w:val="00755F9A"/>
    <w:rsid w:val="007627A6"/>
    <w:rsid w:val="007628B1"/>
    <w:rsid w:val="0077255E"/>
    <w:rsid w:val="00774F06"/>
    <w:rsid w:val="00776F30"/>
    <w:rsid w:val="007827C0"/>
    <w:rsid w:val="0078593C"/>
    <w:rsid w:val="0079026E"/>
    <w:rsid w:val="00790A03"/>
    <w:rsid w:val="00794766"/>
    <w:rsid w:val="0079601C"/>
    <w:rsid w:val="007B2181"/>
    <w:rsid w:val="007B4D8D"/>
    <w:rsid w:val="007C5080"/>
    <w:rsid w:val="007D5993"/>
    <w:rsid w:val="007E127E"/>
    <w:rsid w:val="007E2E56"/>
    <w:rsid w:val="007E4807"/>
    <w:rsid w:val="007E60F0"/>
    <w:rsid w:val="007E6B11"/>
    <w:rsid w:val="007F29B1"/>
    <w:rsid w:val="007F497E"/>
    <w:rsid w:val="007F6BBD"/>
    <w:rsid w:val="00801A4E"/>
    <w:rsid w:val="00805FE3"/>
    <w:rsid w:val="008077AC"/>
    <w:rsid w:val="008115A6"/>
    <w:rsid w:val="00821677"/>
    <w:rsid w:val="00825552"/>
    <w:rsid w:val="008270EB"/>
    <w:rsid w:val="008323FE"/>
    <w:rsid w:val="00832E39"/>
    <w:rsid w:val="008421D4"/>
    <w:rsid w:val="00842A18"/>
    <w:rsid w:val="00845F69"/>
    <w:rsid w:val="00847C44"/>
    <w:rsid w:val="00854F61"/>
    <w:rsid w:val="00857572"/>
    <w:rsid w:val="00870251"/>
    <w:rsid w:val="00870B12"/>
    <w:rsid w:val="00871DA7"/>
    <w:rsid w:val="00876939"/>
    <w:rsid w:val="00877E96"/>
    <w:rsid w:val="00880842"/>
    <w:rsid w:val="00884F61"/>
    <w:rsid w:val="00887D2B"/>
    <w:rsid w:val="00895440"/>
    <w:rsid w:val="00896E07"/>
    <w:rsid w:val="008A2837"/>
    <w:rsid w:val="008A37C7"/>
    <w:rsid w:val="008A432A"/>
    <w:rsid w:val="008B0A82"/>
    <w:rsid w:val="008B24EC"/>
    <w:rsid w:val="008B63B1"/>
    <w:rsid w:val="008B6918"/>
    <w:rsid w:val="008C68BC"/>
    <w:rsid w:val="008C7459"/>
    <w:rsid w:val="008C782D"/>
    <w:rsid w:val="008D14D4"/>
    <w:rsid w:val="008D30D4"/>
    <w:rsid w:val="008D36F3"/>
    <w:rsid w:val="008D77D5"/>
    <w:rsid w:val="008E051A"/>
    <w:rsid w:val="008E1E84"/>
    <w:rsid w:val="008F3D07"/>
    <w:rsid w:val="00930897"/>
    <w:rsid w:val="00932BCA"/>
    <w:rsid w:val="009332EC"/>
    <w:rsid w:val="00933779"/>
    <w:rsid w:val="00933943"/>
    <w:rsid w:val="00934F38"/>
    <w:rsid w:val="00952C4C"/>
    <w:rsid w:val="00964CD0"/>
    <w:rsid w:val="00971CB0"/>
    <w:rsid w:val="00972320"/>
    <w:rsid w:val="00980372"/>
    <w:rsid w:val="00984527"/>
    <w:rsid w:val="00986E4D"/>
    <w:rsid w:val="00986FD8"/>
    <w:rsid w:val="0099535A"/>
    <w:rsid w:val="009A23FE"/>
    <w:rsid w:val="009A356D"/>
    <w:rsid w:val="009A3A3A"/>
    <w:rsid w:val="009A3FF5"/>
    <w:rsid w:val="009A7FCD"/>
    <w:rsid w:val="009C09A0"/>
    <w:rsid w:val="009C56A1"/>
    <w:rsid w:val="009D3D56"/>
    <w:rsid w:val="009F2A22"/>
    <w:rsid w:val="009F43B5"/>
    <w:rsid w:val="00A009B5"/>
    <w:rsid w:val="00A00E24"/>
    <w:rsid w:val="00A03397"/>
    <w:rsid w:val="00A03E1B"/>
    <w:rsid w:val="00A110D5"/>
    <w:rsid w:val="00A13312"/>
    <w:rsid w:val="00A22044"/>
    <w:rsid w:val="00A44AE6"/>
    <w:rsid w:val="00A51C62"/>
    <w:rsid w:val="00A521F7"/>
    <w:rsid w:val="00A54E02"/>
    <w:rsid w:val="00A55CA1"/>
    <w:rsid w:val="00A7085E"/>
    <w:rsid w:val="00A77E5E"/>
    <w:rsid w:val="00A9031A"/>
    <w:rsid w:val="00A917FD"/>
    <w:rsid w:val="00A93738"/>
    <w:rsid w:val="00AA3209"/>
    <w:rsid w:val="00AA366E"/>
    <w:rsid w:val="00AA3C40"/>
    <w:rsid w:val="00AA6969"/>
    <w:rsid w:val="00AB1E6D"/>
    <w:rsid w:val="00AB35B7"/>
    <w:rsid w:val="00AB3E55"/>
    <w:rsid w:val="00AC02D0"/>
    <w:rsid w:val="00AC1137"/>
    <w:rsid w:val="00AC2436"/>
    <w:rsid w:val="00AC5EF5"/>
    <w:rsid w:val="00AD1A1E"/>
    <w:rsid w:val="00AD30E3"/>
    <w:rsid w:val="00AD50D0"/>
    <w:rsid w:val="00AE029E"/>
    <w:rsid w:val="00AE2AE8"/>
    <w:rsid w:val="00AF1FB0"/>
    <w:rsid w:val="00AF3675"/>
    <w:rsid w:val="00AF62F1"/>
    <w:rsid w:val="00B02324"/>
    <w:rsid w:val="00B040A4"/>
    <w:rsid w:val="00B13025"/>
    <w:rsid w:val="00B15F4B"/>
    <w:rsid w:val="00B34B77"/>
    <w:rsid w:val="00B51456"/>
    <w:rsid w:val="00B625FF"/>
    <w:rsid w:val="00B725F9"/>
    <w:rsid w:val="00B754AA"/>
    <w:rsid w:val="00B806BB"/>
    <w:rsid w:val="00B90033"/>
    <w:rsid w:val="00B93D60"/>
    <w:rsid w:val="00B94476"/>
    <w:rsid w:val="00B9715C"/>
    <w:rsid w:val="00B972A2"/>
    <w:rsid w:val="00BA1290"/>
    <w:rsid w:val="00BA26BC"/>
    <w:rsid w:val="00BA3BCE"/>
    <w:rsid w:val="00BA7A46"/>
    <w:rsid w:val="00BB2B73"/>
    <w:rsid w:val="00BB42A0"/>
    <w:rsid w:val="00BB60E0"/>
    <w:rsid w:val="00BB7934"/>
    <w:rsid w:val="00BC4D44"/>
    <w:rsid w:val="00BC7C76"/>
    <w:rsid w:val="00BD276C"/>
    <w:rsid w:val="00BD420B"/>
    <w:rsid w:val="00BD4D01"/>
    <w:rsid w:val="00BE7F39"/>
    <w:rsid w:val="00BF0DF1"/>
    <w:rsid w:val="00BF0E31"/>
    <w:rsid w:val="00BF5FFA"/>
    <w:rsid w:val="00BF7869"/>
    <w:rsid w:val="00C00B48"/>
    <w:rsid w:val="00C06929"/>
    <w:rsid w:val="00C20FE7"/>
    <w:rsid w:val="00C23D18"/>
    <w:rsid w:val="00C340AD"/>
    <w:rsid w:val="00C36E01"/>
    <w:rsid w:val="00C3758D"/>
    <w:rsid w:val="00C5333E"/>
    <w:rsid w:val="00C551DB"/>
    <w:rsid w:val="00C71CA1"/>
    <w:rsid w:val="00C724DB"/>
    <w:rsid w:val="00C74BD7"/>
    <w:rsid w:val="00C75B5C"/>
    <w:rsid w:val="00C83671"/>
    <w:rsid w:val="00C863D5"/>
    <w:rsid w:val="00C91327"/>
    <w:rsid w:val="00CA4F1A"/>
    <w:rsid w:val="00CA786A"/>
    <w:rsid w:val="00CA7EE1"/>
    <w:rsid w:val="00CB42A6"/>
    <w:rsid w:val="00CB4AB0"/>
    <w:rsid w:val="00CC0990"/>
    <w:rsid w:val="00CC200E"/>
    <w:rsid w:val="00CC34C7"/>
    <w:rsid w:val="00CC5E0A"/>
    <w:rsid w:val="00CD525E"/>
    <w:rsid w:val="00CD5D2C"/>
    <w:rsid w:val="00CE1070"/>
    <w:rsid w:val="00CE4C0C"/>
    <w:rsid w:val="00CE6EB8"/>
    <w:rsid w:val="00CE6F8B"/>
    <w:rsid w:val="00CF0DA4"/>
    <w:rsid w:val="00CF3FB8"/>
    <w:rsid w:val="00CF634E"/>
    <w:rsid w:val="00D21EA9"/>
    <w:rsid w:val="00D2283B"/>
    <w:rsid w:val="00D24BD2"/>
    <w:rsid w:val="00D251BA"/>
    <w:rsid w:val="00D304D6"/>
    <w:rsid w:val="00D345CE"/>
    <w:rsid w:val="00D53C39"/>
    <w:rsid w:val="00D63419"/>
    <w:rsid w:val="00D6581B"/>
    <w:rsid w:val="00D721C9"/>
    <w:rsid w:val="00D73689"/>
    <w:rsid w:val="00D73A9E"/>
    <w:rsid w:val="00D742C0"/>
    <w:rsid w:val="00D76614"/>
    <w:rsid w:val="00D818C2"/>
    <w:rsid w:val="00D81A0B"/>
    <w:rsid w:val="00D87E03"/>
    <w:rsid w:val="00D907EC"/>
    <w:rsid w:val="00D95F29"/>
    <w:rsid w:val="00DA5885"/>
    <w:rsid w:val="00DC0A8F"/>
    <w:rsid w:val="00DC3BFF"/>
    <w:rsid w:val="00DC66DB"/>
    <w:rsid w:val="00DF3D90"/>
    <w:rsid w:val="00E01AA7"/>
    <w:rsid w:val="00E10518"/>
    <w:rsid w:val="00E12668"/>
    <w:rsid w:val="00E157D0"/>
    <w:rsid w:val="00E179B0"/>
    <w:rsid w:val="00E20F6A"/>
    <w:rsid w:val="00E21D8E"/>
    <w:rsid w:val="00E23F73"/>
    <w:rsid w:val="00E24C92"/>
    <w:rsid w:val="00E25E1E"/>
    <w:rsid w:val="00E30093"/>
    <w:rsid w:val="00E300F4"/>
    <w:rsid w:val="00E325AC"/>
    <w:rsid w:val="00E34880"/>
    <w:rsid w:val="00E3495D"/>
    <w:rsid w:val="00E35B38"/>
    <w:rsid w:val="00E45301"/>
    <w:rsid w:val="00E45A59"/>
    <w:rsid w:val="00E46A92"/>
    <w:rsid w:val="00E51E26"/>
    <w:rsid w:val="00E64B2D"/>
    <w:rsid w:val="00E66F83"/>
    <w:rsid w:val="00E71E58"/>
    <w:rsid w:val="00E743F2"/>
    <w:rsid w:val="00E75FBC"/>
    <w:rsid w:val="00E81CCA"/>
    <w:rsid w:val="00E83B8C"/>
    <w:rsid w:val="00E8650B"/>
    <w:rsid w:val="00E93045"/>
    <w:rsid w:val="00E95069"/>
    <w:rsid w:val="00EA2A64"/>
    <w:rsid w:val="00EC2BBA"/>
    <w:rsid w:val="00ED1071"/>
    <w:rsid w:val="00ED1A58"/>
    <w:rsid w:val="00ED413F"/>
    <w:rsid w:val="00ED6C9E"/>
    <w:rsid w:val="00EE2E98"/>
    <w:rsid w:val="00EE56AD"/>
    <w:rsid w:val="00F03DC5"/>
    <w:rsid w:val="00F061B8"/>
    <w:rsid w:val="00F11A93"/>
    <w:rsid w:val="00F23E83"/>
    <w:rsid w:val="00F26D60"/>
    <w:rsid w:val="00F27A10"/>
    <w:rsid w:val="00F35551"/>
    <w:rsid w:val="00F35C0B"/>
    <w:rsid w:val="00F428BE"/>
    <w:rsid w:val="00F43B87"/>
    <w:rsid w:val="00F43B90"/>
    <w:rsid w:val="00F4728A"/>
    <w:rsid w:val="00F5036F"/>
    <w:rsid w:val="00F505EA"/>
    <w:rsid w:val="00F5075A"/>
    <w:rsid w:val="00F5113E"/>
    <w:rsid w:val="00F7186D"/>
    <w:rsid w:val="00F74FD5"/>
    <w:rsid w:val="00F81107"/>
    <w:rsid w:val="00F811D6"/>
    <w:rsid w:val="00F8296E"/>
    <w:rsid w:val="00F85141"/>
    <w:rsid w:val="00F86442"/>
    <w:rsid w:val="00F87716"/>
    <w:rsid w:val="00F93F29"/>
    <w:rsid w:val="00F965D2"/>
    <w:rsid w:val="00F97415"/>
    <w:rsid w:val="00FA1951"/>
    <w:rsid w:val="00FB0AD1"/>
    <w:rsid w:val="00FC214F"/>
    <w:rsid w:val="00FD641E"/>
    <w:rsid w:val="00FD71E9"/>
    <w:rsid w:val="00FE205F"/>
    <w:rsid w:val="00FE56A7"/>
    <w:rsid w:val="00FF1458"/>
    <w:rsid w:val="00FF2980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5060FE"/>
  <w15:docId w15:val="{A9C41760-E0AE-4BED-9555-99A878E9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77AC"/>
    <w:pPr>
      <w:suppressAutoHyphens/>
    </w:pPr>
    <w:rPr>
      <w:rFonts w:ascii="Arial Narrow" w:hAnsi="Arial Narrow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  <w:rsid w:val="008077AC"/>
  </w:style>
  <w:style w:type="character" w:styleId="Numeropagina">
    <w:name w:val="page number"/>
    <w:basedOn w:val="WW-DefaultParagraphFont"/>
    <w:semiHidden/>
    <w:rsid w:val="008077AC"/>
  </w:style>
  <w:style w:type="character" w:styleId="Collegamentoipertestuale">
    <w:name w:val="Hyperlink"/>
    <w:basedOn w:val="WW-DefaultParagraphFont"/>
    <w:semiHidden/>
    <w:rsid w:val="008077AC"/>
    <w:rPr>
      <w:color w:val="0000FF"/>
      <w:u w:val="single"/>
    </w:rPr>
  </w:style>
  <w:style w:type="character" w:customStyle="1" w:styleId="EndnoteCharacters">
    <w:name w:val="Endnote Characters"/>
    <w:rsid w:val="008077AC"/>
  </w:style>
  <w:style w:type="character" w:customStyle="1" w:styleId="WW-DefaultParagraphFont">
    <w:name w:val="WW-Default Paragraph Font"/>
    <w:rsid w:val="008077AC"/>
  </w:style>
  <w:style w:type="character" w:styleId="Enfasigrassetto">
    <w:name w:val="Strong"/>
    <w:qFormat/>
    <w:rsid w:val="008077AC"/>
    <w:rPr>
      <w:b/>
      <w:bCs/>
    </w:rPr>
  </w:style>
  <w:style w:type="paragraph" w:styleId="Corpotesto">
    <w:name w:val="Body Text"/>
    <w:basedOn w:val="Normale"/>
    <w:semiHidden/>
    <w:rsid w:val="008077AC"/>
    <w:pPr>
      <w:spacing w:after="120"/>
    </w:pPr>
  </w:style>
  <w:style w:type="paragraph" w:styleId="Pidipagina">
    <w:name w:val="footer"/>
    <w:basedOn w:val="Normale"/>
    <w:semiHidden/>
    <w:rsid w:val="008077AC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otesto"/>
    <w:rsid w:val="008077AC"/>
    <w:pPr>
      <w:suppressLineNumbers/>
    </w:pPr>
  </w:style>
  <w:style w:type="paragraph" w:customStyle="1" w:styleId="TableHeading">
    <w:name w:val="Table Heading"/>
    <w:basedOn w:val="TableContents"/>
    <w:rsid w:val="008077AC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e"/>
    <w:rsid w:val="008077AC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rsid w:val="008077AC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rsid w:val="008077A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8077AC"/>
    <w:pPr>
      <w:spacing w:before="74"/>
    </w:pPr>
  </w:style>
  <w:style w:type="paragraph" w:customStyle="1" w:styleId="CVHeading3">
    <w:name w:val="CV Heading 3"/>
    <w:basedOn w:val="Normale"/>
    <w:next w:val="Normale"/>
    <w:rsid w:val="008077AC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8077A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8077AC"/>
    <w:rPr>
      <w:b/>
    </w:rPr>
  </w:style>
  <w:style w:type="paragraph" w:customStyle="1" w:styleId="LevelAssessment-Code">
    <w:name w:val="Level Assessment - Code"/>
    <w:basedOn w:val="Normale"/>
    <w:next w:val="LevelAssessment-Description"/>
    <w:rsid w:val="008077AC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8077AC"/>
    <w:pPr>
      <w:textAlignment w:val="bottom"/>
    </w:pPr>
  </w:style>
  <w:style w:type="paragraph" w:customStyle="1" w:styleId="SmallGap">
    <w:name w:val="Small Gap"/>
    <w:basedOn w:val="Normale"/>
    <w:next w:val="Normale"/>
    <w:rsid w:val="008077AC"/>
    <w:rPr>
      <w:sz w:val="10"/>
    </w:rPr>
  </w:style>
  <w:style w:type="paragraph" w:customStyle="1" w:styleId="CVHeadingLevel">
    <w:name w:val="CV Heading Level"/>
    <w:basedOn w:val="CVHeading3"/>
    <w:next w:val="Normale"/>
    <w:rsid w:val="008077AC"/>
    <w:rPr>
      <w:i/>
    </w:rPr>
  </w:style>
  <w:style w:type="paragraph" w:customStyle="1" w:styleId="LevelAssessment-Heading1">
    <w:name w:val="Level Assessment - Heading 1"/>
    <w:basedOn w:val="LevelAssessment-Code"/>
    <w:rsid w:val="008077A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8077AC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8077AC"/>
    <w:pPr>
      <w:ind w:left="113"/>
      <w:jc w:val="left"/>
    </w:pPr>
    <w:rPr>
      <w:i/>
    </w:rPr>
  </w:style>
  <w:style w:type="paragraph" w:customStyle="1" w:styleId="CVMajor">
    <w:name w:val="CV Major"/>
    <w:basedOn w:val="Normale"/>
    <w:rsid w:val="008077AC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8077AC"/>
    <w:pPr>
      <w:spacing w:before="74"/>
    </w:pPr>
  </w:style>
  <w:style w:type="paragraph" w:customStyle="1" w:styleId="CVMedium">
    <w:name w:val="CV Medium"/>
    <w:basedOn w:val="CVMajor"/>
    <w:rsid w:val="008077AC"/>
    <w:rPr>
      <w:sz w:val="22"/>
    </w:rPr>
  </w:style>
  <w:style w:type="paragraph" w:customStyle="1" w:styleId="CVMedium-FirstLine">
    <w:name w:val="CV Medium - First Line"/>
    <w:basedOn w:val="CVMedium"/>
    <w:next w:val="CVMedium"/>
    <w:rsid w:val="008077AC"/>
    <w:pPr>
      <w:spacing w:before="74"/>
    </w:pPr>
  </w:style>
  <w:style w:type="paragraph" w:customStyle="1" w:styleId="CVNormal">
    <w:name w:val="CV Normal"/>
    <w:basedOn w:val="CVMedium"/>
    <w:rsid w:val="008077AC"/>
    <w:rPr>
      <w:b w:val="0"/>
      <w:sz w:val="20"/>
    </w:rPr>
  </w:style>
  <w:style w:type="paragraph" w:customStyle="1" w:styleId="CVSpacer">
    <w:name w:val="CV Spacer"/>
    <w:basedOn w:val="CVNormal"/>
    <w:rsid w:val="008077AC"/>
    <w:rPr>
      <w:sz w:val="4"/>
    </w:rPr>
  </w:style>
  <w:style w:type="paragraph" w:customStyle="1" w:styleId="CVNormal-FirstLine">
    <w:name w:val="CV Normal - First Line"/>
    <w:basedOn w:val="CVNormal"/>
    <w:next w:val="CVNormal"/>
    <w:rsid w:val="008077AC"/>
    <w:pPr>
      <w:spacing w:before="74"/>
    </w:pPr>
  </w:style>
  <w:style w:type="paragraph" w:customStyle="1" w:styleId="CVFooterLeft">
    <w:name w:val="CV Footer Left"/>
    <w:basedOn w:val="Normale"/>
    <w:rsid w:val="008077AC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sid w:val="008077AC"/>
    <w:rPr>
      <w:bCs/>
      <w:sz w:val="16"/>
      <w:lang w:val="de-DE"/>
    </w:rPr>
  </w:style>
  <w:style w:type="paragraph" w:styleId="Intestazione">
    <w:name w:val="header"/>
    <w:basedOn w:val="Normale"/>
    <w:link w:val="IntestazioneCarattere"/>
    <w:uiPriority w:val="99"/>
    <w:unhideWhenUsed/>
    <w:rsid w:val="003319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19E1"/>
    <w:rPr>
      <w:rFonts w:ascii="Arial Narrow" w:hAnsi="Arial Narrow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86E4D"/>
    <w:rPr>
      <w:color w:val="800080"/>
      <w:u w:val="single"/>
    </w:rPr>
  </w:style>
  <w:style w:type="paragraph" w:customStyle="1" w:styleId="Default">
    <w:name w:val="Default"/>
    <w:rsid w:val="00E743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GridStandard">
    <w:name w:val="Grid Standard"/>
    <w:rsid w:val="00896E07"/>
    <w:pPr>
      <w:widowControl w:val="0"/>
      <w:suppressAutoHyphens/>
    </w:pPr>
    <w:rPr>
      <w:rFonts w:ascii="Arial Narrow" w:eastAsia="Lucida Sans Unicode" w:hAnsi="Arial Narrow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D14D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D14D4"/>
    <w:rPr>
      <w:rFonts w:ascii="Arial Narrow" w:hAnsi="Arial Narrow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14D4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15C"/>
    <w:rPr>
      <w:rFonts w:ascii="Lucida Grande" w:hAnsi="Lucida Grande" w:cs="Lucida Grande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1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uropass.cedefop.europa.eu/LanguageSelfAssessmentGrid/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CCA4E-91C0-4F22-A149-352AAB79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Vitae Europass</vt:lpstr>
    </vt:vector>
  </TitlesOfParts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creator>Calogero Lo Destro</dc:creator>
  <cp:lastModifiedBy>Calogero Lo Destro</cp:lastModifiedBy>
  <cp:revision>4</cp:revision>
  <cp:lastPrinted>2020-06-26T09:28:00Z</cp:lastPrinted>
  <dcterms:created xsi:type="dcterms:W3CDTF">2021-09-29T14:17:00Z</dcterms:created>
  <dcterms:modified xsi:type="dcterms:W3CDTF">2023-10-12T14:43:00Z</dcterms:modified>
</cp:coreProperties>
</file>